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1C3D" w14:textId="77777777" w:rsidR="00D93C02" w:rsidRDefault="00D93C02">
      <w:pPr>
        <w:pStyle w:val="BodyText"/>
        <w:rPr>
          <w:rFonts w:ascii="Times New Roman"/>
          <w:sz w:val="20"/>
        </w:rPr>
      </w:pPr>
    </w:p>
    <w:p w14:paraId="4BAA1C3E" w14:textId="77777777" w:rsidR="00D93C02" w:rsidRDefault="00D93C02">
      <w:pPr>
        <w:pStyle w:val="BodyText"/>
        <w:rPr>
          <w:rFonts w:ascii="Times New Roman"/>
          <w:sz w:val="20"/>
        </w:rPr>
      </w:pPr>
    </w:p>
    <w:p w14:paraId="4BAA1C3F" w14:textId="77777777" w:rsidR="00D93C02" w:rsidRDefault="00D93C02">
      <w:pPr>
        <w:pStyle w:val="BodyText"/>
        <w:rPr>
          <w:rFonts w:ascii="Times New Roman"/>
          <w:sz w:val="20"/>
        </w:rPr>
      </w:pPr>
    </w:p>
    <w:p w14:paraId="4BAA1C40" w14:textId="77777777" w:rsidR="00D93C02" w:rsidRDefault="00D93C02">
      <w:pPr>
        <w:pStyle w:val="BodyText"/>
        <w:spacing w:before="4"/>
        <w:rPr>
          <w:rFonts w:ascii="Times New Roman"/>
        </w:rPr>
      </w:pPr>
    </w:p>
    <w:p w14:paraId="4BAA1C41" w14:textId="77777777" w:rsidR="00D93C02" w:rsidRDefault="00376098">
      <w:pPr>
        <w:pStyle w:val="Heading1"/>
        <w:spacing w:before="0"/>
      </w:pPr>
      <w:r>
        <w:rPr>
          <w:color w:val="333333"/>
        </w:rPr>
        <w:t>PART A: Agency Information</w:t>
      </w:r>
    </w:p>
    <w:p w14:paraId="4BAA1C42" w14:textId="77777777" w:rsidR="00D93C02" w:rsidRDefault="00D93C02">
      <w:pPr>
        <w:pStyle w:val="BodyText"/>
        <w:spacing w:before="1"/>
        <w:rPr>
          <w:b/>
          <w:sz w:val="24"/>
        </w:rPr>
      </w:pPr>
    </w:p>
    <w:p w14:paraId="4BAA1C43" w14:textId="77777777" w:rsidR="00D93C02" w:rsidRDefault="00376098">
      <w:pPr>
        <w:pStyle w:val="Heading2"/>
      </w:pPr>
      <w:r>
        <w:rPr>
          <w:color w:val="333333"/>
        </w:rPr>
        <w:t>AGENCY INFORMATION</w:t>
      </w:r>
    </w:p>
    <w:p w14:paraId="4BAA1C44" w14:textId="77777777" w:rsidR="00D93C02" w:rsidRDefault="00D93C02">
      <w:pPr>
        <w:pStyle w:val="BodyText"/>
        <w:rPr>
          <w:b/>
          <w:sz w:val="20"/>
        </w:rPr>
      </w:pPr>
    </w:p>
    <w:p w14:paraId="29B920E9" w14:textId="77777777" w:rsidR="002A5304" w:rsidRPr="008D4D5D" w:rsidRDefault="002A5304" w:rsidP="002A5304">
      <w:pPr>
        <w:ind w:firstLine="335"/>
        <w:rPr>
          <w:color w:val="C00000"/>
        </w:rPr>
      </w:pPr>
      <w:r w:rsidRPr="008D4D5D">
        <w:rPr>
          <w:color w:val="C00000"/>
        </w:rPr>
        <w:t>Please provide the following information for your school:</w:t>
      </w:r>
    </w:p>
    <w:p w14:paraId="3E30508E" w14:textId="6F443FBF" w:rsidR="002A5304" w:rsidRPr="00B5784B" w:rsidRDefault="002A5304" w:rsidP="002A5304">
      <w:pPr>
        <w:pStyle w:val="BodyText"/>
        <w:spacing w:before="8"/>
        <w:rPr>
          <w:b/>
          <w:sz w:val="22"/>
          <w:szCs w:val="22"/>
        </w:rPr>
      </w:pPr>
    </w:p>
    <w:p w14:paraId="5E8F2B81" w14:textId="77777777" w:rsidR="002A5304" w:rsidRPr="00B5784B" w:rsidRDefault="002A5304" w:rsidP="002A5304">
      <w:pPr>
        <w:pStyle w:val="ListParagraph"/>
        <w:numPr>
          <w:ilvl w:val="0"/>
          <w:numId w:val="3"/>
        </w:numPr>
        <w:tabs>
          <w:tab w:val="left" w:pos="545"/>
        </w:tabs>
      </w:pPr>
      <w:r w:rsidRPr="00B5784B">
        <w:rPr>
          <w:b/>
          <w:bCs/>
          <w:color w:val="333333"/>
          <w:spacing w:val="-3"/>
          <w:position w:val="1"/>
        </w:rPr>
        <w:t xml:space="preserve">Name </w:t>
      </w:r>
      <w:r w:rsidRPr="00B5784B">
        <w:rPr>
          <w:b/>
          <w:bCs/>
          <w:color w:val="333333"/>
          <w:position w:val="1"/>
        </w:rPr>
        <w:t>of</w:t>
      </w:r>
      <w:r w:rsidRPr="00B5784B">
        <w:rPr>
          <w:b/>
          <w:bCs/>
          <w:color w:val="333333"/>
          <w:spacing w:val="23"/>
          <w:position w:val="1"/>
        </w:rPr>
        <w:t xml:space="preserve"> </w:t>
      </w:r>
      <w:r w:rsidRPr="00B5784B">
        <w:rPr>
          <w:b/>
          <w:bCs/>
          <w:color w:val="333333"/>
          <w:spacing w:val="-4"/>
          <w:position w:val="1"/>
        </w:rPr>
        <w:t>School:</w:t>
      </w:r>
      <w:r w:rsidRPr="00B5784B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-1141875649"/>
          <w:placeholder>
            <w:docPart w:val="6F162FED6FB34A72B0435717C18500D6"/>
          </w:placeholder>
          <w:showingPlcHdr/>
          <w:text/>
        </w:sdtPr>
        <w:sdtEndPr/>
        <w:sdtContent>
          <w:r w:rsidRPr="00B5784B">
            <w:rPr>
              <w:rStyle w:val="PlaceholderText"/>
            </w:rPr>
            <w:t xml:space="preserve">Click here to enter </w:t>
          </w:r>
          <w:proofErr w:type="gramStart"/>
          <w:r w:rsidRPr="00B5784B">
            <w:rPr>
              <w:rStyle w:val="PlaceholderText"/>
            </w:rPr>
            <w:t>text..</w:t>
          </w:r>
          <w:proofErr w:type="gramEnd"/>
        </w:sdtContent>
      </w:sdt>
    </w:p>
    <w:p w14:paraId="3584DE7D" w14:textId="76CB45DE" w:rsidR="002A5304" w:rsidRPr="00B5784B" w:rsidRDefault="002A5304" w:rsidP="002A5304">
      <w:pPr>
        <w:pStyle w:val="BodyText"/>
        <w:spacing w:before="5"/>
        <w:rPr>
          <w:sz w:val="22"/>
          <w:szCs w:val="22"/>
        </w:rPr>
      </w:pPr>
    </w:p>
    <w:p w14:paraId="4BAA1C4D" w14:textId="77777777" w:rsidR="00D93C02" w:rsidRDefault="00D93C02">
      <w:pPr>
        <w:pStyle w:val="BodyText"/>
        <w:spacing w:before="3"/>
        <w:rPr>
          <w:sz w:val="19"/>
        </w:rPr>
      </w:pPr>
    </w:p>
    <w:p w14:paraId="4BAA1C4E" w14:textId="77777777" w:rsidR="00D93C02" w:rsidRDefault="00D93C02">
      <w:pPr>
        <w:pStyle w:val="BodyText"/>
        <w:spacing w:before="5"/>
        <w:rPr>
          <w:sz w:val="15"/>
        </w:rPr>
      </w:pPr>
    </w:p>
    <w:p w14:paraId="4BAA1C4F" w14:textId="65910AD5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93"/>
        <w:rPr>
          <w:sz w:val="21"/>
        </w:rPr>
      </w:pPr>
      <w:r>
        <w:rPr>
          <w:color w:val="333333"/>
          <w:position w:val="1"/>
          <w:sz w:val="21"/>
        </w:rPr>
        <w:t>School AUN (9</w:t>
      </w:r>
      <w:r>
        <w:rPr>
          <w:color w:val="333333"/>
          <w:spacing w:val="-7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digits):</w:t>
      </w:r>
      <w:r w:rsidR="002A5304" w:rsidRPr="002A5304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-1071038984"/>
          <w:placeholder>
            <w:docPart w:val="0390B7A2CD6F4DE9AEE0C5A60815D74E"/>
          </w:placeholder>
          <w:showingPlcHdr/>
          <w:text/>
        </w:sdtPr>
        <w:sdtEndPr/>
        <w:sdtContent>
          <w:r w:rsidR="002A5304" w:rsidRPr="00B5784B">
            <w:rPr>
              <w:rStyle w:val="PlaceholderText"/>
            </w:rPr>
            <w:t xml:space="preserve">Click here to enter </w:t>
          </w:r>
          <w:proofErr w:type="gramStart"/>
          <w:r w:rsidR="002A5304" w:rsidRPr="00B5784B">
            <w:rPr>
              <w:rStyle w:val="PlaceholderText"/>
            </w:rPr>
            <w:t>text..</w:t>
          </w:r>
          <w:proofErr w:type="gramEnd"/>
        </w:sdtContent>
      </w:sdt>
    </w:p>
    <w:p w14:paraId="4BAA1C50" w14:textId="77777777" w:rsidR="00D93C02" w:rsidRDefault="00D93C02">
      <w:pPr>
        <w:pStyle w:val="BodyText"/>
        <w:rPr>
          <w:sz w:val="20"/>
        </w:rPr>
      </w:pPr>
    </w:p>
    <w:p w14:paraId="4BAA1C53" w14:textId="284E6405" w:rsidR="00D93C02" w:rsidRDefault="00D93C02" w:rsidP="002A5304">
      <w:pPr>
        <w:pStyle w:val="BodyText"/>
        <w:rPr>
          <w:sz w:val="19"/>
        </w:rPr>
      </w:pPr>
    </w:p>
    <w:p w14:paraId="4BAA1C55" w14:textId="77777777" w:rsidR="00D93C02" w:rsidRDefault="00376098">
      <w:pPr>
        <w:pStyle w:val="BodyText"/>
        <w:spacing w:before="93" w:line="268" w:lineRule="auto"/>
        <w:ind w:left="335"/>
      </w:pPr>
      <w:r>
        <w:rPr>
          <w:color w:val="FF0000"/>
        </w:rPr>
        <w:t>IU’s – Please ensure that this nonpublic is added to the Nonpublic Organizations section before submitting.</w:t>
      </w:r>
    </w:p>
    <w:p w14:paraId="4BAA1C56" w14:textId="77777777" w:rsidR="00D93C02" w:rsidRDefault="00D93C02">
      <w:pPr>
        <w:pStyle w:val="BodyText"/>
        <w:rPr>
          <w:sz w:val="20"/>
        </w:rPr>
      </w:pPr>
    </w:p>
    <w:p w14:paraId="5FC05908" w14:textId="77777777" w:rsidR="007F745D" w:rsidRPr="00B5784B" w:rsidRDefault="007F745D" w:rsidP="007F745D">
      <w:pPr>
        <w:pStyle w:val="ListParagraph"/>
        <w:numPr>
          <w:ilvl w:val="0"/>
          <w:numId w:val="3"/>
        </w:numPr>
        <w:tabs>
          <w:tab w:val="left" w:pos="545"/>
        </w:tabs>
        <w:spacing w:before="94"/>
        <w:rPr>
          <w:b/>
          <w:bCs/>
        </w:rPr>
      </w:pPr>
      <w:r w:rsidRPr="00B5784B">
        <w:rPr>
          <w:b/>
          <w:bCs/>
          <w:color w:val="333333"/>
          <w:spacing w:val="-5"/>
          <w:position w:val="1"/>
        </w:rPr>
        <w:t>Mailing</w:t>
      </w:r>
      <w:r w:rsidRPr="00B5784B">
        <w:rPr>
          <w:b/>
          <w:bCs/>
          <w:color w:val="333333"/>
          <w:spacing w:val="31"/>
          <w:position w:val="1"/>
        </w:rPr>
        <w:t xml:space="preserve"> </w:t>
      </w:r>
      <w:r w:rsidRPr="00B5784B">
        <w:rPr>
          <w:b/>
          <w:bCs/>
          <w:color w:val="333333"/>
          <w:spacing w:val="-6"/>
          <w:position w:val="1"/>
        </w:rPr>
        <w:t xml:space="preserve">Address: </w:t>
      </w:r>
    </w:p>
    <w:p w14:paraId="71246890" w14:textId="77777777" w:rsidR="007F745D" w:rsidRPr="00B5784B" w:rsidRDefault="007F745D" w:rsidP="007F745D">
      <w:pPr>
        <w:pStyle w:val="BodyText"/>
        <w:tabs>
          <w:tab w:val="right" w:pos="9900"/>
        </w:tabs>
        <w:spacing w:before="10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890"/>
        <w:gridCol w:w="1890"/>
        <w:gridCol w:w="1875"/>
      </w:tblGrid>
      <w:tr w:rsidR="007F745D" w:rsidRPr="00B5784B" w14:paraId="024ACF86" w14:textId="77777777" w:rsidTr="00C41BC1">
        <w:trPr>
          <w:trHeight w:val="355"/>
          <w:jc w:val="center"/>
        </w:trPr>
        <w:tc>
          <w:tcPr>
            <w:tcW w:w="1890" w:type="dxa"/>
          </w:tcPr>
          <w:p w14:paraId="1CCC424B" w14:textId="77777777" w:rsidR="007F745D" w:rsidRPr="00B5784B" w:rsidRDefault="007F745D" w:rsidP="00C41BC1">
            <w:pPr>
              <w:pStyle w:val="TableParagraph"/>
              <w:spacing w:before="55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Street Address</w:t>
            </w:r>
          </w:p>
        </w:tc>
        <w:tc>
          <w:tcPr>
            <w:tcW w:w="1890" w:type="dxa"/>
          </w:tcPr>
          <w:p w14:paraId="6317F2F6" w14:textId="77777777" w:rsidR="007F745D" w:rsidRPr="00B5784B" w:rsidRDefault="007F745D" w:rsidP="00C41BC1">
            <w:pPr>
              <w:pStyle w:val="TableParagraph"/>
              <w:spacing w:before="55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City</w:t>
            </w:r>
          </w:p>
        </w:tc>
        <w:tc>
          <w:tcPr>
            <w:tcW w:w="1890" w:type="dxa"/>
          </w:tcPr>
          <w:p w14:paraId="28D0BEA8" w14:textId="77777777" w:rsidR="007F745D" w:rsidRPr="00B5784B" w:rsidRDefault="007F745D" w:rsidP="00C41BC1">
            <w:pPr>
              <w:pStyle w:val="TableParagraph"/>
              <w:spacing w:before="55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State</w:t>
            </w:r>
          </w:p>
        </w:tc>
        <w:tc>
          <w:tcPr>
            <w:tcW w:w="1875" w:type="dxa"/>
          </w:tcPr>
          <w:p w14:paraId="6B2EED19" w14:textId="77777777" w:rsidR="007F745D" w:rsidRPr="00B5784B" w:rsidRDefault="007F745D" w:rsidP="00C41BC1">
            <w:pPr>
              <w:pStyle w:val="TableParagraph"/>
              <w:spacing w:before="55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Zipcode</w:t>
            </w:r>
          </w:p>
        </w:tc>
      </w:tr>
      <w:tr w:rsidR="007F745D" w:rsidRPr="00B5784B" w14:paraId="08BED8FD" w14:textId="77777777" w:rsidTr="00C41BC1">
        <w:trPr>
          <w:trHeight w:val="775"/>
          <w:jc w:val="center"/>
        </w:trPr>
        <w:sdt>
          <w:sdtPr>
            <w:id w:val="1587888455"/>
            <w:placeholder>
              <w:docPart w:val="4186AFD1497242E8BE37B1BAA2345F09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bottom w:val="single" w:sz="8" w:space="0" w:color="2C2C2C"/>
                  <w:right w:val="single" w:sz="8" w:space="0" w:color="808080"/>
                </w:tcBorders>
              </w:tcPr>
              <w:p w14:paraId="0B07E97A" w14:textId="77777777" w:rsidR="007F745D" w:rsidRPr="00B5784B" w:rsidRDefault="007F745D" w:rsidP="00C41BC1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1890" w:type="dxa"/>
            <w:tcBorders>
              <w:left w:val="single" w:sz="8" w:space="0" w:color="808080"/>
              <w:bottom w:val="single" w:sz="8" w:space="0" w:color="2C2C2C"/>
              <w:right w:val="single" w:sz="8" w:space="0" w:color="808080"/>
            </w:tcBorders>
          </w:tcPr>
          <w:sdt>
            <w:sdtPr>
              <w:id w:val="983811580"/>
              <w:placeholder>
                <w:docPart w:val="13BFBC2F7E5348BEAB36E1035E3E7512"/>
              </w:placeholder>
              <w:showingPlcHdr/>
              <w:text/>
            </w:sdtPr>
            <w:sdtEndPr/>
            <w:sdtContent>
              <w:p w14:paraId="49949DBA" w14:textId="77777777" w:rsidR="007F745D" w:rsidRPr="00B5784B" w:rsidRDefault="007F745D" w:rsidP="00C41BC1">
                <w:r w:rsidRPr="00B5784B">
                  <w:rPr>
                    <w:rStyle w:val="PlaceholderText"/>
                  </w:rPr>
                  <w:t>Click here to enter text..</w:t>
                </w:r>
              </w:p>
            </w:sdtContent>
          </w:sdt>
          <w:p w14:paraId="6573C013" w14:textId="77777777" w:rsidR="007F745D" w:rsidRPr="00B5784B" w:rsidRDefault="007F745D" w:rsidP="00C41BC1">
            <w:pPr>
              <w:ind w:firstLine="720"/>
            </w:pPr>
          </w:p>
        </w:tc>
        <w:tc>
          <w:tcPr>
            <w:tcW w:w="1890" w:type="dxa"/>
            <w:tcBorders>
              <w:left w:val="single" w:sz="8" w:space="0" w:color="808080"/>
              <w:bottom w:val="single" w:sz="8" w:space="0" w:color="2C2C2C"/>
              <w:right w:val="single" w:sz="8" w:space="0" w:color="808080"/>
            </w:tcBorders>
          </w:tcPr>
          <w:p w14:paraId="249C8FD1" w14:textId="77777777" w:rsidR="007F745D" w:rsidRPr="00B5784B" w:rsidRDefault="007F745D" w:rsidP="00C41BC1">
            <w:pPr>
              <w:pStyle w:val="TableParagraph"/>
              <w:spacing w:before="2"/>
            </w:pPr>
          </w:p>
          <w:p w14:paraId="25460285" w14:textId="77777777" w:rsidR="007F745D" w:rsidRPr="00B5784B" w:rsidRDefault="007F745D" w:rsidP="00C41BC1">
            <w:pPr>
              <w:pStyle w:val="TableParagraph"/>
              <w:ind w:left="5"/>
            </w:pPr>
            <w:r>
              <w:rPr>
                <w:color w:val="333333"/>
              </w:rPr>
              <w:t>PA</w:t>
            </w:r>
          </w:p>
        </w:tc>
        <w:tc>
          <w:tcPr>
            <w:tcW w:w="1875" w:type="dxa"/>
            <w:tcBorders>
              <w:left w:val="single" w:sz="8" w:space="0" w:color="808080"/>
              <w:bottom w:val="single" w:sz="8" w:space="0" w:color="2C2C2C"/>
              <w:right w:val="single" w:sz="8" w:space="0" w:color="2C2C2C"/>
            </w:tcBorders>
          </w:tcPr>
          <w:sdt>
            <w:sdtPr>
              <w:id w:val="961159793"/>
              <w:placeholder>
                <w:docPart w:val="27A7FB9557F147758EF944CE94DF8092"/>
              </w:placeholder>
              <w:showingPlcHdr/>
              <w:text/>
            </w:sdtPr>
            <w:sdtEndPr/>
            <w:sdtContent>
              <w:p w14:paraId="09DB67A2" w14:textId="77777777" w:rsidR="007F745D" w:rsidRPr="00B5784B" w:rsidRDefault="007F745D" w:rsidP="00C41BC1">
                <w:pPr>
                  <w:pStyle w:val="TableParagraph"/>
                  <w:spacing w:before="10"/>
                  <w:ind w:left="5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sdtContent>
          </w:sdt>
          <w:p w14:paraId="412377FC" w14:textId="77777777" w:rsidR="007F745D" w:rsidRPr="00B5784B" w:rsidRDefault="007F745D" w:rsidP="00C41BC1">
            <w:pPr>
              <w:pStyle w:val="TableParagraph"/>
              <w:ind w:left="5" w:right="-58"/>
            </w:pPr>
            <w:r w:rsidRPr="00B5784B">
              <w:rPr>
                <w:noProof/>
              </w:rPr>
              <w:drawing>
                <wp:anchor distT="0" distB="0" distL="0" distR="0" simplePos="0" relativeHeight="251700736" behindDoc="1" locked="0" layoutInCell="1" allowOverlap="1" wp14:anchorId="5E4BF1D0" wp14:editId="2EDAB499">
                  <wp:simplePos x="0" y="0"/>
                  <wp:positionH relativeFrom="page">
                    <wp:posOffset>-3599179</wp:posOffset>
                  </wp:positionH>
                  <wp:positionV relativeFrom="paragraph">
                    <wp:posOffset>-573405</wp:posOffset>
                  </wp:positionV>
                  <wp:extent cx="4785256" cy="229235"/>
                  <wp:effectExtent l="0" t="0" r="0" b="0"/>
                  <wp:wrapNone/>
                  <wp:docPr id="43" name="image16.png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.png" descr="Background pattern&#10;&#10;Description automatically generated with medium confidenc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08" cy="2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971E9B" w14:textId="625FE15E" w:rsidR="007F745D" w:rsidRPr="00B5784B" w:rsidRDefault="007F745D" w:rsidP="007F745D">
      <w:pPr>
        <w:pStyle w:val="BodyText"/>
        <w:spacing w:before="7"/>
        <w:rPr>
          <w:sz w:val="22"/>
          <w:szCs w:val="22"/>
        </w:rPr>
      </w:pPr>
      <w:r w:rsidRPr="00B5784B">
        <w:rPr>
          <w:noProof/>
          <w:sz w:val="22"/>
          <w:szCs w:val="22"/>
        </w:rPr>
        <w:br w:type="textWrapping" w:clear="all"/>
      </w:r>
    </w:p>
    <w:p w14:paraId="6C7DD8BA" w14:textId="77777777" w:rsidR="007F745D" w:rsidRPr="00B5784B" w:rsidRDefault="007F745D" w:rsidP="007F745D">
      <w:pPr>
        <w:pStyle w:val="BodyText"/>
        <w:spacing w:before="4"/>
        <w:rPr>
          <w:sz w:val="22"/>
          <w:szCs w:val="22"/>
        </w:rPr>
      </w:pPr>
    </w:p>
    <w:p w14:paraId="32F04F28" w14:textId="77777777" w:rsidR="007F745D" w:rsidRPr="00B5784B" w:rsidRDefault="007F745D" w:rsidP="007F745D">
      <w:pPr>
        <w:pStyle w:val="ListParagraph"/>
        <w:numPr>
          <w:ilvl w:val="0"/>
          <w:numId w:val="3"/>
        </w:numPr>
        <w:tabs>
          <w:tab w:val="left" w:pos="545"/>
        </w:tabs>
        <w:spacing w:before="94"/>
      </w:pPr>
      <w:r w:rsidRPr="00B5784B">
        <w:rPr>
          <w:b/>
          <w:bCs/>
          <w:color w:val="333333"/>
          <w:spacing w:val="-4"/>
          <w:position w:val="1"/>
        </w:rPr>
        <w:t xml:space="preserve">Title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5"/>
          <w:position w:val="1"/>
        </w:rPr>
        <w:t xml:space="preserve">Authorized </w:t>
      </w:r>
      <w:r w:rsidRPr="00B5784B">
        <w:rPr>
          <w:b/>
          <w:bCs/>
          <w:color w:val="333333"/>
          <w:spacing w:val="-4"/>
          <w:position w:val="1"/>
        </w:rPr>
        <w:t xml:space="preserve">Representative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3"/>
          <w:position w:val="1"/>
        </w:rPr>
        <w:t>the</w:t>
      </w:r>
      <w:r w:rsidRPr="00B5784B">
        <w:rPr>
          <w:b/>
          <w:bCs/>
          <w:color w:val="333333"/>
          <w:spacing w:val="-23"/>
          <w:position w:val="1"/>
        </w:rPr>
        <w:t xml:space="preserve"> </w:t>
      </w:r>
      <w:r w:rsidRPr="00B5784B">
        <w:rPr>
          <w:b/>
          <w:bCs/>
          <w:color w:val="333333"/>
          <w:spacing w:val="-4"/>
          <w:position w:val="1"/>
        </w:rPr>
        <w:t>School:</w:t>
      </w:r>
      <w:r w:rsidRPr="00B5784B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-775397980"/>
          <w:placeholder>
            <w:docPart w:val="737658F614A1404F8AEE4D29E5D8458E"/>
          </w:placeholder>
          <w:showingPlcHdr/>
          <w:text/>
        </w:sdtPr>
        <w:sdtEndPr/>
        <w:sdtContent>
          <w:r w:rsidRPr="00B5784B">
            <w:rPr>
              <w:rStyle w:val="PlaceholderText"/>
            </w:rPr>
            <w:t xml:space="preserve">Click here to enter </w:t>
          </w:r>
          <w:proofErr w:type="gramStart"/>
          <w:r w:rsidRPr="00B5784B">
            <w:rPr>
              <w:rStyle w:val="PlaceholderText"/>
            </w:rPr>
            <w:t>text..</w:t>
          </w:r>
          <w:proofErr w:type="gramEnd"/>
        </w:sdtContent>
      </w:sdt>
    </w:p>
    <w:p w14:paraId="48198779" w14:textId="77777777" w:rsidR="007F745D" w:rsidRPr="00B5784B" w:rsidRDefault="007F745D" w:rsidP="007F745D">
      <w:pPr>
        <w:pStyle w:val="BodyText"/>
        <w:rPr>
          <w:sz w:val="22"/>
          <w:szCs w:val="22"/>
        </w:rPr>
      </w:pPr>
    </w:p>
    <w:p w14:paraId="166F13E9" w14:textId="77777777" w:rsidR="007F745D" w:rsidRPr="00B5784B" w:rsidRDefault="007F745D" w:rsidP="007F745D">
      <w:pPr>
        <w:pStyle w:val="BodyText"/>
        <w:rPr>
          <w:sz w:val="22"/>
          <w:szCs w:val="22"/>
        </w:rPr>
      </w:pPr>
    </w:p>
    <w:p w14:paraId="5B5BE1E9" w14:textId="1355ACEA" w:rsidR="007F745D" w:rsidRPr="00B5784B" w:rsidRDefault="007F745D" w:rsidP="007F745D">
      <w:pPr>
        <w:pStyle w:val="BodyText"/>
        <w:spacing w:before="5"/>
        <w:rPr>
          <w:sz w:val="22"/>
          <w:szCs w:val="22"/>
        </w:rPr>
      </w:pPr>
    </w:p>
    <w:p w14:paraId="6EF69111" w14:textId="77777777" w:rsidR="007F745D" w:rsidRPr="00B5784B" w:rsidRDefault="007F745D" w:rsidP="007F745D">
      <w:pPr>
        <w:pStyle w:val="BodyText"/>
        <w:spacing w:before="4"/>
        <w:rPr>
          <w:sz w:val="22"/>
          <w:szCs w:val="22"/>
        </w:rPr>
      </w:pPr>
    </w:p>
    <w:p w14:paraId="042828D3" w14:textId="77777777" w:rsidR="007F745D" w:rsidRPr="00B5784B" w:rsidRDefault="007F745D" w:rsidP="007F745D">
      <w:pPr>
        <w:pStyle w:val="ListParagraph"/>
        <w:numPr>
          <w:ilvl w:val="0"/>
          <w:numId w:val="3"/>
        </w:numPr>
        <w:tabs>
          <w:tab w:val="left" w:pos="545"/>
        </w:tabs>
        <w:spacing w:before="94"/>
      </w:pPr>
      <w:r w:rsidRPr="00B5784B">
        <w:rPr>
          <w:b/>
          <w:bCs/>
          <w:color w:val="333333"/>
          <w:spacing w:val="-3"/>
          <w:position w:val="1"/>
        </w:rPr>
        <w:t xml:space="preserve">Name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4"/>
          <w:position w:val="1"/>
        </w:rPr>
        <w:t xml:space="preserve">Authorized Representative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3"/>
          <w:position w:val="1"/>
        </w:rPr>
        <w:t>the</w:t>
      </w:r>
      <w:r w:rsidRPr="00B5784B">
        <w:rPr>
          <w:b/>
          <w:bCs/>
          <w:color w:val="333333"/>
          <w:spacing w:val="-18"/>
          <w:position w:val="1"/>
        </w:rPr>
        <w:t xml:space="preserve"> </w:t>
      </w:r>
      <w:r w:rsidRPr="00B5784B">
        <w:rPr>
          <w:b/>
          <w:bCs/>
          <w:color w:val="333333"/>
          <w:spacing w:val="-4"/>
          <w:position w:val="1"/>
        </w:rPr>
        <w:t>School:</w:t>
      </w:r>
      <w:r w:rsidRPr="00B5784B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-1493946153"/>
          <w:placeholder>
            <w:docPart w:val="6830E7C982C044D7A3DB151E035D34F8"/>
          </w:placeholder>
          <w:showingPlcHdr/>
          <w:text/>
        </w:sdtPr>
        <w:sdtEndPr/>
        <w:sdtContent>
          <w:r w:rsidRPr="00B5784B">
            <w:rPr>
              <w:rStyle w:val="PlaceholderText"/>
            </w:rPr>
            <w:t xml:space="preserve">Click here to enter </w:t>
          </w:r>
          <w:proofErr w:type="gramStart"/>
          <w:r w:rsidRPr="00B5784B">
            <w:rPr>
              <w:rStyle w:val="PlaceholderText"/>
            </w:rPr>
            <w:t>text..</w:t>
          </w:r>
          <w:proofErr w:type="gramEnd"/>
        </w:sdtContent>
      </w:sdt>
    </w:p>
    <w:p w14:paraId="13B2CCA5" w14:textId="77777777" w:rsidR="007F745D" w:rsidRPr="00B5784B" w:rsidRDefault="007F745D" w:rsidP="007F745D">
      <w:pPr>
        <w:pStyle w:val="BodyText"/>
        <w:rPr>
          <w:sz w:val="22"/>
          <w:szCs w:val="22"/>
        </w:rPr>
      </w:pPr>
    </w:p>
    <w:p w14:paraId="4D618CF0" w14:textId="77777777" w:rsidR="007F745D" w:rsidRPr="00B5784B" w:rsidRDefault="007F745D" w:rsidP="007F745D">
      <w:pPr>
        <w:pStyle w:val="BodyText"/>
        <w:rPr>
          <w:sz w:val="22"/>
          <w:szCs w:val="22"/>
        </w:rPr>
      </w:pPr>
    </w:p>
    <w:p w14:paraId="769FE1BE" w14:textId="195915BF" w:rsidR="007F745D" w:rsidRPr="00B5784B" w:rsidRDefault="00E345AD" w:rsidP="007F745D">
      <w:pPr>
        <w:pStyle w:val="BodyText"/>
        <w:spacing w:before="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8688" behindDoc="1" locked="0" layoutInCell="1" allowOverlap="1" wp14:anchorId="065D4139" wp14:editId="17A060AC">
                <wp:simplePos x="0" y="0"/>
                <wp:positionH relativeFrom="page">
                  <wp:posOffset>885825</wp:posOffset>
                </wp:positionH>
                <wp:positionV relativeFrom="paragraph">
                  <wp:posOffset>642619</wp:posOffset>
                </wp:positionV>
                <wp:extent cx="6000750" cy="0"/>
                <wp:effectExtent l="0" t="0" r="0" b="0"/>
                <wp:wrapTopAndBottom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D704" id="Straight Connector 285" o:spid="_x0000_s1026" style="position:absolute;z-index:-251617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9.75pt,50.6pt" to="542.2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" strokecolor="#ededed">
                <w10:wrap type="topAndBottom" anchorx="page"/>
              </v:line>
            </w:pict>
          </mc:Fallback>
        </mc:AlternateContent>
      </w:r>
    </w:p>
    <w:p w14:paraId="6EA43C38" w14:textId="77777777" w:rsidR="007F745D" w:rsidRPr="00B5784B" w:rsidRDefault="007F745D" w:rsidP="007F745D">
      <w:pPr>
        <w:pStyle w:val="BodyText"/>
        <w:spacing w:before="4"/>
        <w:rPr>
          <w:sz w:val="22"/>
          <w:szCs w:val="22"/>
        </w:rPr>
      </w:pPr>
    </w:p>
    <w:p w14:paraId="2DA71679" w14:textId="77777777" w:rsidR="007F745D" w:rsidRPr="00B5784B" w:rsidRDefault="007F745D" w:rsidP="007F745D">
      <w:pPr>
        <w:pStyle w:val="ListParagraph"/>
        <w:numPr>
          <w:ilvl w:val="0"/>
          <w:numId w:val="3"/>
        </w:numPr>
        <w:tabs>
          <w:tab w:val="left" w:pos="545"/>
        </w:tabs>
        <w:spacing w:before="94"/>
      </w:pPr>
      <w:r w:rsidRPr="00B5784B">
        <w:rPr>
          <w:b/>
          <w:bCs/>
          <w:color w:val="333333"/>
          <w:spacing w:val="-4"/>
          <w:position w:val="1"/>
        </w:rPr>
        <w:t xml:space="preserve">Email Address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4"/>
          <w:position w:val="1"/>
        </w:rPr>
        <w:t xml:space="preserve">Authorized </w:t>
      </w:r>
      <w:r w:rsidRPr="00B5784B">
        <w:rPr>
          <w:b/>
          <w:bCs/>
          <w:color w:val="333333"/>
          <w:spacing w:val="-3"/>
          <w:position w:val="1"/>
        </w:rPr>
        <w:t xml:space="preserve">Representative </w:t>
      </w:r>
      <w:r w:rsidRPr="00B5784B">
        <w:rPr>
          <w:b/>
          <w:bCs/>
          <w:color w:val="333333"/>
          <w:position w:val="1"/>
        </w:rPr>
        <w:t xml:space="preserve">of </w:t>
      </w:r>
      <w:r w:rsidRPr="00B5784B">
        <w:rPr>
          <w:b/>
          <w:bCs/>
          <w:color w:val="333333"/>
          <w:spacing w:val="-3"/>
          <w:position w:val="1"/>
        </w:rPr>
        <w:t>the</w:t>
      </w:r>
      <w:r w:rsidRPr="00B5784B">
        <w:rPr>
          <w:b/>
          <w:bCs/>
          <w:color w:val="333333"/>
          <w:spacing w:val="-12"/>
          <w:position w:val="1"/>
        </w:rPr>
        <w:t xml:space="preserve"> </w:t>
      </w:r>
      <w:r w:rsidRPr="00B5784B">
        <w:rPr>
          <w:b/>
          <w:bCs/>
          <w:color w:val="333333"/>
          <w:spacing w:val="-4"/>
          <w:position w:val="1"/>
        </w:rPr>
        <w:t>School:</w:t>
      </w:r>
      <w:r w:rsidRPr="00B5784B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289874709"/>
          <w:placeholder>
            <w:docPart w:val="CECA34FEAEE94914B52380A9D79B417B"/>
          </w:placeholder>
          <w:showingPlcHdr/>
          <w:text/>
        </w:sdtPr>
        <w:sdtEndPr/>
        <w:sdtContent>
          <w:r w:rsidRPr="00B5784B">
            <w:rPr>
              <w:rStyle w:val="PlaceholderText"/>
            </w:rPr>
            <w:t xml:space="preserve">Click here to enter </w:t>
          </w:r>
          <w:proofErr w:type="gramStart"/>
          <w:r w:rsidRPr="00B5784B">
            <w:rPr>
              <w:rStyle w:val="PlaceholderText"/>
            </w:rPr>
            <w:t>text..</w:t>
          </w:r>
          <w:proofErr w:type="gramEnd"/>
        </w:sdtContent>
      </w:sdt>
    </w:p>
    <w:p w14:paraId="7E15E99C" w14:textId="77777777" w:rsidR="007F745D" w:rsidRPr="00B5784B" w:rsidRDefault="007F745D" w:rsidP="007F745D">
      <w:pPr>
        <w:pStyle w:val="BodyText"/>
        <w:rPr>
          <w:sz w:val="22"/>
          <w:szCs w:val="22"/>
        </w:rPr>
      </w:pPr>
    </w:p>
    <w:p w14:paraId="014ED9B6" w14:textId="77777777" w:rsidR="00A26FF5" w:rsidRDefault="00A26FF5" w:rsidP="007F745D">
      <w:pPr>
        <w:pStyle w:val="BodyText"/>
        <w:spacing w:before="7"/>
        <w:rPr>
          <w:bCs/>
        </w:rPr>
      </w:pPr>
    </w:p>
    <w:p w14:paraId="08B451D0" w14:textId="77777777" w:rsidR="00A26FF5" w:rsidRDefault="00A26FF5" w:rsidP="007F745D">
      <w:pPr>
        <w:pStyle w:val="BodyText"/>
        <w:spacing w:before="7"/>
        <w:rPr>
          <w:bCs/>
        </w:rPr>
      </w:pPr>
    </w:p>
    <w:p w14:paraId="42C66743" w14:textId="0703CBFE" w:rsidR="00A26FF5" w:rsidRPr="00B5784B" w:rsidRDefault="00A26FF5" w:rsidP="00A26FF5">
      <w:pPr>
        <w:pStyle w:val="ListParagraph"/>
        <w:tabs>
          <w:tab w:val="left" w:pos="545"/>
        </w:tabs>
        <w:spacing w:before="94"/>
        <w:ind w:firstLine="0"/>
      </w:pPr>
      <w:r w:rsidRPr="00B5784B">
        <w:rPr>
          <w:b/>
          <w:bCs/>
          <w:color w:val="333333"/>
          <w:spacing w:val="-4"/>
          <w:position w:val="1"/>
        </w:rPr>
        <w:t xml:space="preserve">Authorized </w:t>
      </w:r>
      <w:r w:rsidRPr="00B5784B">
        <w:rPr>
          <w:b/>
          <w:bCs/>
          <w:color w:val="333333"/>
          <w:spacing w:val="-3"/>
          <w:position w:val="1"/>
        </w:rPr>
        <w:t xml:space="preserve">Representative </w:t>
      </w:r>
      <w:r>
        <w:rPr>
          <w:b/>
          <w:bCs/>
          <w:color w:val="333333"/>
          <w:position w:val="1"/>
        </w:rPr>
        <w:t>Phone Number</w:t>
      </w:r>
      <w:r w:rsidRPr="00B5784B">
        <w:rPr>
          <w:b/>
          <w:bCs/>
          <w:color w:val="333333"/>
          <w:spacing w:val="-4"/>
          <w:position w:val="1"/>
        </w:rPr>
        <w:t>:</w:t>
      </w:r>
      <w:r w:rsidRPr="00B5784B">
        <w:rPr>
          <w:color w:val="333333"/>
          <w:spacing w:val="-4"/>
          <w:position w:val="1"/>
        </w:rPr>
        <w:t xml:space="preserve"> </w:t>
      </w:r>
      <w:sdt>
        <w:sdtPr>
          <w:rPr>
            <w:color w:val="333333"/>
            <w:spacing w:val="-4"/>
            <w:position w:val="1"/>
          </w:rPr>
          <w:id w:val="84887666"/>
          <w:placeholder>
            <w:docPart w:val="05C1B2BA8FF342A391671F6086888BA0"/>
          </w:placeholder>
          <w:showingPlcHdr/>
          <w:text/>
        </w:sdtPr>
        <w:sdtEndPr/>
        <w:sdtContent>
          <w:r w:rsidRPr="00B5784B">
            <w:rPr>
              <w:rStyle w:val="PlaceholderText"/>
            </w:rPr>
            <w:t xml:space="preserve">Click here to enter </w:t>
          </w:r>
          <w:proofErr w:type="gramStart"/>
          <w:r w:rsidRPr="00B5784B">
            <w:rPr>
              <w:rStyle w:val="PlaceholderText"/>
            </w:rPr>
            <w:t>text..</w:t>
          </w:r>
          <w:proofErr w:type="gramEnd"/>
        </w:sdtContent>
      </w:sdt>
    </w:p>
    <w:p w14:paraId="29AFF4B8" w14:textId="4902BA5D" w:rsidR="007F745D" w:rsidRPr="008D4D5D" w:rsidRDefault="00E345AD" w:rsidP="007F745D">
      <w:pPr>
        <w:pStyle w:val="BodyText"/>
        <w:spacing w:before="7"/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99712" behindDoc="1" locked="0" layoutInCell="1" allowOverlap="1" wp14:anchorId="2DA883A9" wp14:editId="7EA974B5">
                <wp:simplePos x="0" y="0"/>
                <wp:positionH relativeFrom="page">
                  <wp:posOffset>885825</wp:posOffset>
                </wp:positionH>
                <wp:positionV relativeFrom="paragraph">
                  <wp:posOffset>195579</wp:posOffset>
                </wp:positionV>
                <wp:extent cx="6000750" cy="0"/>
                <wp:effectExtent l="0" t="0" r="0" b="0"/>
                <wp:wrapTopAndBottom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44C95" id="Straight Connector 284" o:spid="_x0000_s1026" style="position:absolute;z-index:-2516167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9.75pt,15.4pt" to="542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" strokecolor="#ededed">
                <w10:wrap type="topAndBottom" anchorx="page"/>
              </v:line>
            </w:pict>
          </mc:Fallback>
        </mc:AlternateContent>
      </w:r>
    </w:p>
    <w:p w14:paraId="4BAA1C83" w14:textId="77777777" w:rsidR="00D93C02" w:rsidRDefault="00D93C02">
      <w:pPr>
        <w:pStyle w:val="BodyText"/>
        <w:spacing w:before="3"/>
        <w:rPr>
          <w:sz w:val="19"/>
        </w:rPr>
      </w:pPr>
    </w:p>
    <w:p w14:paraId="4BAA1C84" w14:textId="77777777" w:rsidR="00D93C02" w:rsidRDefault="00D93C02">
      <w:pPr>
        <w:rPr>
          <w:sz w:val="19"/>
        </w:rPr>
        <w:sectPr w:rsidR="00D93C02" w:rsidSect="007F745D">
          <w:headerReference w:type="default" r:id="rId9"/>
          <w:footerReference w:type="default" r:id="rId10"/>
          <w:type w:val="continuous"/>
          <w:pgSz w:w="12240" w:h="15840"/>
          <w:pgMar w:top="1560" w:right="1280" w:bottom="800" w:left="1060" w:header="258" w:footer="600" w:gutter="0"/>
          <w:cols w:space="720"/>
        </w:sectPr>
      </w:pPr>
    </w:p>
    <w:p w14:paraId="4BAA1C85" w14:textId="77777777" w:rsidR="00D93C02" w:rsidRDefault="00D93C02">
      <w:pPr>
        <w:pStyle w:val="BodyText"/>
        <w:rPr>
          <w:sz w:val="20"/>
        </w:rPr>
      </w:pPr>
    </w:p>
    <w:p w14:paraId="4BAA1C86" w14:textId="77777777" w:rsidR="00D93C02" w:rsidRDefault="00D93C02">
      <w:pPr>
        <w:pStyle w:val="BodyText"/>
        <w:rPr>
          <w:sz w:val="20"/>
        </w:rPr>
      </w:pPr>
    </w:p>
    <w:p w14:paraId="4BAA1C87" w14:textId="77777777" w:rsidR="00D93C02" w:rsidRDefault="00D93C02">
      <w:pPr>
        <w:pStyle w:val="BodyText"/>
        <w:spacing w:before="10"/>
        <w:rPr>
          <w:sz w:val="22"/>
        </w:rPr>
      </w:pPr>
    </w:p>
    <w:p w14:paraId="4BAA1C88" w14:textId="77777777" w:rsidR="00D93C02" w:rsidRDefault="00376098">
      <w:pPr>
        <w:spacing w:before="93"/>
        <w:ind w:left="110"/>
        <w:rPr>
          <w:b/>
          <w:sz w:val="24"/>
        </w:rPr>
      </w:pPr>
      <w:r>
        <w:rPr>
          <w:b/>
          <w:color w:val="333333"/>
          <w:sz w:val="24"/>
        </w:rPr>
        <w:t>PART B: Non-Public School Elgibility</w:t>
      </w:r>
    </w:p>
    <w:p w14:paraId="4BAA1C89" w14:textId="77777777" w:rsidR="00D93C02" w:rsidRDefault="00D93C02">
      <w:pPr>
        <w:pStyle w:val="BodyText"/>
        <w:spacing w:before="9"/>
        <w:rPr>
          <w:b/>
        </w:rPr>
      </w:pPr>
    </w:p>
    <w:p w14:paraId="4BAA1C8A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0" w:line="237" w:lineRule="auto"/>
        <w:ind w:right="113"/>
      </w:pPr>
      <w:r>
        <w:rPr>
          <w:color w:val="333333"/>
          <w:spacing w:val="-3"/>
          <w:position w:val="1"/>
        </w:rPr>
        <w:t xml:space="preserve">By </w:t>
      </w:r>
      <w:r>
        <w:rPr>
          <w:b/>
          <w:color w:val="333333"/>
          <w:spacing w:val="2"/>
          <w:position w:val="1"/>
        </w:rPr>
        <w:t xml:space="preserve">checking each </w:t>
      </w:r>
      <w:r>
        <w:rPr>
          <w:b/>
          <w:color w:val="333333"/>
          <w:position w:val="1"/>
        </w:rPr>
        <w:t xml:space="preserve">box </w:t>
      </w:r>
      <w:r>
        <w:rPr>
          <w:color w:val="333333"/>
          <w:spacing w:val="4"/>
          <w:position w:val="1"/>
        </w:rPr>
        <w:t xml:space="preserve">below, </w:t>
      </w:r>
      <w:r>
        <w:rPr>
          <w:color w:val="333333"/>
          <w:position w:val="1"/>
        </w:rPr>
        <w:t xml:space="preserve">I </w:t>
      </w:r>
      <w:r>
        <w:rPr>
          <w:color w:val="333333"/>
          <w:spacing w:val="4"/>
          <w:position w:val="1"/>
        </w:rPr>
        <w:t xml:space="preserve">affirm </w:t>
      </w:r>
      <w:r>
        <w:rPr>
          <w:color w:val="333333"/>
          <w:spacing w:val="3"/>
          <w:position w:val="1"/>
        </w:rPr>
        <w:t xml:space="preserve">that the </w:t>
      </w:r>
      <w:r>
        <w:rPr>
          <w:color w:val="333333"/>
          <w:spacing w:val="4"/>
          <w:position w:val="1"/>
        </w:rPr>
        <w:t xml:space="preserve">following </w:t>
      </w:r>
      <w:r>
        <w:rPr>
          <w:color w:val="333333"/>
          <w:spacing w:val="2"/>
          <w:position w:val="1"/>
        </w:rPr>
        <w:t xml:space="preserve">is </w:t>
      </w:r>
      <w:r>
        <w:rPr>
          <w:color w:val="333333"/>
          <w:spacing w:val="3"/>
          <w:position w:val="1"/>
        </w:rPr>
        <w:t xml:space="preserve">true and </w:t>
      </w:r>
      <w:r>
        <w:rPr>
          <w:color w:val="333333"/>
          <w:spacing w:val="4"/>
          <w:position w:val="1"/>
        </w:rPr>
        <w:t xml:space="preserve">correct regarding </w:t>
      </w:r>
      <w:r>
        <w:rPr>
          <w:color w:val="333333"/>
          <w:spacing w:val="5"/>
          <w:position w:val="1"/>
        </w:rPr>
        <w:t>m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chool.</w:t>
      </w:r>
    </w:p>
    <w:p w14:paraId="4BAA1C8B" w14:textId="77777777" w:rsidR="00D93C02" w:rsidRDefault="00D93C02">
      <w:pPr>
        <w:pStyle w:val="BodyText"/>
        <w:rPr>
          <w:sz w:val="20"/>
        </w:rPr>
      </w:pPr>
    </w:p>
    <w:p w14:paraId="4BAA1C8C" w14:textId="77777777" w:rsidR="00D93C02" w:rsidRDefault="00D93C02">
      <w:pPr>
        <w:pStyle w:val="BodyText"/>
        <w:rPr>
          <w:sz w:val="20"/>
        </w:rPr>
      </w:pPr>
    </w:p>
    <w:p w14:paraId="4BAA1C8D" w14:textId="77777777" w:rsidR="00D93C02" w:rsidRDefault="00D93C02">
      <w:pPr>
        <w:pStyle w:val="BodyText"/>
        <w:spacing w:before="1"/>
      </w:pPr>
    </w:p>
    <w:p w14:paraId="4BAA1C8E" w14:textId="61D70D4D" w:rsidR="00D93C02" w:rsidRDefault="00797366" w:rsidP="00FC6C5C">
      <w:pPr>
        <w:pStyle w:val="Heading2"/>
      </w:pPr>
      <w:sdt>
        <w:sdtPr>
          <w:rPr>
            <w:color w:val="333333"/>
          </w:rPr>
          <w:id w:val="-197505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5C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376098">
        <w:rPr>
          <w:color w:val="333333"/>
        </w:rPr>
        <w:t>The school requesting services or assistance is a non-profit school.</w:t>
      </w:r>
    </w:p>
    <w:p w14:paraId="4BAA1C8F" w14:textId="6F71E08C" w:rsidR="00D93C02" w:rsidRDefault="00797366" w:rsidP="00FC6C5C">
      <w:pPr>
        <w:spacing w:before="119" w:line="268" w:lineRule="auto"/>
        <w:ind w:left="335"/>
        <w:rPr>
          <w:b/>
          <w:sz w:val="21"/>
        </w:rPr>
      </w:pPr>
      <w:sdt>
        <w:sdtPr>
          <w:rPr>
            <w:b/>
            <w:color w:val="333333"/>
            <w:spacing w:val="3"/>
            <w:sz w:val="21"/>
          </w:rPr>
          <w:id w:val="127922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5C">
            <w:rPr>
              <w:rFonts w:ascii="MS Gothic" w:eastAsia="MS Gothic" w:hAnsi="MS Gothic" w:hint="eastAsia"/>
              <w:b/>
              <w:color w:val="333333"/>
              <w:spacing w:val="3"/>
              <w:sz w:val="21"/>
            </w:rPr>
            <w:t>☐</w:t>
          </w:r>
        </w:sdtContent>
      </w:sdt>
      <w:r w:rsidR="00376098">
        <w:rPr>
          <w:b/>
          <w:color w:val="333333"/>
          <w:spacing w:val="3"/>
          <w:sz w:val="21"/>
        </w:rPr>
        <w:t xml:space="preserve">The </w:t>
      </w:r>
      <w:r w:rsidR="00376098">
        <w:rPr>
          <w:b/>
          <w:color w:val="333333"/>
          <w:spacing w:val="5"/>
          <w:sz w:val="21"/>
        </w:rPr>
        <w:t xml:space="preserve">school requesting services </w:t>
      </w:r>
      <w:r w:rsidR="00376098">
        <w:rPr>
          <w:b/>
          <w:color w:val="333333"/>
          <w:spacing w:val="2"/>
          <w:sz w:val="21"/>
        </w:rPr>
        <w:t xml:space="preserve">or </w:t>
      </w:r>
      <w:r w:rsidR="00376098">
        <w:rPr>
          <w:b/>
          <w:color w:val="333333"/>
          <w:spacing w:val="5"/>
          <w:sz w:val="21"/>
        </w:rPr>
        <w:t xml:space="preserve">assistance </w:t>
      </w:r>
      <w:r w:rsidR="00376098">
        <w:rPr>
          <w:b/>
          <w:color w:val="333333"/>
          <w:spacing w:val="2"/>
          <w:sz w:val="21"/>
        </w:rPr>
        <w:t xml:space="preserve">is </w:t>
      </w:r>
      <w:r w:rsidR="00376098">
        <w:rPr>
          <w:b/>
          <w:color w:val="333333"/>
          <w:spacing w:val="5"/>
          <w:sz w:val="21"/>
        </w:rPr>
        <w:t xml:space="preserve">accredited, </w:t>
      </w:r>
      <w:r w:rsidR="00376098">
        <w:rPr>
          <w:b/>
          <w:color w:val="333333"/>
          <w:spacing w:val="4"/>
          <w:sz w:val="21"/>
        </w:rPr>
        <w:t xml:space="preserve">licensed, </w:t>
      </w:r>
      <w:r w:rsidR="00376098">
        <w:rPr>
          <w:b/>
          <w:color w:val="333333"/>
          <w:spacing w:val="2"/>
          <w:sz w:val="21"/>
        </w:rPr>
        <w:t xml:space="preserve">or </w:t>
      </w:r>
      <w:r w:rsidR="00376098">
        <w:rPr>
          <w:b/>
          <w:color w:val="333333"/>
          <w:spacing w:val="6"/>
          <w:sz w:val="21"/>
        </w:rPr>
        <w:t xml:space="preserve">otherwise </w:t>
      </w:r>
      <w:r w:rsidR="00376098">
        <w:rPr>
          <w:b/>
          <w:color w:val="333333"/>
          <w:spacing w:val="4"/>
          <w:sz w:val="21"/>
        </w:rPr>
        <w:t xml:space="preserve">approved </w:t>
      </w:r>
      <w:r w:rsidR="00376098">
        <w:rPr>
          <w:b/>
          <w:color w:val="333333"/>
          <w:spacing w:val="2"/>
          <w:sz w:val="21"/>
        </w:rPr>
        <w:t xml:space="preserve">to </w:t>
      </w:r>
      <w:r w:rsidR="00376098">
        <w:rPr>
          <w:b/>
          <w:color w:val="333333"/>
          <w:spacing w:val="4"/>
          <w:sz w:val="21"/>
        </w:rPr>
        <w:t xml:space="preserve">operate </w:t>
      </w:r>
      <w:r w:rsidR="00376098">
        <w:rPr>
          <w:b/>
          <w:color w:val="333333"/>
          <w:spacing w:val="2"/>
          <w:sz w:val="21"/>
        </w:rPr>
        <w:t xml:space="preserve">in </w:t>
      </w:r>
      <w:r w:rsidR="00376098">
        <w:rPr>
          <w:b/>
          <w:color w:val="333333"/>
          <w:spacing w:val="4"/>
          <w:sz w:val="21"/>
        </w:rPr>
        <w:t xml:space="preserve">accordance </w:t>
      </w:r>
      <w:r w:rsidR="00376098">
        <w:rPr>
          <w:b/>
          <w:color w:val="333333"/>
          <w:spacing w:val="3"/>
          <w:sz w:val="21"/>
        </w:rPr>
        <w:t xml:space="preserve">with </w:t>
      </w:r>
      <w:r w:rsidR="00376098">
        <w:rPr>
          <w:b/>
          <w:color w:val="333333"/>
          <w:spacing w:val="4"/>
          <w:sz w:val="21"/>
        </w:rPr>
        <w:t>State</w:t>
      </w:r>
      <w:r w:rsidR="00376098">
        <w:rPr>
          <w:b/>
          <w:color w:val="333333"/>
          <w:spacing w:val="55"/>
          <w:sz w:val="21"/>
        </w:rPr>
        <w:t xml:space="preserve"> </w:t>
      </w:r>
      <w:r w:rsidR="00376098">
        <w:rPr>
          <w:b/>
          <w:color w:val="333333"/>
          <w:spacing w:val="5"/>
          <w:sz w:val="21"/>
        </w:rPr>
        <w:t>law.</w:t>
      </w:r>
    </w:p>
    <w:p w14:paraId="4BAA1C90" w14:textId="7A38364E" w:rsidR="00D93C02" w:rsidRDefault="00797366" w:rsidP="00FC6C5C">
      <w:pPr>
        <w:spacing w:before="89" w:line="268" w:lineRule="auto"/>
        <w:ind w:left="335" w:right="412"/>
        <w:rPr>
          <w:b/>
          <w:sz w:val="21"/>
        </w:rPr>
      </w:pPr>
      <w:sdt>
        <w:sdtPr>
          <w:rPr>
            <w:b/>
            <w:color w:val="333333"/>
            <w:sz w:val="21"/>
          </w:rPr>
          <w:id w:val="-21189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5C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The school requesting services or assistance existed and operated prior to March 13, 2020.</w:t>
      </w:r>
    </w:p>
    <w:p w14:paraId="4BAA1C91" w14:textId="37B57BDB" w:rsidR="00D93C02" w:rsidRDefault="00797366" w:rsidP="00FC6C5C">
      <w:pPr>
        <w:spacing w:before="89" w:line="268" w:lineRule="auto"/>
        <w:ind w:left="335" w:right="412"/>
        <w:rPr>
          <w:b/>
          <w:sz w:val="21"/>
        </w:rPr>
      </w:pPr>
      <w:sdt>
        <w:sdtPr>
          <w:rPr>
            <w:b/>
            <w:color w:val="333333"/>
            <w:sz w:val="21"/>
          </w:rPr>
          <w:id w:val="-255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5C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The school requesting services or assistance did not receive a loan under the Small Business Administration’s Paycheck Protection Program (PPP) (15 U.S.C. 636(a)(37)) that is made on or after December 27, 2020. **</w:t>
      </w:r>
    </w:p>
    <w:p w14:paraId="4BAA1C92" w14:textId="4EA43BB7" w:rsidR="00D93C02" w:rsidRDefault="00797366" w:rsidP="00FC6C5C">
      <w:pPr>
        <w:spacing w:before="89" w:line="268" w:lineRule="auto"/>
        <w:ind w:left="335"/>
        <w:rPr>
          <w:b/>
          <w:sz w:val="21"/>
        </w:rPr>
      </w:pPr>
      <w:sdt>
        <w:sdtPr>
          <w:rPr>
            <w:b/>
            <w:color w:val="333333"/>
            <w:sz w:val="21"/>
          </w:rPr>
          <w:id w:val="-200002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5C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None of the services or assistance for which I am requesting support in Part D of this application have already been supported by a loan under the PPP.</w:t>
      </w:r>
    </w:p>
    <w:p w14:paraId="4BAA1C93" w14:textId="00C968F1" w:rsidR="00D93C02" w:rsidRDefault="00E345AD">
      <w:pPr>
        <w:pStyle w:val="BodyText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BAA1D9A" wp14:editId="45EF35DF">
                <wp:simplePos x="0" y="0"/>
                <wp:positionH relativeFrom="page">
                  <wp:posOffset>885825</wp:posOffset>
                </wp:positionH>
                <wp:positionV relativeFrom="paragraph">
                  <wp:posOffset>233680</wp:posOffset>
                </wp:positionV>
                <wp:extent cx="6000750" cy="0"/>
                <wp:effectExtent l="9525" t="11430" r="9525" b="7620"/>
                <wp:wrapTopAndBottom/>
                <wp:docPr id="26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64C02" id="Line 150" o:spid="_x0000_s1026" style="position:absolute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8.4pt" to="54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Gkhl4/dAAAACgEAAA8AAABkcnMvZG93&#10;bnJldi54bWxMj8FOwzAQRO9I/IO1SNyoDYU2DXEqhMQBQZEo/YBtvI2jxnYau2n4e7biAMeZfZqd&#10;KZaja8VAfWyC13A7USDIV8E0vtaw+Xq5yUDEhN5gGzxp+KYIy/LyosDchJP/pGGdasEhPuaowabU&#10;5VLGypLDOAkdeb7tQu8wsexraXo8cbhr5Z1SM+mw8fzBYkfPlqr9+ug01If5Cs3eNpvubf6qPihL&#10;w+Fd6+ur8ekRRKIx/cFwrs/VoeRO23D0JoqW9XTxwKiG6YwnnAGV3bOz/XVkWc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Gkhl4/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94" w14:textId="77777777" w:rsidR="00D93C02" w:rsidRDefault="00D93C02">
      <w:pPr>
        <w:pStyle w:val="BodyText"/>
        <w:spacing w:before="9"/>
        <w:rPr>
          <w:b/>
          <w:sz w:val="23"/>
        </w:rPr>
      </w:pPr>
    </w:p>
    <w:p w14:paraId="4BAA1C95" w14:textId="393C5118" w:rsidR="00D93C02" w:rsidRDefault="00376098">
      <w:pPr>
        <w:spacing w:line="256" w:lineRule="auto"/>
        <w:ind w:left="335" w:right="330"/>
      </w:pPr>
      <w:r>
        <w:rPr>
          <w:color w:val="333333"/>
        </w:rPr>
        <w:t xml:space="preserve">** </w:t>
      </w:r>
      <w:r>
        <w:rPr>
          <w:color w:val="333333"/>
          <w:spacing w:val="-3"/>
        </w:rPr>
        <w:t xml:space="preserve">NOTE: </w:t>
      </w:r>
      <w:r>
        <w:rPr>
          <w:color w:val="333333"/>
        </w:rPr>
        <w:t xml:space="preserve">If a </w:t>
      </w:r>
      <w:r>
        <w:rPr>
          <w:color w:val="333333"/>
          <w:spacing w:val="-3"/>
        </w:rPr>
        <w:t xml:space="preserve">non-public school applies for </w:t>
      </w:r>
      <w:r>
        <w:rPr>
          <w:color w:val="333333"/>
        </w:rPr>
        <w:t xml:space="preserve">a </w:t>
      </w:r>
      <w:r>
        <w:rPr>
          <w:color w:val="333333"/>
          <w:spacing w:val="-3"/>
        </w:rPr>
        <w:t xml:space="preserve">PPP loan </w:t>
      </w:r>
      <w:r>
        <w:rPr>
          <w:color w:val="333333"/>
        </w:rPr>
        <w:t xml:space="preserve">on or </w:t>
      </w:r>
      <w:r>
        <w:rPr>
          <w:color w:val="333333"/>
          <w:spacing w:val="-3"/>
        </w:rPr>
        <w:t xml:space="preserve">after December </w:t>
      </w:r>
      <w:r>
        <w:rPr>
          <w:color w:val="333333"/>
        </w:rPr>
        <w:t xml:space="preserve">27, </w:t>
      </w:r>
      <w:r>
        <w:rPr>
          <w:color w:val="333333"/>
          <w:spacing w:val="-3"/>
        </w:rPr>
        <w:t xml:space="preserve">2020, </w:t>
      </w:r>
      <w:r>
        <w:rPr>
          <w:color w:val="333333"/>
        </w:rPr>
        <w:t xml:space="preserve">but </w:t>
      </w:r>
      <w:r w:rsidR="00A26FF5">
        <w:rPr>
          <w:color w:val="333333"/>
          <w:spacing w:val="-3"/>
        </w:rPr>
        <w:t xml:space="preserve">did </w:t>
      </w:r>
      <w:r>
        <w:rPr>
          <w:color w:val="333333"/>
        </w:rPr>
        <w:t xml:space="preserve">not </w:t>
      </w:r>
      <w:r>
        <w:rPr>
          <w:color w:val="333333"/>
          <w:spacing w:val="-3"/>
        </w:rPr>
        <w:t xml:space="preserve">receive </w:t>
      </w:r>
      <w:r>
        <w:rPr>
          <w:color w:val="333333"/>
          <w:spacing w:val="-4"/>
        </w:rPr>
        <w:t xml:space="preserve">funds </w:t>
      </w:r>
      <w:r>
        <w:rPr>
          <w:color w:val="333333"/>
          <w:spacing w:val="-3"/>
        </w:rPr>
        <w:t xml:space="preserve">under the PPP, the school </w:t>
      </w:r>
      <w:r>
        <w:rPr>
          <w:color w:val="333333"/>
        </w:rPr>
        <w:t xml:space="preserve">may </w:t>
      </w:r>
      <w:r>
        <w:rPr>
          <w:color w:val="333333"/>
          <w:spacing w:val="-3"/>
        </w:rPr>
        <w:t xml:space="preserve">apply for services </w:t>
      </w:r>
      <w:r>
        <w:rPr>
          <w:color w:val="333333"/>
        </w:rPr>
        <w:t xml:space="preserve">or </w:t>
      </w:r>
      <w:r>
        <w:rPr>
          <w:color w:val="333333"/>
          <w:spacing w:val="-3"/>
        </w:rPr>
        <w:t>assistance under the   EANS</w:t>
      </w:r>
      <w:r w:rsidR="00A26FF5">
        <w:rPr>
          <w:color w:val="333333"/>
          <w:spacing w:val="-3"/>
        </w:rPr>
        <w:t xml:space="preserve"> II</w:t>
      </w:r>
      <w:r>
        <w:rPr>
          <w:color w:val="333333"/>
          <w:spacing w:val="-3"/>
        </w:rPr>
        <w:t xml:space="preserve"> program, </w:t>
      </w:r>
      <w:proofErr w:type="gramStart"/>
      <w:r>
        <w:rPr>
          <w:color w:val="333333"/>
        </w:rPr>
        <w:t xml:space="preserve">as </w:t>
      </w:r>
      <w:r>
        <w:rPr>
          <w:color w:val="333333"/>
          <w:spacing w:val="-3"/>
        </w:rPr>
        <w:t xml:space="preserve">long </w:t>
      </w:r>
      <w:r>
        <w:rPr>
          <w:color w:val="333333"/>
        </w:rPr>
        <w:t>as</w:t>
      </w:r>
      <w:proofErr w:type="gramEnd"/>
      <w:r>
        <w:rPr>
          <w:color w:val="333333"/>
        </w:rPr>
        <w:t xml:space="preserve"> the </w:t>
      </w:r>
      <w:r>
        <w:rPr>
          <w:color w:val="333333"/>
          <w:spacing w:val="-3"/>
        </w:rPr>
        <w:t xml:space="preserve">non-public school meets </w:t>
      </w:r>
      <w:r>
        <w:rPr>
          <w:color w:val="333333"/>
        </w:rPr>
        <w:t xml:space="preserve">the </w:t>
      </w:r>
      <w:r>
        <w:rPr>
          <w:color w:val="333333"/>
          <w:spacing w:val="-3"/>
        </w:rPr>
        <w:t xml:space="preserve">requirements </w:t>
      </w:r>
      <w:r>
        <w:rPr>
          <w:color w:val="333333"/>
        </w:rPr>
        <w:t xml:space="preserve">and </w:t>
      </w:r>
      <w:r>
        <w:rPr>
          <w:color w:val="333333"/>
          <w:spacing w:val="-3"/>
        </w:rPr>
        <w:t xml:space="preserve">deadlines </w:t>
      </w:r>
      <w:r>
        <w:rPr>
          <w:color w:val="333333"/>
        </w:rPr>
        <w:t xml:space="preserve">of </w:t>
      </w:r>
      <w:r>
        <w:rPr>
          <w:color w:val="333333"/>
          <w:spacing w:val="-3"/>
        </w:rPr>
        <w:t xml:space="preserve">this </w:t>
      </w:r>
      <w:r>
        <w:rPr>
          <w:color w:val="333333"/>
          <w:spacing w:val="-4"/>
        </w:rPr>
        <w:t xml:space="preserve">application. </w:t>
      </w:r>
      <w:r>
        <w:rPr>
          <w:color w:val="333333"/>
        </w:rPr>
        <w:t xml:space="preserve">If a </w:t>
      </w:r>
      <w:r>
        <w:rPr>
          <w:color w:val="333333"/>
          <w:spacing w:val="-4"/>
        </w:rPr>
        <w:t xml:space="preserve">non-public school applied </w:t>
      </w:r>
      <w:r>
        <w:rPr>
          <w:color w:val="333333"/>
          <w:spacing w:val="-3"/>
        </w:rPr>
        <w:t xml:space="preserve">for </w:t>
      </w:r>
      <w:r>
        <w:rPr>
          <w:color w:val="333333"/>
        </w:rPr>
        <w:t xml:space="preserve">or </w:t>
      </w:r>
      <w:r>
        <w:rPr>
          <w:color w:val="333333"/>
          <w:spacing w:val="-4"/>
        </w:rPr>
        <w:t xml:space="preserve">received </w:t>
      </w:r>
      <w:r>
        <w:rPr>
          <w:color w:val="333333"/>
        </w:rPr>
        <w:t xml:space="preserve">a </w:t>
      </w:r>
      <w:r>
        <w:rPr>
          <w:color w:val="333333"/>
          <w:spacing w:val="-3"/>
        </w:rPr>
        <w:t xml:space="preserve">PPP loan </w:t>
      </w:r>
      <w:r>
        <w:rPr>
          <w:color w:val="333333"/>
          <w:spacing w:val="-4"/>
        </w:rPr>
        <w:t xml:space="preserve">prior </w:t>
      </w:r>
      <w:r>
        <w:rPr>
          <w:color w:val="333333"/>
        </w:rPr>
        <w:t xml:space="preserve">to </w:t>
      </w:r>
      <w:r>
        <w:rPr>
          <w:color w:val="333333"/>
          <w:spacing w:val="-4"/>
        </w:rPr>
        <w:t xml:space="preserve">December </w:t>
      </w:r>
      <w:r>
        <w:rPr>
          <w:color w:val="333333"/>
          <w:spacing w:val="-3"/>
        </w:rPr>
        <w:t xml:space="preserve">27, </w:t>
      </w:r>
      <w:proofErr w:type="gramStart"/>
      <w:r>
        <w:rPr>
          <w:color w:val="333333"/>
          <w:spacing w:val="-4"/>
        </w:rPr>
        <w:t xml:space="preserve">2020, 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it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-4"/>
        </w:rPr>
        <w:t xml:space="preserve">remains eligible </w:t>
      </w:r>
      <w:r>
        <w:rPr>
          <w:color w:val="333333"/>
          <w:spacing w:val="-3"/>
        </w:rPr>
        <w:t xml:space="preserve">for the EANS </w:t>
      </w:r>
      <w:r>
        <w:rPr>
          <w:color w:val="333333"/>
          <w:spacing w:val="-4"/>
        </w:rPr>
        <w:t xml:space="preserve">program. </w:t>
      </w:r>
    </w:p>
    <w:p w14:paraId="4BAA1C96" w14:textId="77777777" w:rsidR="00D93C02" w:rsidRDefault="00D93C02">
      <w:pPr>
        <w:pStyle w:val="BodyText"/>
        <w:rPr>
          <w:sz w:val="20"/>
        </w:rPr>
      </w:pPr>
    </w:p>
    <w:p w14:paraId="4BAA1C98" w14:textId="3C436083" w:rsidR="00D93C02" w:rsidRDefault="00D93C02">
      <w:pPr>
        <w:pStyle w:val="BodyText"/>
        <w:rPr>
          <w:sz w:val="20"/>
        </w:rPr>
      </w:pPr>
    </w:p>
    <w:p w14:paraId="4BAA1C9A" w14:textId="58D757B6" w:rsidR="00D93C02" w:rsidRDefault="00D93C02" w:rsidP="0064102A">
      <w:pPr>
        <w:pStyle w:val="BodyText"/>
        <w:spacing w:before="7"/>
        <w:rPr>
          <w:sz w:val="20"/>
        </w:rPr>
        <w:sectPr w:rsidR="00D93C02">
          <w:pgSz w:w="12240" w:h="15840"/>
          <w:pgMar w:top="1560" w:right="1280" w:bottom="800" w:left="1060" w:header="258" w:footer="600" w:gutter="0"/>
          <w:cols w:space="720"/>
        </w:sectPr>
      </w:pPr>
    </w:p>
    <w:p w14:paraId="4BAA1C9E" w14:textId="77777777" w:rsidR="00D93C02" w:rsidRDefault="00376098" w:rsidP="0064102A">
      <w:pPr>
        <w:spacing w:before="93"/>
        <w:rPr>
          <w:b/>
          <w:sz w:val="24"/>
        </w:rPr>
      </w:pPr>
      <w:r>
        <w:rPr>
          <w:b/>
          <w:color w:val="333333"/>
          <w:sz w:val="24"/>
        </w:rPr>
        <w:lastRenderedPageBreak/>
        <w:t>PART C: Nonpublic Data</w:t>
      </w:r>
    </w:p>
    <w:p w14:paraId="4BAA1C9F" w14:textId="77777777" w:rsidR="00D93C02" w:rsidRDefault="00D93C02">
      <w:pPr>
        <w:pStyle w:val="BodyText"/>
        <w:spacing w:before="9"/>
        <w:rPr>
          <w:b/>
          <w:sz w:val="22"/>
        </w:rPr>
      </w:pPr>
    </w:p>
    <w:p w14:paraId="4BAA1CA0" w14:textId="77777777" w:rsidR="00D93C02" w:rsidRDefault="00376098">
      <w:pPr>
        <w:ind w:left="335"/>
        <w:rPr>
          <w:b/>
          <w:sz w:val="21"/>
        </w:rPr>
      </w:pPr>
      <w:r>
        <w:rPr>
          <w:b/>
          <w:color w:val="333333"/>
          <w:sz w:val="21"/>
        </w:rPr>
        <w:t>PART C: NONPUBLIC SCHOOL DATA</w:t>
      </w:r>
    </w:p>
    <w:p w14:paraId="4BAA1CA5" w14:textId="6132BB95" w:rsidR="00D93C02" w:rsidRPr="0064102A" w:rsidRDefault="00376098" w:rsidP="0064102A">
      <w:pPr>
        <w:pStyle w:val="BodyText"/>
        <w:spacing w:before="178" w:line="268" w:lineRule="auto"/>
        <w:ind w:left="335" w:right="203"/>
      </w:pPr>
      <w:r>
        <w:rPr>
          <w:color w:val="333333"/>
        </w:rPr>
        <w:t xml:space="preserve">Section 312(d)(3)(C) requires an SEA to prioritize services or assistance to non-public schools that enroll low-income students and are most impacted by COVID-19. Accordingly, the State requests that the school provide the data described below. Such data must not include </w:t>
      </w:r>
      <w:proofErr w:type="gramStart"/>
      <w:r>
        <w:rPr>
          <w:color w:val="333333"/>
        </w:rPr>
        <w:t>personally-identifiable</w:t>
      </w:r>
      <w:proofErr w:type="gramEnd"/>
      <w:r>
        <w:rPr>
          <w:color w:val="333333"/>
        </w:rPr>
        <w:t xml:space="preserve"> information about students or their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amilies.</w:t>
      </w:r>
      <w:r w:rsidR="00E345AD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BAA1D9C" wp14:editId="64F4E5A9">
                <wp:simplePos x="0" y="0"/>
                <wp:positionH relativeFrom="page">
                  <wp:posOffset>885825</wp:posOffset>
                </wp:positionH>
                <wp:positionV relativeFrom="paragraph">
                  <wp:posOffset>176530</wp:posOffset>
                </wp:positionV>
                <wp:extent cx="6000750" cy="0"/>
                <wp:effectExtent l="9525" t="6350" r="9525" b="12700"/>
                <wp:wrapTopAndBottom/>
                <wp:docPr id="26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2715" id="Line 14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3.9pt" to="542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PpvK7bdAAAACgEAAA8AAABkcnMvZG93&#10;bnJldi54bWxMj81OwzAQhO9IvIO1SNyoTflJSONUCIkD4kei9AHceBtHjddp7Kbh7dmKAxxn9tPs&#10;TLmcfCdGHGIbSMP1TIFAqoNtqdGw/nq+ykHEZMiaLhBq+MYIy+r8rDSFDUf6xHGVGsEhFAujwaXU&#10;F1LG2qE3cRZ6JL5tw+BNYjk00g7myOG+k3Ol7qU3LfEHZ3p8cljvVgevodln78buXLvuX7MX9YF5&#10;GvdvWl9eTI8LEAmn9AfDqT5Xh4o7bcKBbBQd65uHO0Y1zDOecAJUfsvO5teRVSn/T6h+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PpvK7b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A6" w14:textId="77777777" w:rsidR="00D93C02" w:rsidRDefault="00D93C02">
      <w:pPr>
        <w:pStyle w:val="BodyText"/>
        <w:spacing w:before="7"/>
        <w:rPr>
          <w:sz w:val="24"/>
        </w:rPr>
      </w:pPr>
    </w:p>
    <w:p w14:paraId="4BAA1CAB" w14:textId="72532548" w:rsidR="00D93C02" w:rsidRPr="0064102A" w:rsidRDefault="00376098" w:rsidP="0064102A">
      <w:pPr>
        <w:pStyle w:val="Heading2"/>
      </w:pPr>
      <w:r>
        <w:rPr>
          <w:color w:val="333333"/>
        </w:rPr>
        <w:t>ENROLLMENT AND LOW-INCOME DATA</w:t>
      </w:r>
      <w:r w:rsidR="00E345AD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BAA1D9D" wp14:editId="221B7B28">
                <wp:simplePos x="0" y="0"/>
                <wp:positionH relativeFrom="page">
                  <wp:posOffset>885825</wp:posOffset>
                </wp:positionH>
                <wp:positionV relativeFrom="paragraph">
                  <wp:posOffset>196215</wp:posOffset>
                </wp:positionV>
                <wp:extent cx="6000750" cy="0"/>
                <wp:effectExtent l="9525" t="5080" r="9525" b="13970"/>
                <wp:wrapTopAndBottom/>
                <wp:docPr id="26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BB44" id="Line 147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5.45pt" to="54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DUrdsfdAAAACgEAAA8AAABkcnMvZG93&#10;bnJldi54bWxMj8FOwzAQRO9I/IO1SNyoDQWapnEqhMQBQZEo/QA33sZR43Uau2n4e7biAMeZfZqd&#10;KZajb8WAfWwCabidKBBIVbAN1Ro2Xy83GYiYDFnTBkIN3xhhWV5eFCa34USfOKxTLTiEYm40uJS6&#10;XMpYOfQmTkKHxLdd6L1JLPta2t6cONy38k6pR+lNQ/zBmQ6fHVb79dFrqA+zlbF712y6t9mr+sAs&#10;DYd3ra+vxqcFiIRj+oPhXJ+rQ8mdtuFINoqW9XT+wKiGqZqDOAMqu2dn++vIspD/J5Q/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DUrdsf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AC" w14:textId="77777777" w:rsidR="00D93C02" w:rsidRDefault="00D93C02">
      <w:pPr>
        <w:pStyle w:val="BodyText"/>
        <w:spacing w:before="5"/>
        <w:rPr>
          <w:b/>
          <w:sz w:val="23"/>
        </w:rPr>
      </w:pPr>
    </w:p>
    <w:p w14:paraId="4BAA1CB0" w14:textId="7A963DB5" w:rsidR="00D93C02" w:rsidRPr="0064102A" w:rsidRDefault="00376098" w:rsidP="0064102A">
      <w:pPr>
        <w:pStyle w:val="ListParagraph"/>
        <w:numPr>
          <w:ilvl w:val="0"/>
          <w:numId w:val="2"/>
        </w:numPr>
        <w:tabs>
          <w:tab w:val="left" w:pos="545"/>
        </w:tabs>
        <w:rPr>
          <w:sz w:val="21"/>
        </w:rPr>
      </w:pPr>
      <w:r>
        <w:rPr>
          <w:color w:val="333333"/>
          <w:position w:val="1"/>
          <w:sz w:val="21"/>
        </w:rPr>
        <w:t>Total student enrollment of the school as of October 1st,</w:t>
      </w:r>
      <w:r>
        <w:rPr>
          <w:color w:val="333333"/>
          <w:spacing w:val="28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2021</w:t>
      </w:r>
    </w:p>
    <w:p w14:paraId="4BAA1CB3" w14:textId="6F852A7D" w:rsidR="00D93C02" w:rsidRPr="0064102A" w:rsidRDefault="00797366" w:rsidP="0064102A">
      <w:pPr>
        <w:pStyle w:val="BodyText"/>
        <w:spacing w:before="93" w:after="6"/>
        <w:ind w:left="335"/>
      </w:pPr>
      <w:sdt>
        <w:sdtPr>
          <w:id w:val="-1745937781"/>
          <w:placeholder>
            <w:docPart w:val="106B6BBF66BE4E70895DEBB2E9218A5C"/>
          </w:placeholder>
          <w:showingPlcHdr/>
        </w:sdtPr>
        <w:sdtEndPr/>
        <w:sdtContent>
          <w:r w:rsidR="00FC6C5C">
            <w:rPr>
              <w:rStyle w:val="PlaceholderText"/>
            </w:rPr>
            <w:t>Enter total number of students</w:t>
          </w:r>
        </w:sdtContent>
      </w:sdt>
      <w:r w:rsidR="00E345AD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AA1DA0" wp14:editId="1350838D">
                <wp:simplePos x="0" y="0"/>
                <wp:positionH relativeFrom="page">
                  <wp:posOffset>885825</wp:posOffset>
                </wp:positionH>
                <wp:positionV relativeFrom="paragraph">
                  <wp:posOffset>182880</wp:posOffset>
                </wp:positionV>
                <wp:extent cx="6000750" cy="0"/>
                <wp:effectExtent l="9525" t="12700" r="9525" b="6350"/>
                <wp:wrapTopAndBottom/>
                <wp:docPr id="25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0D99A" id="Line 14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GEYjWvdAAAACgEAAA8AAABkcnMvZG93&#10;bnJldi54bWxMj81OwzAQhO9IvIO1SNyoTflpCHEqhMQB8SNR+gDbeEmixus0dtPw9mzFAY4z+2l2&#10;plhOvlMjDbENbOFyZkARV8G1XFtYfz5dZKBiQnbYBSYL3xRhWZ6eFJi7cOAPGlepVhLCMUcLTUp9&#10;rnWsGvIYZ6EnlttXGDwmkUOt3YAHCfednhtzqz22LB8a7OmxoWq72nsL9W7xhm7btOv+ZfFs3ilL&#10;4+7V2vOz6eEeVKIp/cFwrC/VoZROm7BnF1Un+uruRlAL80wmHAGTXYuz+XV0We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GEYjWv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B4" w14:textId="77777777" w:rsidR="00D93C02" w:rsidRDefault="00D93C02">
      <w:pPr>
        <w:pStyle w:val="BodyText"/>
        <w:spacing w:before="5"/>
        <w:rPr>
          <w:sz w:val="15"/>
        </w:rPr>
      </w:pPr>
    </w:p>
    <w:p w14:paraId="4BAA1CB5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93" w:line="247" w:lineRule="auto"/>
        <w:ind w:right="537"/>
        <w:rPr>
          <w:sz w:val="21"/>
        </w:rPr>
      </w:pPr>
      <w:r>
        <w:rPr>
          <w:color w:val="333333"/>
          <w:position w:val="1"/>
          <w:sz w:val="21"/>
        </w:rPr>
        <w:t>Number or estimated number of students from low-income families enrolled in the school as of</w:t>
      </w:r>
      <w:r>
        <w:rPr>
          <w:color w:val="333333"/>
          <w:sz w:val="21"/>
        </w:rPr>
        <w:t xml:space="preserve"> October 1st,</w:t>
      </w:r>
      <w:r>
        <w:rPr>
          <w:color w:val="333333"/>
          <w:spacing w:val="9"/>
          <w:sz w:val="21"/>
        </w:rPr>
        <w:t xml:space="preserve"> </w:t>
      </w:r>
      <w:r>
        <w:rPr>
          <w:color w:val="333333"/>
          <w:sz w:val="21"/>
        </w:rPr>
        <w:t>2021</w:t>
      </w:r>
    </w:p>
    <w:p w14:paraId="4BAA1CB8" w14:textId="77777777" w:rsidR="00D93C02" w:rsidRDefault="00D93C02">
      <w:pPr>
        <w:pStyle w:val="BodyText"/>
        <w:spacing w:before="1"/>
        <w:rPr>
          <w:sz w:val="19"/>
        </w:rPr>
      </w:pPr>
    </w:p>
    <w:sdt>
      <w:sdtPr>
        <w:id w:val="-2130768839"/>
        <w:placeholder>
          <w:docPart w:val="3DFA4258280D4D42A07E27FC85F993B4"/>
        </w:placeholder>
        <w:showingPlcHdr/>
        <w:text/>
      </w:sdtPr>
      <w:sdtEndPr/>
      <w:sdtContent>
        <w:p w14:paraId="4BAA1CB9" w14:textId="3CCEAEF7" w:rsidR="00D93C02" w:rsidRDefault="00FC6C5C">
          <w:pPr>
            <w:pStyle w:val="BodyText"/>
            <w:spacing w:after="6"/>
            <w:ind w:left="335"/>
          </w:pPr>
          <w:r>
            <w:rPr>
              <w:rStyle w:val="PlaceholderText"/>
            </w:rPr>
            <w:t>Enter total number of low income students</w:t>
          </w:r>
        </w:p>
      </w:sdtContent>
    </w:sdt>
    <w:p w14:paraId="4BAA1CBB" w14:textId="37B72710" w:rsidR="00D93C02" w:rsidRDefault="00E345AD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4BAA1DA3" wp14:editId="12D37FC8">
                <wp:simplePos x="0" y="0"/>
                <wp:positionH relativeFrom="page">
                  <wp:posOffset>885825</wp:posOffset>
                </wp:positionH>
                <wp:positionV relativeFrom="paragraph">
                  <wp:posOffset>182880</wp:posOffset>
                </wp:positionV>
                <wp:extent cx="6000750" cy="0"/>
                <wp:effectExtent l="9525" t="11430" r="9525" b="7620"/>
                <wp:wrapTopAndBottom/>
                <wp:docPr id="25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20D2" id="Line 139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GEYjWvdAAAACgEAAA8AAABkcnMvZG93&#10;bnJldi54bWxMj81OwzAQhO9IvIO1SNyoTflpCHEqhMQB8SNR+gDbeEmixus0dtPw9mzFAY4z+2l2&#10;plhOvlMjDbENbOFyZkARV8G1XFtYfz5dZKBiQnbYBSYL3xRhWZ6eFJi7cOAPGlepVhLCMUcLTUp9&#10;rnWsGvIYZ6EnlttXGDwmkUOt3YAHCfednhtzqz22LB8a7OmxoWq72nsL9W7xhm7btOv+ZfFs3ilL&#10;4+7V2vOz6eEeVKIp/cFwrC/VoZROm7BnF1Un+uruRlAL80wmHAGTXYuz+XV0We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GEYjWv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BC" w14:textId="77777777" w:rsidR="00D93C02" w:rsidRDefault="00D93C02">
      <w:pPr>
        <w:pStyle w:val="BodyText"/>
        <w:spacing w:before="5"/>
        <w:rPr>
          <w:sz w:val="15"/>
        </w:rPr>
      </w:pPr>
    </w:p>
    <w:p w14:paraId="4BAA1CBF" w14:textId="0063130C" w:rsidR="00D93C02" w:rsidRPr="0064102A" w:rsidRDefault="00376098" w:rsidP="0064102A">
      <w:pPr>
        <w:pStyle w:val="ListParagraph"/>
        <w:numPr>
          <w:ilvl w:val="0"/>
          <w:numId w:val="2"/>
        </w:numPr>
        <w:tabs>
          <w:tab w:val="left" w:pos="545"/>
        </w:tabs>
        <w:spacing w:before="93" w:line="247" w:lineRule="auto"/>
        <w:ind w:right="521"/>
        <w:rPr>
          <w:sz w:val="21"/>
        </w:rPr>
      </w:pPr>
      <w:r>
        <w:rPr>
          <w:color w:val="333333"/>
          <w:position w:val="1"/>
          <w:sz w:val="21"/>
        </w:rPr>
        <w:t>Please identify the data sources used to determine the number of students reported from low-</w:t>
      </w:r>
      <w:r>
        <w:rPr>
          <w:color w:val="333333"/>
          <w:sz w:val="21"/>
        </w:rPr>
        <w:t xml:space="preserve"> income</w:t>
      </w:r>
      <w:r>
        <w:rPr>
          <w:color w:val="333333"/>
          <w:spacing w:val="-3"/>
          <w:sz w:val="21"/>
        </w:rPr>
        <w:t xml:space="preserve"> </w:t>
      </w:r>
      <w:r>
        <w:rPr>
          <w:color w:val="333333"/>
          <w:sz w:val="21"/>
        </w:rPr>
        <w:t>families</w:t>
      </w:r>
    </w:p>
    <w:p w14:paraId="4BAA1CC0" w14:textId="77777777" w:rsidR="00D93C02" w:rsidRDefault="00D93C02" w:rsidP="0064102A">
      <w:pPr>
        <w:pStyle w:val="BodyText"/>
        <w:tabs>
          <w:tab w:val="left" w:pos="1800"/>
        </w:tabs>
        <w:spacing w:before="5"/>
        <w:rPr>
          <w:sz w:val="20"/>
        </w:rPr>
      </w:pPr>
    </w:p>
    <w:p w14:paraId="4BAA1CC1" w14:textId="41BDD5CF" w:rsidR="00D93C02" w:rsidRDefault="00797366" w:rsidP="0064102A">
      <w:pPr>
        <w:pStyle w:val="Heading2"/>
        <w:tabs>
          <w:tab w:val="left" w:pos="1800"/>
        </w:tabs>
        <w:ind w:left="274"/>
        <w:contextualSpacing/>
      </w:pPr>
      <w:sdt>
        <w:sdtPr>
          <w:rPr>
            <w:color w:val="333333"/>
          </w:rPr>
          <w:id w:val="-124740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376098">
        <w:rPr>
          <w:color w:val="333333"/>
        </w:rPr>
        <w:t>TANF</w:t>
      </w:r>
    </w:p>
    <w:p w14:paraId="288EA751" w14:textId="77777777" w:rsidR="0064102A" w:rsidRDefault="00797366" w:rsidP="0064102A">
      <w:pPr>
        <w:tabs>
          <w:tab w:val="left" w:pos="1800"/>
          <w:tab w:val="left" w:pos="3763"/>
        </w:tabs>
        <w:ind w:left="274" w:right="6137"/>
        <w:contextualSpacing/>
        <w:rPr>
          <w:b/>
          <w:color w:val="333333"/>
          <w:sz w:val="21"/>
        </w:rPr>
      </w:pPr>
      <w:sdt>
        <w:sdtPr>
          <w:rPr>
            <w:b/>
            <w:color w:val="333333"/>
            <w:sz w:val="21"/>
          </w:rPr>
          <w:id w:val="-14861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Free and Reduced Lunch</w:t>
      </w:r>
    </w:p>
    <w:p w14:paraId="4BAA1CC2" w14:textId="2B5DBCDB" w:rsidR="00D93C02" w:rsidRDefault="00797366" w:rsidP="0064102A">
      <w:pPr>
        <w:tabs>
          <w:tab w:val="left" w:pos="1800"/>
          <w:tab w:val="left" w:pos="3763"/>
        </w:tabs>
        <w:ind w:left="274" w:right="6137"/>
        <w:contextualSpacing/>
        <w:rPr>
          <w:b/>
          <w:sz w:val="21"/>
        </w:rPr>
      </w:pPr>
      <w:sdt>
        <w:sdtPr>
          <w:rPr>
            <w:b/>
            <w:color w:val="333333"/>
            <w:sz w:val="21"/>
          </w:rPr>
          <w:id w:val="2544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98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Census Poor</w:t>
      </w:r>
    </w:p>
    <w:p w14:paraId="4BAA1CC6" w14:textId="019B99C5" w:rsidR="00D93C02" w:rsidRDefault="00797366" w:rsidP="0064102A">
      <w:pPr>
        <w:tabs>
          <w:tab w:val="left" w:pos="1800"/>
          <w:tab w:val="left" w:pos="3763"/>
        </w:tabs>
        <w:ind w:left="274"/>
        <w:contextualSpacing/>
        <w:rPr>
          <w:b/>
          <w:sz w:val="21"/>
        </w:rPr>
      </w:pPr>
      <w:sdt>
        <w:sdtPr>
          <w:rPr>
            <w:b/>
            <w:color w:val="333333"/>
            <w:sz w:val="21"/>
          </w:rPr>
          <w:id w:val="-16345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Medicaid</w:t>
      </w:r>
    </w:p>
    <w:p w14:paraId="3CADDA08" w14:textId="77777777" w:rsidR="0064102A" w:rsidRDefault="00797366" w:rsidP="0064102A">
      <w:pPr>
        <w:tabs>
          <w:tab w:val="left" w:pos="1800"/>
          <w:tab w:val="left" w:pos="3763"/>
        </w:tabs>
        <w:ind w:left="274" w:right="6724" w:hanging="2"/>
        <w:contextualSpacing/>
        <w:rPr>
          <w:b/>
          <w:color w:val="333333"/>
          <w:sz w:val="21"/>
        </w:rPr>
      </w:pPr>
      <w:sdt>
        <w:sdtPr>
          <w:rPr>
            <w:b/>
            <w:color w:val="333333"/>
            <w:sz w:val="21"/>
          </w:rPr>
          <w:id w:val="-12492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 xml:space="preserve">E-Rate Data </w:t>
      </w:r>
    </w:p>
    <w:p w14:paraId="4BAA1CC7" w14:textId="76C9F44B" w:rsidR="00D93C02" w:rsidRDefault="00797366" w:rsidP="0064102A">
      <w:pPr>
        <w:tabs>
          <w:tab w:val="left" w:pos="1800"/>
          <w:tab w:val="left" w:pos="3763"/>
        </w:tabs>
        <w:ind w:left="274" w:right="6724" w:hanging="2"/>
        <w:contextualSpacing/>
        <w:rPr>
          <w:b/>
          <w:sz w:val="21"/>
        </w:rPr>
      </w:pPr>
      <w:sdt>
        <w:sdtPr>
          <w:rPr>
            <w:b/>
            <w:color w:val="333333"/>
            <w:sz w:val="21"/>
          </w:rPr>
          <w:id w:val="214369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Scholarships</w:t>
      </w:r>
    </w:p>
    <w:p w14:paraId="48E17DE5" w14:textId="77777777" w:rsidR="0064102A" w:rsidRDefault="00797366" w:rsidP="0064102A">
      <w:pPr>
        <w:tabs>
          <w:tab w:val="left" w:pos="1800"/>
          <w:tab w:val="left" w:pos="3763"/>
        </w:tabs>
        <w:ind w:left="274" w:right="6137" w:hanging="11"/>
        <w:contextualSpacing/>
        <w:rPr>
          <w:b/>
          <w:color w:val="333333"/>
          <w:sz w:val="21"/>
        </w:rPr>
      </w:pPr>
      <w:sdt>
        <w:sdtPr>
          <w:rPr>
            <w:b/>
            <w:color w:val="333333"/>
            <w:sz w:val="21"/>
          </w:rPr>
          <w:id w:val="-17120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Family Financial Surveys</w:t>
      </w:r>
    </w:p>
    <w:p w14:paraId="4BAA1CC8" w14:textId="4B52F72E" w:rsidR="00D93C02" w:rsidRDefault="00797366" w:rsidP="0064102A">
      <w:pPr>
        <w:tabs>
          <w:tab w:val="left" w:pos="1800"/>
          <w:tab w:val="left" w:pos="3763"/>
        </w:tabs>
        <w:ind w:left="274" w:right="6137" w:hanging="11"/>
        <w:contextualSpacing/>
        <w:rPr>
          <w:b/>
          <w:sz w:val="21"/>
        </w:rPr>
      </w:pPr>
      <w:sdt>
        <w:sdtPr>
          <w:rPr>
            <w:b/>
            <w:color w:val="333333"/>
            <w:sz w:val="21"/>
          </w:rPr>
          <w:id w:val="-21316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376098">
        <w:rPr>
          <w:b/>
          <w:color w:val="333333"/>
          <w:sz w:val="21"/>
        </w:rPr>
        <w:t>Other</w:t>
      </w:r>
    </w:p>
    <w:p w14:paraId="4BAA1CC9" w14:textId="7CECDE25" w:rsidR="00D93C02" w:rsidRDefault="00E345AD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BAA1DAC" wp14:editId="1684EDA4">
                <wp:simplePos x="0" y="0"/>
                <wp:positionH relativeFrom="page">
                  <wp:posOffset>885825</wp:posOffset>
                </wp:positionH>
                <wp:positionV relativeFrom="paragraph">
                  <wp:posOffset>177800</wp:posOffset>
                </wp:positionV>
                <wp:extent cx="6000750" cy="0"/>
                <wp:effectExtent l="9525" t="6985" r="9525" b="12065"/>
                <wp:wrapTopAndBottom/>
                <wp:docPr id="21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25931" id="Line 98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pt" to="54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Jqoir7dAAAACgEAAA8AAABkcnMvZG93&#10;bnJldi54bWxMj81OwzAQhO9IvIO1SNyoTflpCHEqhMQB8SNR+gDbeEmixus0dtPw9mzFAY4z+2l2&#10;plhOvlMjDbENbOFyZkARV8G1XFtYfz5dZKBiQnbYBSYL3xRhWZ6eFJi7cOAPGlepVhLCMUcLTUp9&#10;rnWsGvIYZ6EnlttXGDwmkUOt3YAHCfednhtzqz22LB8a7OmxoWq72nsL9W7xhm7btOv+ZfFs3ilL&#10;4+7V2vOz6eEeVKIp/cFwrC/VoZROm7BnF1Un+uruRlAL80w2HQGTXYuz+XV0We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Jqoir7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CA" w14:textId="77777777" w:rsidR="00D93C02" w:rsidRDefault="00D93C02">
      <w:pPr>
        <w:pStyle w:val="BodyText"/>
        <w:spacing w:before="7"/>
        <w:rPr>
          <w:b/>
          <w:sz w:val="24"/>
        </w:rPr>
      </w:pPr>
    </w:p>
    <w:p w14:paraId="4BAA1CCB" w14:textId="77777777" w:rsidR="00D93C02" w:rsidRDefault="00376098">
      <w:pPr>
        <w:pStyle w:val="BodyText"/>
        <w:spacing w:line="268" w:lineRule="auto"/>
        <w:ind w:left="335" w:right="412"/>
      </w:pPr>
      <w:r>
        <w:rPr>
          <w:color w:val="333333"/>
        </w:rPr>
        <w:t>If you selected "Other" from the data sources available above, please identify that data source here.</w:t>
      </w:r>
    </w:p>
    <w:p w14:paraId="4BAA1CCD" w14:textId="3B448FBC" w:rsidR="00D93C02" w:rsidRDefault="00D93C02">
      <w:pPr>
        <w:pStyle w:val="BodyText"/>
        <w:rPr>
          <w:sz w:val="20"/>
        </w:rPr>
      </w:pPr>
    </w:p>
    <w:p w14:paraId="4BAA1CD1" w14:textId="584CBEA0" w:rsidR="00D93C02" w:rsidRPr="0064102A" w:rsidRDefault="00FC6C5C" w:rsidP="0064102A">
      <w:pPr>
        <w:pStyle w:val="BodyText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673921055"/>
          <w:placeholder>
            <w:docPart w:val="7CCF0A561C02486D817784D0E9C72A67"/>
          </w:placeholder>
          <w:showingPlcHdr/>
          <w:text/>
        </w:sdtPr>
        <w:sdtEndPr/>
        <w:sdtContent>
          <w:r w:rsidRPr="005232C1">
            <w:rPr>
              <w:rStyle w:val="PlaceholderText"/>
            </w:rPr>
            <w:t>Click or tap here to enter text.</w:t>
          </w:r>
        </w:sdtContent>
      </w:sdt>
    </w:p>
    <w:p w14:paraId="3C86A059" w14:textId="77777777" w:rsidR="0064102A" w:rsidRDefault="0064102A">
      <w:pPr>
        <w:pStyle w:val="BodyText"/>
        <w:rPr>
          <w:sz w:val="20"/>
        </w:rPr>
      </w:pPr>
    </w:p>
    <w:p w14:paraId="4BAA1CD4" w14:textId="2DF5F17F" w:rsidR="00D93C02" w:rsidRPr="0064102A" w:rsidRDefault="00797366" w:rsidP="0064102A">
      <w:pPr>
        <w:pStyle w:val="BodyText"/>
        <w:rPr>
          <w:b/>
          <w:bCs/>
          <w:sz w:val="20"/>
        </w:rPr>
      </w:pPr>
      <w:sdt>
        <w:sdtPr>
          <w:rPr>
            <w:sz w:val="20"/>
          </w:rPr>
          <w:id w:val="-149456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9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4102A">
        <w:rPr>
          <w:sz w:val="20"/>
        </w:rPr>
        <w:t xml:space="preserve"> </w:t>
      </w:r>
      <w:r w:rsidR="00376098" w:rsidRPr="0064102A">
        <w:rPr>
          <w:b/>
          <w:bCs/>
          <w:color w:val="B22121"/>
          <w:spacing w:val="-8"/>
        </w:rPr>
        <w:t xml:space="preserve">ASSURANCE: </w:t>
      </w:r>
      <w:r w:rsidR="00376098" w:rsidRPr="0064102A">
        <w:rPr>
          <w:b/>
          <w:bCs/>
          <w:color w:val="333333"/>
          <w:spacing w:val="4"/>
        </w:rPr>
        <w:t xml:space="preserve">Check </w:t>
      </w:r>
      <w:r w:rsidR="00376098" w:rsidRPr="0064102A">
        <w:rPr>
          <w:b/>
          <w:bCs/>
          <w:color w:val="333333"/>
          <w:spacing w:val="3"/>
        </w:rPr>
        <w:t xml:space="preserve">here </w:t>
      </w:r>
      <w:r w:rsidR="00376098" w:rsidRPr="0064102A">
        <w:rPr>
          <w:b/>
          <w:bCs/>
          <w:color w:val="333333"/>
          <w:spacing w:val="2"/>
        </w:rPr>
        <w:t xml:space="preserve">to </w:t>
      </w:r>
      <w:r w:rsidR="00376098" w:rsidRPr="0064102A">
        <w:rPr>
          <w:b/>
          <w:bCs/>
          <w:color w:val="333333"/>
          <w:spacing w:val="4"/>
        </w:rPr>
        <w:t xml:space="preserve">verify </w:t>
      </w:r>
      <w:r w:rsidR="00376098" w:rsidRPr="0064102A">
        <w:rPr>
          <w:b/>
          <w:bCs/>
          <w:color w:val="333333"/>
          <w:spacing w:val="3"/>
        </w:rPr>
        <w:t xml:space="preserve">that any duplication </w:t>
      </w:r>
      <w:r w:rsidR="00376098" w:rsidRPr="0064102A">
        <w:rPr>
          <w:b/>
          <w:bCs/>
          <w:color w:val="333333"/>
        </w:rPr>
        <w:t xml:space="preserve">of </w:t>
      </w:r>
      <w:r w:rsidR="00376098" w:rsidRPr="0064102A">
        <w:rPr>
          <w:b/>
          <w:bCs/>
          <w:color w:val="333333"/>
          <w:spacing w:val="3"/>
        </w:rPr>
        <w:t xml:space="preserve">names </w:t>
      </w:r>
      <w:r w:rsidR="00376098" w:rsidRPr="0064102A">
        <w:rPr>
          <w:b/>
          <w:bCs/>
          <w:color w:val="333333"/>
          <w:spacing w:val="2"/>
        </w:rPr>
        <w:t xml:space="preserve">has </w:t>
      </w:r>
      <w:r w:rsidR="00376098" w:rsidRPr="0064102A">
        <w:rPr>
          <w:b/>
          <w:bCs/>
          <w:color w:val="333333"/>
          <w:spacing w:val="3"/>
        </w:rPr>
        <w:t xml:space="preserve">been </w:t>
      </w:r>
      <w:r w:rsidR="00376098" w:rsidRPr="0064102A">
        <w:rPr>
          <w:b/>
          <w:bCs/>
          <w:color w:val="333333"/>
          <w:spacing w:val="4"/>
        </w:rPr>
        <w:t xml:space="preserve">eliminated, </w:t>
      </w:r>
      <w:r w:rsidR="00376098" w:rsidRPr="0064102A">
        <w:rPr>
          <w:b/>
          <w:bCs/>
          <w:color w:val="333333"/>
          <w:spacing w:val="5"/>
        </w:rPr>
        <w:t xml:space="preserve">if </w:t>
      </w:r>
      <w:r w:rsidR="00376098" w:rsidRPr="0064102A">
        <w:rPr>
          <w:b/>
          <w:bCs/>
          <w:color w:val="333333"/>
          <w:spacing w:val="4"/>
        </w:rPr>
        <w:t xml:space="preserve">more than one data </w:t>
      </w:r>
      <w:r w:rsidR="00376098" w:rsidRPr="0064102A">
        <w:rPr>
          <w:b/>
          <w:bCs/>
          <w:color w:val="333333"/>
          <w:spacing w:val="5"/>
        </w:rPr>
        <w:t xml:space="preserve">source </w:t>
      </w:r>
      <w:r w:rsidR="00376098" w:rsidRPr="0064102A">
        <w:rPr>
          <w:b/>
          <w:bCs/>
          <w:color w:val="333333"/>
          <w:spacing w:val="4"/>
        </w:rPr>
        <w:t xml:space="preserve">was </w:t>
      </w:r>
      <w:r w:rsidR="00376098" w:rsidRPr="0064102A">
        <w:rPr>
          <w:b/>
          <w:bCs/>
          <w:color w:val="333333"/>
          <w:spacing w:val="5"/>
        </w:rPr>
        <w:t>identified</w:t>
      </w:r>
      <w:r w:rsidR="00376098" w:rsidRPr="0064102A">
        <w:rPr>
          <w:b/>
          <w:bCs/>
          <w:color w:val="333333"/>
          <w:spacing w:val="60"/>
        </w:rPr>
        <w:t xml:space="preserve"> </w:t>
      </w:r>
      <w:r w:rsidR="00376098" w:rsidRPr="0064102A">
        <w:rPr>
          <w:b/>
          <w:bCs/>
          <w:color w:val="333333"/>
          <w:spacing w:val="6"/>
        </w:rPr>
        <w:t>above.</w:t>
      </w:r>
    </w:p>
    <w:p w14:paraId="4BAA1CD5" w14:textId="77777777" w:rsidR="00D93C02" w:rsidRPr="0064102A" w:rsidRDefault="00D93C02">
      <w:pPr>
        <w:pStyle w:val="BodyText"/>
        <w:rPr>
          <w:b/>
          <w:bCs/>
          <w:sz w:val="20"/>
        </w:rPr>
      </w:pPr>
    </w:p>
    <w:p w14:paraId="00D61B71" w14:textId="1339F458" w:rsidR="000D2FB5" w:rsidRDefault="000D2FB5" w:rsidP="000D2FB5">
      <w:pPr>
        <w:pStyle w:val="BodyText"/>
        <w:spacing w:before="6"/>
        <w:rPr>
          <w:b/>
          <w:color w:val="333333"/>
        </w:rPr>
      </w:pPr>
    </w:p>
    <w:p w14:paraId="375A77FB" w14:textId="77777777" w:rsidR="000D2FB5" w:rsidRDefault="000D2FB5">
      <w:pPr>
        <w:rPr>
          <w:b/>
          <w:color w:val="333333"/>
          <w:sz w:val="21"/>
          <w:szCs w:val="21"/>
        </w:rPr>
      </w:pPr>
      <w:r>
        <w:rPr>
          <w:b/>
          <w:color w:val="333333"/>
        </w:rPr>
        <w:br w:type="page"/>
      </w:r>
    </w:p>
    <w:p w14:paraId="4BAA1CD8" w14:textId="30E75FFF" w:rsidR="00D93C02" w:rsidRDefault="00376098" w:rsidP="000D2FB5">
      <w:pPr>
        <w:pStyle w:val="BodyText"/>
        <w:spacing w:before="6"/>
        <w:rPr>
          <w:b/>
        </w:rPr>
      </w:pPr>
      <w:r>
        <w:rPr>
          <w:b/>
          <w:color w:val="333333"/>
        </w:rPr>
        <w:lastRenderedPageBreak/>
        <w:t>PAYCHECK PROTECTION PROGRAM (PPP)</w:t>
      </w:r>
    </w:p>
    <w:p w14:paraId="4FAD5706" w14:textId="77777777" w:rsidR="000D2FB5" w:rsidRDefault="00E345AD" w:rsidP="000D2FB5">
      <w:pPr>
        <w:pStyle w:val="BodyText"/>
        <w:spacing w:before="8"/>
        <w:rPr>
          <w:color w:val="333333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4BAA1DB1" wp14:editId="7D1603A0">
                <wp:simplePos x="0" y="0"/>
                <wp:positionH relativeFrom="page">
                  <wp:posOffset>885825</wp:posOffset>
                </wp:positionH>
                <wp:positionV relativeFrom="paragraph">
                  <wp:posOffset>196215</wp:posOffset>
                </wp:positionV>
                <wp:extent cx="6000750" cy="0"/>
                <wp:effectExtent l="9525" t="13335" r="9525" b="5715"/>
                <wp:wrapTopAndBottom/>
                <wp:docPr id="20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8342" id="Line 87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5.45pt" to="54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DUrdsfdAAAACgEAAA8AAABkcnMvZG93&#10;bnJldi54bWxMj8FOwzAQRO9I/IO1SNyoDQWapnEqhMQBQZEo/QA33sZR43Uau2n4e7biAMeZfZqd&#10;KZajb8WAfWwCabidKBBIVbAN1Ro2Xy83GYiYDFnTBkIN3xhhWV5eFCa34USfOKxTLTiEYm40uJS6&#10;XMpYOfQmTkKHxLdd6L1JLPta2t6cONy38k6pR+lNQ/zBmQ6fHVb79dFrqA+zlbF712y6t9mr+sAs&#10;DYd3ra+vxqcFiIRj+oPhXJ+rQ8mdtuFINoqW9XT+wKiGqZqDOAMqu2dn++vIspD/J5Q/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DUrdsf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DE" w14:textId="588A60B8" w:rsidR="00D93C02" w:rsidRDefault="00376098" w:rsidP="000D2FB5">
      <w:pPr>
        <w:pStyle w:val="BodyText"/>
        <w:spacing w:before="8"/>
      </w:pPr>
      <w:r>
        <w:rPr>
          <w:color w:val="333333"/>
          <w:position w:val="1"/>
        </w:rPr>
        <w:t xml:space="preserve">Did the school receive a loan guaranteed under the PPP </w:t>
      </w:r>
      <w:r>
        <w:rPr>
          <w:i/>
          <w:color w:val="333333"/>
          <w:spacing w:val="2"/>
          <w:position w:val="1"/>
        </w:rPr>
        <w:t xml:space="preserve">before </w:t>
      </w:r>
      <w:r>
        <w:rPr>
          <w:color w:val="333333"/>
          <w:position w:val="1"/>
        </w:rPr>
        <w:t>December 27,</w:t>
      </w:r>
      <w:r>
        <w:rPr>
          <w:color w:val="333333"/>
          <w:spacing w:val="57"/>
          <w:position w:val="1"/>
        </w:rPr>
        <w:t xml:space="preserve"> </w:t>
      </w:r>
      <w:r>
        <w:rPr>
          <w:color w:val="333333"/>
          <w:position w:val="1"/>
        </w:rPr>
        <w:t>2020?</w:t>
      </w:r>
    </w:p>
    <w:p w14:paraId="4BAA1CE1" w14:textId="77777777" w:rsidR="00D93C02" w:rsidRDefault="00D93C02">
      <w:pPr>
        <w:pStyle w:val="BodyText"/>
        <w:spacing w:before="7"/>
      </w:pPr>
    </w:p>
    <w:p w14:paraId="5A1F77EF" w14:textId="5F3F19AB" w:rsidR="0064102A" w:rsidRDefault="00797366" w:rsidP="0064102A">
      <w:pPr>
        <w:pStyle w:val="BodyText"/>
        <w:spacing w:line="268" w:lineRule="auto"/>
        <w:ind w:left="327" w:right="7650"/>
        <w:rPr>
          <w:color w:val="333333"/>
          <w:spacing w:val="-6"/>
          <w:position w:val="1"/>
        </w:rPr>
      </w:pPr>
      <w:sdt>
        <w:sdtPr>
          <w:rPr>
            <w:rFonts w:ascii="Times New Roman"/>
            <w:position w:val="1"/>
            <w:sz w:val="20"/>
          </w:rPr>
          <w:id w:val="-14583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376098">
        <w:rPr>
          <w:rFonts w:ascii="Times New Roman"/>
          <w:spacing w:val="-25"/>
          <w:position w:val="1"/>
          <w:sz w:val="20"/>
        </w:rPr>
        <w:t xml:space="preserve"> </w:t>
      </w:r>
      <w:r w:rsidR="00376098">
        <w:rPr>
          <w:color w:val="333333"/>
          <w:spacing w:val="-11"/>
          <w:position w:val="1"/>
        </w:rPr>
        <w:t>Yes</w:t>
      </w:r>
      <w:r w:rsidR="00376098">
        <w:rPr>
          <w:color w:val="333333"/>
          <w:spacing w:val="-6"/>
          <w:position w:val="1"/>
        </w:rPr>
        <w:t xml:space="preserve"> </w:t>
      </w:r>
    </w:p>
    <w:p w14:paraId="4BAA1CE2" w14:textId="72C3318F" w:rsidR="00D93C02" w:rsidRDefault="00797366" w:rsidP="0064102A">
      <w:pPr>
        <w:pStyle w:val="BodyText"/>
        <w:spacing w:line="268" w:lineRule="auto"/>
        <w:ind w:left="327" w:right="7650"/>
      </w:pPr>
      <w:sdt>
        <w:sdtPr>
          <w:rPr>
            <w:rFonts w:ascii="Times New Roman"/>
            <w:color w:val="333333"/>
            <w:spacing w:val="-6"/>
            <w:position w:val="1"/>
          </w:rPr>
          <w:id w:val="-6376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color w:val="333333"/>
              <w:spacing w:val="-6"/>
              <w:position w:val="1"/>
            </w:rPr>
            <w:t>☐</w:t>
          </w:r>
        </w:sdtContent>
      </w:sdt>
      <w:r w:rsidR="00376098">
        <w:rPr>
          <w:rFonts w:ascii="Times New Roman"/>
          <w:color w:val="333333"/>
          <w:spacing w:val="-6"/>
          <w:position w:val="1"/>
        </w:rPr>
        <w:t xml:space="preserve"> </w:t>
      </w:r>
      <w:r w:rsidR="00376098">
        <w:rPr>
          <w:rFonts w:ascii="Times New Roman"/>
          <w:color w:val="333333"/>
          <w:spacing w:val="-19"/>
          <w:position w:val="1"/>
        </w:rPr>
        <w:t xml:space="preserve"> </w:t>
      </w:r>
      <w:r w:rsidR="00376098">
        <w:rPr>
          <w:color w:val="333333"/>
          <w:spacing w:val="-6"/>
          <w:position w:val="1"/>
        </w:rPr>
        <w:t>No</w:t>
      </w:r>
    </w:p>
    <w:p w14:paraId="4BAA1CE5" w14:textId="47F05566" w:rsidR="00D93C02" w:rsidRDefault="00E345AD" w:rsidP="000D2FB5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4BAA1DB6" wp14:editId="3585EFD1">
                <wp:simplePos x="0" y="0"/>
                <wp:positionH relativeFrom="page">
                  <wp:posOffset>885825</wp:posOffset>
                </wp:positionH>
                <wp:positionV relativeFrom="paragraph">
                  <wp:posOffset>184785</wp:posOffset>
                </wp:positionV>
                <wp:extent cx="6000750" cy="0"/>
                <wp:effectExtent l="9525" t="9525" r="9525" b="9525"/>
                <wp:wrapTopAndBottom/>
                <wp:docPr id="19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45C4D" id="Line 86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.55pt" to="54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" strokecolor="#ededed">
                <w10:wrap type="topAndBottom" anchorx="page"/>
              </v:line>
            </w:pict>
          </mc:Fallback>
        </mc:AlternateContent>
      </w:r>
    </w:p>
    <w:p w14:paraId="4BAA1CE6" w14:textId="77777777" w:rsidR="00D93C02" w:rsidRDefault="00376098">
      <w:pPr>
        <w:spacing w:before="93"/>
        <w:ind w:left="335"/>
        <w:rPr>
          <w:sz w:val="21"/>
        </w:rPr>
      </w:pPr>
      <w:r>
        <w:rPr>
          <w:b/>
          <w:color w:val="333333"/>
          <w:sz w:val="21"/>
        </w:rPr>
        <w:t>If your answer was Yes above</w:t>
      </w:r>
      <w:r>
        <w:rPr>
          <w:color w:val="333333"/>
          <w:sz w:val="21"/>
        </w:rPr>
        <w:t>, what was the total amount of the PPP loan?</w:t>
      </w:r>
    </w:p>
    <w:p w14:paraId="4BAA1CE9" w14:textId="77777777" w:rsidR="00D93C02" w:rsidRDefault="00D93C02">
      <w:pPr>
        <w:pStyle w:val="BodyText"/>
        <w:spacing w:before="10"/>
        <w:rPr>
          <w:sz w:val="19"/>
        </w:rPr>
      </w:pPr>
    </w:p>
    <w:p w14:paraId="4BAA1CEF" w14:textId="16BE05BF" w:rsidR="00D93C02" w:rsidRDefault="00376098" w:rsidP="0064102A">
      <w:pPr>
        <w:pStyle w:val="BodyText"/>
        <w:spacing w:after="16"/>
        <w:ind w:left="335"/>
        <w:rPr>
          <w:sz w:val="20"/>
        </w:rPr>
      </w:pPr>
      <w:r>
        <w:rPr>
          <w:color w:val="333333"/>
        </w:rPr>
        <w:t>$</w:t>
      </w:r>
      <w:sdt>
        <w:sdtPr>
          <w:rPr>
            <w:color w:val="333333"/>
          </w:rPr>
          <w:id w:val="-1793427882"/>
          <w:placeholder>
            <w:docPart w:val="3C20FBCF77D540ECB312C20130150730"/>
          </w:placeholder>
          <w:showingPlcHdr/>
        </w:sdtPr>
        <w:sdtEndPr/>
        <w:sdtContent>
          <w:r w:rsidR="0064102A" w:rsidRPr="005232C1">
            <w:rPr>
              <w:rStyle w:val="PlaceholderText"/>
            </w:rPr>
            <w:t>Click or tap here to enter text.</w:t>
          </w:r>
        </w:sdtContent>
      </w:sdt>
    </w:p>
    <w:p w14:paraId="4BAA1CF1" w14:textId="6A090A2F" w:rsidR="00D93C02" w:rsidRDefault="00E345AD" w:rsidP="000D2FB5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4BAA1DBB" wp14:editId="453C705B">
                <wp:simplePos x="0" y="0"/>
                <wp:positionH relativeFrom="page">
                  <wp:posOffset>885825</wp:posOffset>
                </wp:positionH>
                <wp:positionV relativeFrom="paragraph">
                  <wp:posOffset>182880</wp:posOffset>
                </wp:positionV>
                <wp:extent cx="6000750" cy="0"/>
                <wp:effectExtent l="9525" t="8890" r="9525" b="10160"/>
                <wp:wrapTopAndBottom/>
                <wp:docPr id="19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34D5" id="Line 82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GEYjWvdAAAACgEAAA8AAABkcnMvZG93&#10;bnJldi54bWxMj81OwzAQhO9IvIO1SNyoTflpCHEqhMQB8SNR+gDbeEmixus0dtPw9mzFAY4z+2l2&#10;plhOvlMjDbENbOFyZkARV8G1XFtYfz5dZKBiQnbYBSYL3xRhWZ6eFJi7cOAPGlepVhLCMUcLTUp9&#10;rnWsGvIYZ6EnlttXGDwmkUOt3YAHCfednhtzqz22LB8a7OmxoWq72nsL9W7xhm7btOv+ZfFs3ilL&#10;4+7V2vOz6eEeVKIp/cFwrC/VoZROm7BnF1Un+uruRlAL80wmHAGTXYuz+XV0We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GEYjWv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CF2" w14:textId="27DEB9C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93" w:line="247" w:lineRule="auto"/>
        <w:ind w:right="476"/>
        <w:rPr>
          <w:sz w:val="21"/>
        </w:rPr>
      </w:pPr>
      <w:r>
        <w:rPr>
          <w:color w:val="333333"/>
          <w:position w:val="1"/>
          <w:sz w:val="21"/>
        </w:rPr>
        <w:t>Do you assure that any funds received under the EANS</w:t>
      </w:r>
      <w:r w:rsidR="00A26FF5">
        <w:rPr>
          <w:color w:val="333333"/>
          <w:position w:val="1"/>
          <w:sz w:val="21"/>
        </w:rPr>
        <w:t xml:space="preserve"> II</w:t>
      </w:r>
      <w:r>
        <w:rPr>
          <w:color w:val="333333"/>
          <w:position w:val="1"/>
          <w:sz w:val="21"/>
        </w:rPr>
        <w:t xml:space="preserve"> program will be services or assistance</w:t>
      </w:r>
      <w:r>
        <w:rPr>
          <w:color w:val="333333"/>
          <w:sz w:val="21"/>
        </w:rPr>
        <w:t xml:space="preserve"> NOT already funded by the PPP</w:t>
      </w:r>
      <w:r>
        <w:rPr>
          <w:color w:val="333333"/>
          <w:spacing w:val="13"/>
          <w:sz w:val="21"/>
        </w:rPr>
        <w:t xml:space="preserve"> </w:t>
      </w:r>
      <w:r>
        <w:rPr>
          <w:color w:val="333333"/>
          <w:sz w:val="21"/>
        </w:rPr>
        <w:t>loan?</w:t>
      </w:r>
    </w:p>
    <w:p w14:paraId="4BAA1CF3" w14:textId="77777777" w:rsidR="00D93C02" w:rsidRDefault="00D93C02">
      <w:pPr>
        <w:pStyle w:val="BodyText"/>
        <w:rPr>
          <w:sz w:val="20"/>
        </w:rPr>
      </w:pPr>
    </w:p>
    <w:p w14:paraId="037D93CC" w14:textId="4152510E" w:rsidR="0064102A" w:rsidRDefault="00E345AD" w:rsidP="0064102A">
      <w:pPr>
        <w:pStyle w:val="BodyText"/>
        <w:spacing w:line="268" w:lineRule="auto"/>
        <w:ind w:left="327" w:right="7650"/>
        <w:rPr>
          <w:color w:val="333333"/>
          <w:spacing w:val="-6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4BAA1DBD" wp14:editId="7E67629D">
                <wp:simplePos x="0" y="0"/>
                <wp:positionH relativeFrom="page">
                  <wp:posOffset>885825</wp:posOffset>
                </wp:positionH>
                <wp:positionV relativeFrom="paragraph">
                  <wp:posOffset>574675</wp:posOffset>
                </wp:positionV>
                <wp:extent cx="6000750" cy="0"/>
                <wp:effectExtent l="9525" t="13335" r="9525" b="5715"/>
                <wp:wrapTopAndBottom/>
                <wp:docPr id="19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6A99" id="Line 7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45.25pt" to="542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" strokecolor="#ededed">
                <w10:wrap type="topAndBottom" anchorx="page"/>
              </v:line>
            </w:pict>
          </mc:Fallback>
        </mc:AlternateContent>
      </w:r>
      <w:sdt>
        <w:sdtPr>
          <w:rPr>
            <w:rFonts w:ascii="Times New Roman"/>
            <w:position w:val="1"/>
            <w:sz w:val="20"/>
          </w:rPr>
          <w:id w:val="16275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64102A">
        <w:rPr>
          <w:rFonts w:ascii="Times New Roman"/>
          <w:spacing w:val="-25"/>
          <w:position w:val="1"/>
          <w:sz w:val="20"/>
        </w:rPr>
        <w:t xml:space="preserve"> </w:t>
      </w:r>
      <w:r w:rsidR="0064102A">
        <w:rPr>
          <w:color w:val="333333"/>
          <w:spacing w:val="-11"/>
          <w:position w:val="1"/>
        </w:rPr>
        <w:t>Yes</w:t>
      </w:r>
      <w:r w:rsidR="0064102A">
        <w:rPr>
          <w:color w:val="333333"/>
          <w:spacing w:val="-6"/>
          <w:position w:val="1"/>
        </w:rPr>
        <w:t xml:space="preserve"> </w:t>
      </w:r>
    </w:p>
    <w:p w14:paraId="039BBAD3" w14:textId="77777777" w:rsidR="0064102A" w:rsidRDefault="00797366" w:rsidP="0064102A">
      <w:pPr>
        <w:pStyle w:val="BodyText"/>
        <w:spacing w:line="268" w:lineRule="auto"/>
        <w:ind w:left="327" w:right="7650"/>
      </w:pPr>
      <w:sdt>
        <w:sdtPr>
          <w:rPr>
            <w:rFonts w:ascii="Times New Roman"/>
            <w:color w:val="333333"/>
            <w:spacing w:val="-6"/>
            <w:position w:val="1"/>
          </w:rPr>
          <w:id w:val="128507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color w:val="333333"/>
              <w:spacing w:val="-6"/>
              <w:position w:val="1"/>
            </w:rPr>
            <w:t>☐</w:t>
          </w:r>
        </w:sdtContent>
      </w:sdt>
      <w:r w:rsidR="0064102A">
        <w:rPr>
          <w:rFonts w:ascii="Times New Roman"/>
          <w:color w:val="333333"/>
          <w:spacing w:val="-6"/>
          <w:position w:val="1"/>
        </w:rPr>
        <w:t xml:space="preserve"> </w:t>
      </w:r>
      <w:r w:rsidR="0064102A">
        <w:rPr>
          <w:rFonts w:ascii="Times New Roman"/>
          <w:color w:val="333333"/>
          <w:spacing w:val="-19"/>
          <w:position w:val="1"/>
        </w:rPr>
        <w:t xml:space="preserve"> </w:t>
      </w:r>
      <w:r w:rsidR="0064102A">
        <w:rPr>
          <w:color w:val="333333"/>
          <w:spacing w:val="-6"/>
          <w:position w:val="1"/>
        </w:rPr>
        <w:t>No</w:t>
      </w:r>
    </w:p>
    <w:p w14:paraId="4BAA1CF6" w14:textId="085AEF99" w:rsidR="00D93C02" w:rsidRDefault="00D93C02" w:rsidP="0064102A">
      <w:pPr>
        <w:pStyle w:val="BodyText"/>
        <w:spacing w:before="6"/>
        <w:rPr>
          <w:sz w:val="20"/>
        </w:rPr>
      </w:pPr>
    </w:p>
    <w:p w14:paraId="4BAA1CF8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93"/>
        <w:rPr>
          <w:sz w:val="21"/>
        </w:rPr>
      </w:pPr>
      <w:r>
        <w:rPr>
          <w:color w:val="333333"/>
          <w:position w:val="1"/>
          <w:sz w:val="21"/>
        </w:rPr>
        <w:t xml:space="preserve">Are you awaiting results from a PPP loan application </w:t>
      </w:r>
      <w:r>
        <w:rPr>
          <w:i/>
          <w:color w:val="333333"/>
          <w:spacing w:val="2"/>
          <w:position w:val="1"/>
          <w:sz w:val="21"/>
        </w:rPr>
        <w:t xml:space="preserve">after </w:t>
      </w:r>
      <w:r>
        <w:rPr>
          <w:color w:val="333333"/>
          <w:position w:val="1"/>
          <w:sz w:val="21"/>
        </w:rPr>
        <w:t>December 27,</w:t>
      </w:r>
      <w:r>
        <w:rPr>
          <w:color w:val="333333"/>
          <w:spacing w:val="23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2020?</w:t>
      </w:r>
    </w:p>
    <w:p w14:paraId="4BAA1CFA" w14:textId="77777777" w:rsidR="00D93C02" w:rsidRDefault="00D93C02">
      <w:pPr>
        <w:pStyle w:val="BodyText"/>
        <w:rPr>
          <w:sz w:val="20"/>
        </w:rPr>
      </w:pPr>
    </w:p>
    <w:p w14:paraId="1158466C" w14:textId="77777777" w:rsidR="0064102A" w:rsidRDefault="00797366" w:rsidP="0064102A">
      <w:pPr>
        <w:pStyle w:val="BodyText"/>
        <w:spacing w:line="268" w:lineRule="auto"/>
        <w:ind w:left="327" w:right="7650"/>
        <w:rPr>
          <w:color w:val="333333"/>
          <w:spacing w:val="-6"/>
          <w:position w:val="1"/>
        </w:rPr>
      </w:pPr>
      <w:sdt>
        <w:sdtPr>
          <w:rPr>
            <w:rFonts w:ascii="Times New Roman"/>
            <w:position w:val="1"/>
            <w:sz w:val="20"/>
          </w:rPr>
          <w:id w:val="19719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64102A">
        <w:rPr>
          <w:rFonts w:ascii="Times New Roman"/>
          <w:spacing w:val="-25"/>
          <w:position w:val="1"/>
          <w:sz w:val="20"/>
        </w:rPr>
        <w:t xml:space="preserve"> </w:t>
      </w:r>
      <w:r w:rsidR="0064102A">
        <w:rPr>
          <w:color w:val="333333"/>
          <w:spacing w:val="-11"/>
          <w:position w:val="1"/>
        </w:rPr>
        <w:t>Yes</w:t>
      </w:r>
      <w:r w:rsidR="0064102A">
        <w:rPr>
          <w:color w:val="333333"/>
          <w:spacing w:val="-6"/>
          <w:position w:val="1"/>
        </w:rPr>
        <w:t xml:space="preserve"> </w:t>
      </w:r>
    </w:p>
    <w:p w14:paraId="029254D6" w14:textId="77777777" w:rsidR="0064102A" w:rsidRDefault="00797366" w:rsidP="0064102A">
      <w:pPr>
        <w:pStyle w:val="BodyText"/>
        <w:spacing w:line="268" w:lineRule="auto"/>
        <w:ind w:left="327" w:right="7650"/>
      </w:pPr>
      <w:sdt>
        <w:sdtPr>
          <w:rPr>
            <w:rFonts w:ascii="Times New Roman"/>
            <w:color w:val="333333"/>
            <w:spacing w:val="-6"/>
            <w:position w:val="1"/>
          </w:rPr>
          <w:id w:val="-2990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02A">
            <w:rPr>
              <w:rFonts w:ascii="MS Gothic" w:eastAsia="MS Gothic" w:hAnsi="MS Gothic" w:hint="eastAsia"/>
              <w:color w:val="333333"/>
              <w:spacing w:val="-6"/>
              <w:position w:val="1"/>
            </w:rPr>
            <w:t>☐</w:t>
          </w:r>
        </w:sdtContent>
      </w:sdt>
      <w:r w:rsidR="0064102A">
        <w:rPr>
          <w:rFonts w:ascii="Times New Roman"/>
          <w:color w:val="333333"/>
          <w:spacing w:val="-6"/>
          <w:position w:val="1"/>
        </w:rPr>
        <w:t xml:space="preserve"> </w:t>
      </w:r>
      <w:r w:rsidR="0064102A">
        <w:rPr>
          <w:rFonts w:ascii="Times New Roman"/>
          <w:color w:val="333333"/>
          <w:spacing w:val="-19"/>
          <w:position w:val="1"/>
        </w:rPr>
        <w:t xml:space="preserve"> </w:t>
      </w:r>
      <w:r w:rsidR="0064102A">
        <w:rPr>
          <w:color w:val="333333"/>
          <w:spacing w:val="-6"/>
          <w:position w:val="1"/>
        </w:rPr>
        <w:t>No</w:t>
      </w:r>
    </w:p>
    <w:p w14:paraId="4BAA1CFE" w14:textId="672E84D9" w:rsidR="00D93C02" w:rsidRDefault="00E345AD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4BAA1DC2" wp14:editId="2976F5A3">
                <wp:simplePos x="0" y="0"/>
                <wp:positionH relativeFrom="page">
                  <wp:posOffset>885825</wp:posOffset>
                </wp:positionH>
                <wp:positionV relativeFrom="paragraph">
                  <wp:posOffset>185420</wp:posOffset>
                </wp:positionV>
                <wp:extent cx="6000750" cy="0"/>
                <wp:effectExtent l="9525" t="5715" r="9525" b="13335"/>
                <wp:wrapTopAndBottom/>
                <wp:docPr id="18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C9FB" id="Line 76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.6pt" to="54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LBAQPjdAAAACgEAAA8AAABkcnMvZG93&#10;bnJldi54bWxMj81OwzAQhO9IvIO1SNyoTfhpGuJUCIkDgiJR+gDbeImjxnYau2l4e7biAMeZ/TQ7&#10;Uy4n14mRhtgGr+F6pkCQr4NpfaNh8/l8lYOICb3BLnjS8E0RltX5WYmFCUf/QeM6NYJDfCxQg02p&#10;L6SMtSWHcRZ68nz7CoPDxHJopBnwyOGuk5lS99Jh6/mDxZ6eLNW79cFpaPbzFZqdbTf96/xFvVOe&#10;xv2b1pcX0+MDiERT+oPhVJ+rQ8WdtuHgTRQd65vFHaMaskUG4gSo/Jad7a8jq1L+n1D9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LBAQPj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D00" w14:textId="77777777" w:rsidR="00D93C02" w:rsidRDefault="00376098">
      <w:pPr>
        <w:pStyle w:val="Heading2"/>
        <w:spacing w:before="93"/>
      </w:pPr>
      <w:r>
        <w:rPr>
          <w:color w:val="333333"/>
        </w:rPr>
        <w:t>IMPACT OF COVID-19</w:t>
      </w:r>
    </w:p>
    <w:p w14:paraId="4BAA1D05" w14:textId="605E7AB8" w:rsidR="00D93C02" w:rsidRDefault="00E345AD" w:rsidP="000D2FB5">
      <w:pPr>
        <w:pStyle w:val="BodyText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4BAA1DC3" wp14:editId="53BA371F">
                <wp:simplePos x="0" y="0"/>
                <wp:positionH relativeFrom="page">
                  <wp:posOffset>885825</wp:posOffset>
                </wp:positionH>
                <wp:positionV relativeFrom="paragraph">
                  <wp:posOffset>196215</wp:posOffset>
                </wp:positionV>
                <wp:extent cx="6000750" cy="0"/>
                <wp:effectExtent l="9525" t="9525" r="9525" b="9525"/>
                <wp:wrapTopAndBottom/>
                <wp:docPr id="1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398DA" id="Line 75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5.45pt" to="54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DUrdsfdAAAACgEAAA8AAABkcnMvZG93&#10;bnJldi54bWxMj8FOwzAQRO9I/IO1SNyoDQWapnEqhMQBQZEo/QA33sZR43Uau2n4e7biAMeZfZqd&#10;KZajb8WAfWwCabidKBBIVbAN1Ro2Xy83GYiYDFnTBkIN3xhhWV5eFCa34USfOKxTLTiEYm40uJS6&#10;XMpYOfQmTkKHxLdd6L1JLPta2t6cONy38k6pR+lNQ/zBmQ6fHVb79dFrqA+zlbF712y6t9mr+sAs&#10;DYd3ra+vxqcFiIRj+oPhXJ+rQ8mdtuFINoqW9XT+wKiGqZqDOAMqu2dn++vIspD/J5Q/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DUrdsf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D06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rPr>
          <w:sz w:val="21"/>
        </w:rPr>
      </w:pPr>
      <w:r>
        <w:rPr>
          <w:color w:val="333333"/>
          <w:position w:val="1"/>
          <w:sz w:val="21"/>
        </w:rPr>
        <w:t>Has your school been impacted by</w:t>
      </w:r>
      <w:r>
        <w:rPr>
          <w:color w:val="333333"/>
          <w:spacing w:val="6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COVID-19?</w:t>
      </w:r>
    </w:p>
    <w:p w14:paraId="4BAA1D07" w14:textId="3A9D3D6B" w:rsidR="00D93C02" w:rsidRDefault="00D93C02">
      <w:pPr>
        <w:pStyle w:val="BodyText"/>
        <w:rPr>
          <w:sz w:val="20"/>
        </w:rPr>
      </w:pPr>
    </w:p>
    <w:p w14:paraId="5FF3F869" w14:textId="77777777" w:rsidR="000D2FB5" w:rsidRDefault="00797366" w:rsidP="000D2FB5">
      <w:pPr>
        <w:pStyle w:val="BodyText"/>
        <w:spacing w:line="268" w:lineRule="auto"/>
        <w:ind w:left="327" w:right="7650"/>
        <w:rPr>
          <w:color w:val="333333"/>
          <w:spacing w:val="-6"/>
          <w:position w:val="1"/>
        </w:rPr>
      </w:pPr>
      <w:sdt>
        <w:sdtPr>
          <w:rPr>
            <w:rFonts w:ascii="Times New Roman"/>
            <w:position w:val="1"/>
            <w:sz w:val="20"/>
          </w:rPr>
          <w:id w:val="4733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FB5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0D2FB5">
        <w:rPr>
          <w:rFonts w:ascii="Times New Roman"/>
          <w:spacing w:val="-25"/>
          <w:position w:val="1"/>
          <w:sz w:val="20"/>
        </w:rPr>
        <w:t xml:space="preserve"> </w:t>
      </w:r>
      <w:r w:rsidR="000D2FB5">
        <w:rPr>
          <w:color w:val="333333"/>
          <w:spacing w:val="-11"/>
          <w:position w:val="1"/>
        </w:rPr>
        <w:t>Yes</w:t>
      </w:r>
      <w:r w:rsidR="000D2FB5">
        <w:rPr>
          <w:color w:val="333333"/>
          <w:spacing w:val="-6"/>
          <w:position w:val="1"/>
        </w:rPr>
        <w:t xml:space="preserve"> </w:t>
      </w:r>
    </w:p>
    <w:p w14:paraId="2D8DCE34" w14:textId="77777777" w:rsidR="000D2FB5" w:rsidRDefault="00797366" w:rsidP="000D2FB5">
      <w:pPr>
        <w:pStyle w:val="BodyText"/>
        <w:spacing w:line="268" w:lineRule="auto"/>
        <w:ind w:left="327" w:right="7650"/>
      </w:pPr>
      <w:sdt>
        <w:sdtPr>
          <w:rPr>
            <w:rFonts w:ascii="Times New Roman"/>
            <w:color w:val="333333"/>
            <w:spacing w:val="-6"/>
            <w:position w:val="1"/>
          </w:rPr>
          <w:id w:val="-8593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FB5">
            <w:rPr>
              <w:rFonts w:ascii="MS Gothic" w:eastAsia="MS Gothic" w:hAnsi="MS Gothic" w:hint="eastAsia"/>
              <w:color w:val="333333"/>
              <w:spacing w:val="-6"/>
              <w:position w:val="1"/>
            </w:rPr>
            <w:t>☐</w:t>
          </w:r>
        </w:sdtContent>
      </w:sdt>
      <w:r w:rsidR="000D2FB5">
        <w:rPr>
          <w:rFonts w:ascii="Times New Roman"/>
          <w:color w:val="333333"/>
          <w:spacing w:val="-6"/>
          <w:position w:val="1"/>
        </w:rPr>
        <w:t xml:space="preserve"> </w:t>
      </w:r>
      <w:r w:rsidR="000D2FB5">
        <w:rPr>
          <w:rFonts w:ascii="Times New Roman"/>
          <w:color w:val="333333"/>
          <w:spacing w:val="-19"/>
          <w:position w:val="1"/>
        </w:rPr>
        <w:t xml:space="preserve"> </w:t>
      </w:r>
      <w:r w:rsidR="000D2FB5">
        <w:rPr>
          <w:color w:val="333333"/>
          <w:spacing w:val="-6"/>
          <w:position w:val="1"/>
        </w:rPr>
        <w:t>No</w:t>
      </w:r>
    </w:p>
    <w:p w14:paraId="4BAA1D0B" w14:textId="770DA9B8" w:rsidR="00D93C02" w:rsidRDefault="00D93C02" w:rsidP="000D2FB5">
      <w:pPr>
        <w:pStyle w:val="BodyText"/>
        <w:spacing w:before="2"/>
        <w:rPr>
          <w:sz w:val="15"/>
        </w:rPr>
      </w:pPr>
    </w:p>
    <w:p w14:paraId="4BAA1D0C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spacing w:before="93"/>
        <w:rPr>
          <w:sz w:val="21"/>
        </w:rPr>
      </w:pPr>
      <w:r>
        <w:rPr>
          <w:color w:val="333333"/>
          <w:position w:val="1"/>
          <w:sz w:val="21"/>
        </w:rPr>
        <w:t xml:space="preserve">If </w:t>
      </w:r>
      <w:proofErr w:type="gramStart"/>
      <w:r>
        <w:rPr>
          <w:color w:val="333333"/>
          <w:position w:val="1"/>
          <w:sz w:val="21"/>
        </w:rPr>
        <w:t>Yes</w:t>
      </w:r>
      <w:proofErr w:type="gramEnd"/>
      <w:r>
        <w:rPr>
          <w:color w:val="333333"/>
          <w:position w:val="1"/>
          <w:sz w:val="21"/>
        </w:rPr>
        <w:t>, please indicate types of loss due to COVID-19 Impact by selecting all that apply</w:t>
      </w:r>
      <w:r>
        <w:rPr>
          <w:color w:val="333333"/>
          <w:spacing w:val="10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below:</w:t>
      </w:r>
    </w:p>
    <w:p w14:paraId="4BAA1D0F" w14:textId="6234E5B0" w:rsidR="00D93C02" w:rsidRDefault="00D93C02">
      <w:pPr>
        <w:pStyle w:val="BodyText"/>
        <w:spacing w:before="11"/>
        <w:rPr>
          <w:sz w:val="22"/>
        </w:rPr>
      </w:pPr>
    </w:p>
    <w:p w14:paraId="4BAA1D10" w14:textId="1EDF28A4" w:rsidR="00D93C02" w:rsidRPr="001D499D" w:rsidRDefault="00797366" w:rsidP="001D499D">
      <w:pPr>
        <w:pStyle w:val="BodyText"/>
        <w:spacing w:before="11"/>
        <w:rPr>
          <w:b/>
          <w:bCs/>
        </w:rPr>
      </w:pPr>
      <w:sdt>
        <w:sdtPr>
          <w:rPr>
            <w:b/>
            <w:bCs/>
            <w:sz w:val="22"/>
          </w:rPr>
          <w:id w:val="2383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 w:rsidRPr="001D499D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499D" w:rsidRPr="001D499D">
        <w:rPr>
          <w:b/>
          <w:bCs/>
          <w:sz w:val="22"/>
        </w:rPr>
        <w:t xml:space="preserve"> </w:t>
      </w:r>
      <w:bookmarkStart w:id="0" w:name="_Hlk96432061"/>
      <w:r w:rsidR="001D499D" w:rsidRPr="001D499D">
        <w:rPr>
          <w:b/>
          <w:bCs/>
          <w:sz w:val="22"/>
        </w:rPr>
        <w:t xml:space="preserve">(1) </w:t>
      </w:r>
      <w:r w:rsidR="00376098" w:rsidRPr="001D499D">
        <w:rPr>
          <w:b/>
          <w:bCs/>
          <w:color w:val="333333"/>
          <w:spacing w:val="3"/>
        </w:rPr>
        <w:t xml:space="preserve">loss </w:t>
      </w:r>
      <w:r w:rsidR="00376098" w:rsidRPr="001D499D">
        <w:rPr>
          <w:b/>
          <w:bCs/>
          <w:color w:val="333333"/>
          <w:spacing w:val="2"/>
        </w:rPr>
        <w:t xml:space="preserve">of </w:t>
      </w:r>
      <w:r w:rsidR="00376098" w:rsidRPr="001D499D">
        <w:rPr>
          <w:b/>
          <w:bCs/>
          <w:color w:val="333333"/>
          <w:spacing w:val="5"/>
        </w:rPr>
        <w:t>tuition</w:t>
      </w:r>
      <w:r w:rsidR="00376098" w:rsidRPr="001D499D">
        <w:rPr>
          <w:b/>
          <w:bCs/>
          <w:color w:val="333333"/>
          <w:spacing w:val="31"/>
        </w:rPr>
        <w:t xml:space="preserve"> </w:t>
      </w:r>
      <w:r w:rsidR="00376098" w:rsidRPr="001D499D">
        <w:rPr>
          <w:b/>
          <w:bCs/>
          <w:color w:val="333333"/>
          <w:spacing w:val="6"/>
        </w:rPr>
        <w:t>revenue</w:t>
      </w:r>
    </w:p>
    <w:p w14:paraId="5275B608" w14:textId="3AE6AF2C" w:rsidR="001D499D" w:rsidRDefault="00797366" w:rsidP="001D499D">
      <w:pPr>
        <w:tabs>
          <w:tab w:val="left" w:pos="1065"/>
        </w:tabs>
        <w:spacing w:before="118"/>
        <w:rPr>
          <w:b/>
          <w:color w:val="333333"/>
          <w:spacing w:val="6"/>
          <w:sz w:val="21"/>
        </w:rPr>
      </w:pPr>
      <w:sdt>
        <w:sdtPr>
          <w:rPr>
            <w:b/>
            <w:color w:val="333333"/>
            <w:spacing w:val="5"/>
            <w:sz w:val="21"/>
          </w:rPr>
          <w:id w:val="11131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b/>
              <w:color w:val="333333"/>
              <w:spacing w:val="5"/>
              <w:sz w:val="21"/>
            </w:rPr>
            <w:t>☐</w:t>
          </w:r>
        </w:sdtContent>
      </w:sdt>
      <w:r w:rsidR="001D499D">
        <w:rPr>
          <w:b/>
          <w:color w:val="333333"/>
          <w:spacing w:val="5"/>
          <w:sz w:val="21"/>
        </w:rPr>
        <w:t xml:space="preserve"> (2) </w:t>
      </w:r>
      <w:r w:rsidR="00376098" w:rsidRPr="001D499D">
        <w:rPr>
          <w:b/>
          <w:color w:val="333333"/>
          <w:spacing w:val="5"/>
          <w:sz w:val="21"/>
        </w:rPr>
        <w:t xml:space="preserve">decrease </w:t>
      </w:r>
      <w:r w:rsidR="00376098" w:rsidRPr="001D499D">
        <w:rPr>
          <w:b/>
          <w:color w:val="333333"/>
          <w:spacing w:val="3"/>
          <w:sz w:val="21"/>
        </w:rPr>
        <w:t>in</w:t>
      </w:r>
      <w:r w:rsidR="00376098" w:rsidRPr="001D499D">
        <w:rPr>
          <w:b/>
          <w:color w:val="333333"/>
          <w:spacing w:val="19"/>
          <w:sz w:val="21"/>
        </w:rPr>
        <w:t xml:space="preserve"> </w:t>
      </w:r>
      <w:r w:rsidR="00376098" w:rsidRPr="001D499D">
        <w:rPr>
          <w:b/>
          <w:color w:val="333333"/>
          <w:spacing w:val="6"/>
          <w:sz w:val="21"/>
        </w:rPr>
        <w:t>enrollment</w:t>
      </w:r>
    </w:p>
    <w:p w14:paraId="6A6A0823" w14:textId="32DF956A" w:rsidR="001D499D" w:rsidRDefault="00797366" w:rsidP="001D499D">
      <w:pPr>
        <w:tabs>
          <w:tab w:val="left" w:pos="1065"/>
        </w:tabs>
        <w:spacing w:before="118"/>
        <w:rPr>
          <w:b/>
          <w:color w:val="333333"/>
          <w:spacing w:val="7"/>
          <w:sz w:val="21"/>
        </w:rPr>
      </w:pPr>
      <w:sdt>
        <w:sdtPr>
          <w:rPr>
            <w:b/>
            <w:color w:val="333333"/>
            <w:spacing w:val="3"/>
            <w:sz w:val="21"/>
          </w:rPr>
          <w:id w:val="-211891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b/>
              <w:color w:val="333333"/>
              <w:spacing w:val="3"/>
              <w:sz w:val="21"/>
            </w:rPr>
            <w:t>☐</w:t>
          </w:r>
        </w:sdtContent>
      </w:sdt>
      <w:r w:rsidR="001D499D">
        <w:rPr>
          <w:b/>
          <w:color w:val="333333"/>
          <w:spacing w:val="3"/>
          <w:sz w:val="21"/>
        </w:rPr>
        <w:t xml:space="preserve"> (3) </w:t>
      </w:r>
      <w:r w:rsidR="00376098">
        <w:rPr>
          <w:b/>
          <w:color w:val="333333"/>
          <w:spacing w:val="3"/>
          <w:sz w:val="21"/>
        </w:rPr>
        <w:t xml:space="preserve">lack </w:t>
      </w:r>
      <w:r w:rsidR="00376098">
        <w:rPr>
          <w:b/>
          <w:color w:val="333333"/>
          <w:spacing w:val="2"/>
          <w:sz w:val="21"/>
        </w:rPr>
        <w:t xml:space="preserve">of </w:t>
      </w:r>
      <w:r w:rsidR="00376098">
        <w:rPr>
          <w:b/>
          <w:color w:val="333333"/>
          <w:spacing w:val="4"/>
          <w:sz w:val="21"/>
        </w:rPr>
        <w:t xml:space="preserve">capacity </w:t>
      </w:r>
      <w:r w:rsidR="00376098">
        <w:rPr>
          <w:b/>
          <w:color w:val="333333"/>
          <w:spacing w:val="2"/>
          <w:sz w:val="21"/>
        </w:rPr>
        <w:t xml:space="preserve">to </w:t>
      </w:r>
      <w:r w:rsidR="00376098">
        <w:rPr>
          <w:b/>
          <w:color w:val="333333"/>
          <w:spacing w:val="4"/>
          <w:sz w:val="21"/>
        </w:rPr>
        <w:t xml:space="preserve">provide remote learning </w:t>
      </w:r>
      <w:r w:rsidR="00376098">
        <w:rPr>
          <w:b/>
          <w:color w:val="333333"/>
          <w:spacing w:val="3"/>
          <w:sz w:val="21"/>
        </w:rPr>
        <w:t xml:space="preserve">due </w:t>
      </w:r>
      <w:r w:rsidR="00376098">
        <w:rPr>
          <w:b/>
          <w:color w:val="333333"/>
          <w:spacing w:val="2"/>
          <w:sz w:val="21"/>
        </w:rPr>
        <w:t xml:space="preserve">to </w:t>
      </w:r>
      <w:r w:rsidR="00376098">
        <w:rPr>
          <w:b/>
          <w:color w:val="333333"/>
          <w:spacing w:val="4"/>
          <w:sz w:val="21"/>
        </w:rPr>
        <w:t xml:space="preserve">insufficient </w:t>
      </w:r>
      <w:r w:rsidR="00376098">
        <w:rPr>
          <w:b/>
          <w:color w:val="333333"/>
          <w:spacing w:val="5"/>
          <w:sz w:val="21"/>
        </w:rPr>
        <w:t xml:space="preserve">technological </w:t>
      </w:r>
      <w:r w:rsidR="00376098">
        <w:rPr>
          <w:b/>
          <w:color w:val="333333"/>
          <w:spacing w:val="7"/>
          <w:sz w:val="21"/>
        </w:rPr>
        <w:t>support</w:t>
      </w:r>
    </w:p>
    <w:p w14:paraId="447F5F6C" w14:textId="7CC6F248" w:rsidR="001D499D" w:rsidRDefault="00797366" w:rsidP="001D499D">
      <w:pPr>
        <w:tabs>
          <w:tab w:val="left" w:pos="1065"/>
        </w:tabs>
        <w:spacing w:before="118"/>
        <w:rPr>
          <w:b/>
          <w:color w:val="333333"/>
          <w:spacing w:val="3"/>
          <w:sz w:val="21"/>
        </w:rPr>
      </w:pPr>
      <w:sdt>
        <w:sdtPr>
          <w:rPr>
            <w:b/>
            <w:color w:val="333333"/>
            <w:spacing w:val="3"/>
            <w:sz w:val="21"/>
          </w:rPr>
          <w:id w:val="116490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b/>
              <w:color w:val="333333"/>
              <w:spacing w:val="3"/>
              <w:sz w:val="21"/>
            </w:rPr>
            <w:t>☐</w:t>
          </w:r>
        </w:sdtContent>
      </w:sdt>
      <w:r w:rsidR="001D499D">
        <w:rPr>
          <w:b/>
          <w:color w:val="333333"/>
          <w:spacing w:val="3"/>
          <w:sz w:val="21"/>
        </w:rPr>
        <w:t xml:space="preserve"> (4) </w:t>
      </w:r>
      <w:r w:rsidR="00376098">
        <w:rPr>
          <w:b/>
          <w:color w:val="333333"/>
          <w:spacing w:val="3"/>
          <w:sz w:val="21"/>
        </w:rPr>
        <w:t xml:space="preserve">data </w:t>
      </w:r>
      <w:r w:rsidR="00376098">
        <w:rPr>
          <w:b/>
          <w:color w:val="333333"/>
          <w:spacing w:val="4"/>
          <w:sz w:val="21"/>
        </w:rPr>
        <w:t xml:space="preserve">documenting </w:t>
      </w:r>
      <w:r w:rsidR="00376098">
        <w:rPr>
          <w:b/>
          <w:color w:val="333333"/>
          <w:spacing w:val="3"/>
          <w:sz w:val="21"/>
        </w:rPr>
        <w:t xml:space="preserve">the </w:t>
      </w:r>
      <w:r w:rsidR="00376098">
        <w:rPr>
          <w:b/>
          <w:color w:val="333333"/>
          <w:spacing w:val="4"/>
          <w:sz w:val="21"/>
        </w:rPr>
        <w:t xml:space="preserve">extent </w:t>
      </w:r>
      <w:r w:rsidR="00376098">
        <w:rPr>
          <w:b/>
          <w:color w:val="333333"/>
          <w:spacing w:val="2"/>
          <w:sz w:val="21"/>
        </w:rPr>
        <w:t xml:space="preserve">of </w:t>
      </w:r>
      <w:r w:rsidR="00376098">
        <w:rPr>
          <w:b/>
          <w:color w:val="333333"/>
          <w:spacing w:val="4"/>
          <w:sz w:val="21"/>
        </w:rPr>
        <w:t xml:space="preserve">learning </w:t>
      </w:r>
      <w:r w:rsidR="00376098">
        <w:rPr>
          <w:b/>
          <w:color w:val="333333"/>
          <w:spacing w:val="3"/>
          <w:sz w:val="21"/>
        </w:rPr>
        <w:t xml:space="preserve">loss </w:t>
      </w:r>
      <w:r w:rsidR="00376098">
        <w:rPr>
          <w:b/>
          <w:color w:val="333333"/>
          <w:spacing w:val="4"/>
          <w:sz w:val="21"/>
        </w:rPr>
        <w:t xml:space="preserve">attributable </w:t>
      </w:r>
      <w:r w:rsidR="00376098">
        <w:rPr>
          <w:b/>
          <w:color w:val="333333"/>
          <w:spacing w:val="2"/>
          <w:sz w:val="21"/>
        </w:rPr>
        <w:t xml:space="preserve">to </w:t>
      </w:r>
      <w:r w:rsidR="00376098">
        <w:rPr>
          <w:b/>
          <w:color w:val="333333"/>
          <w:spacing w:val="3"/>
          <w:sz w:val="21"/>
        </w:rPr>
        <w:t xml:space="preserve">the </w:t>
      </w:r>
      <w:r w:rsidR="00376098">
        <w:rPr>
          <w:b/>
          <w:color w:val="333333"/>
          <w:spacing w:val="5"/>
          <w:sz w:val="21"/>
        </w:rPr>
        <w:t xml:space="preserve">educational </w:t>
      </w:r>
      <w:r w:rsidR="00376098">
        <w:rPr>
          <w:b/>
          <w:color w:val="333333"/>
          <w:spacing w:val="2"/>
          <w:sz w:val="21"/>
        </w:rPr>
        <w:t xml:space="preserve">disruptions caused </w:t>
      </w:r>
      <w:r w:rsidR="00376098">
        <w:rPr>
          <w:b/>
          <w:color w:val="333333"/>
          <w:sz w:val="21"/>
        </w:rPr>
        <w:t>by</w:t>
      </w:r>
      <w:r w:rsidR="00376098">
        <w:rPr>
          <w:b/>
          <w:color w:val="333333"/>
          <w:spacing w:val="15"/>
          <w:sz w:val="21"/>
        </w:rPr>
        <w:t xml:space="preserve"> </w:t>
      </w:r>
      <w:r w:rsidR="00376098">
        <w:rPr>
          <w:b/>
          <w:color w:val="333333"/>
          <w:spacing w:val="3"/>
          <w:sz w:val="21"/>
        </w:rPr>
        <w:t>COVID-19</w:t>
      </w:r>
    </w:p>
    <w:p w14:paraId="4BAA1D16" w14:textId="14B19B5E" w:rsidR="00D93C02" w:rsidRDefault="00797366" w:rsidP="001D499D">
      <w:pPr>
        <w:tabs>
          <w:tab w:val="left" w:pos="1065"/>
        </w:tabs>
        <w:spacing w:before="118"/>
        <w:rPr>
          <w:b/>
          <w:sz w:val="21"/>
        </w:rPr>
      </w:pPr>
      <w:sdt>
        <w:sdtPr>
          <w:rPr>
            <w:b/>
            <w:color w:val="333333"/>
            <w:sz w:val="21"/>
          </w:rPr>
          <w:id w:val="-125620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b/>
              <w:color w:val="333333"/>
              <w:sz w:val="21"/>
            </w:rPr>
            <w:t>☐</w:t>
          </w:r>
        </w:sdtContent>
      </w:sdt>
      <w:r w:rsidR="001D499D">
        <w:rPr>
          <w:b/>
          <w:color w:val="333333"/>
          <w:sz w:val="21"/>
        </w:rPr>
        <w:t xml:space="preserve"> (5) </w:t>
      </w:r>
      <w:r w:rsidR="00376098">
        <w:rPr>
          <w:b/>
          <w:color w:val="333333"/>
          <w:sz w:val="21"/>
        </w:rPr>
        <w:t xml:space="preserve">N/A - </w:t>
      </w:r>
      <w:r w:rsidR="00376098">
        <w:rPr>
          <w:b/>
          <w:color w:val="333333"/>
          <w:spacing w:val="2"/>
          <w:sz w:val="21"/>
        </w:rPr>
        <w:t xml:space="preserve">ONLY Select </w:t>
      </w:r>
      <w:r w:rsidR="00376098">
        <w:rPr>
          <w:b/>
          <w:color w:val="333333"/>
          <w:sz w:val="21"/>
        </w:rPr>
        <w:t xml:space="preserve">if No was </w:t>
      </w:r>
      <w:r w:rsidR="00376098">
        <w:rPr>
          <w:b/>
          <w:color w:val="333333"/>
          <w:spacing w:val="2"/>
          <w:sz w:val="21"/>
        </w:rPr>
        <w:t>selected</w:t>
      </w:r>
      <w:r w:rsidR="00376098">
        <w:rPr>
          <w:b/>
          <w:color w:val="333333"/>
          <w:spacing w:val="54"/>
          <w:sz w:val="21"/>
        </w:rPr>
        <w:t xml:space="preserve"> </w:t>
      </w:r>
      <w:r w:rsidR="00376098">
        <w:rPr>
          <w:b/>
          <w:color w:val="333333"/>
          <w:spacing w:val="3"/>
          <w:sz w:val="21"/>
        </w:rPr>
        <w:t>above.</w:t>
      </w:r>
    </w:p>
    <w:p w14:paraId="4BAA1D17" w14:textId="77777777" w:rsidR="00D93C02" w:rsidRDefault="00D93C02">
      <w:pPr>
        <w:pStyle w:val="BodyText"/>
        <w:rPr>
          <w:b/>
          <w:sz w:val="20"/>
        </w:rPr>
      </w:pPr>
    </w:p>
    <w:bookmarkEnd w:id="0"/>
    <w:p w14:paraId="4BAA1D18" w14:textId="08CA2EAC" w:rsidR="00D93C02" w:rsidRDefault="00E345AD">
      <w:pPr>
        <w:pStyle w:val="BodyText"/>
        <w:spacing w:before="6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BAA1DCB" wp14:editId="7FD906EB">
                <wp:simplePos x="0" y="0"/>
                <wp:positionH relativeFrom="page">
                  <wp:posOffset>885825</wp:posOffset>
                </wp:positionH>
                <wp:positionV relativeFrom="paragraph">
                  <wp:posOffset>106680</wp:posOffset>
                </wp:positionV>
                <wp:extent cx="6000750" cy="0"/>
                <wp:effectExtent l="9525" t="8255" r="9525" b="10795"/>
                <wp:wrapTopAndBottom/>
                <wp:docPr id="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733E9" id="Line 44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8.4pt" to="54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" strokecolor="#ededed">
                <w10:wrap type="topAndBottom" anchorx="page"/>
              </v:line>
            </w:pict>
          </mc:Fallback>
        </mc:AlternateContent>
      </w:r>
    </w:p>
    <w:p w14:paraId="4BAA1D19" w14:textId="2689CC87" w:rsidR="00A26FF5" w:rsidRDefault="00A26FF5">
      <w:pPr>
        <w:rPr>
          <w:b/>
          <w:sz w:val="24"/>
          <w:szCs w:val="21"/>
        </w:rPr>
      </w:pPr>
      <w:r>
        <w:rPr>
          <w:b/>
          <w:sz w:val="24"/>
        </w:rPr>
        <w:br w:type="page"/>
      </w:r>
    </w:p>
    <w:p w14:paraId="4BAA1D1A" w14:textId="77777777" w:rsidR="00D93C02" w:rsidRDefault="00376098">
      <w:pPr>
        <w:pStyle w:val="BodyText"/>
        <w:ind w:left="335"/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4BAA1DCC" wp14:editId="43EB5012">
            <wp:simplePos x="0" y="0"/>
            <wp:positionH relativeFrom="page">
              <wp:posOffset>885825</wp:posOffset>
            </wp:positionH>
            <wp:positionV relativeFrom="paragraph">
              <wp:posOffset>582280</wp:posOffset>
            </wp:positionV>
            <wp:extent cx="5991225" cy="238125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Please provide a description for each selection made above.</w:t>
      </w:r>
    </w:p>
    <w:p w14:paraId="4BAA1D1B" w14:textId="77777777" w:rsidR="00D93C02" w:rsidRDefault="00D93C02">
      <w:pPr>
        <w:pStyle w:val="BodyText"/>
        <w:rPr>
          <w:sz w:val="20"/>
        </w:rPr>
      </w:pPr>
    </w:p>
    <w:p w14:paraId="4BAA1D1C" w14:textId="77777777" w:rsidR="00D93C02" w:rsidRDefault="00D93C02">
      <w:pPr>
        <w:pStyle w:val="BodyText"/>
        <w:rPr>
          <w:sz w:val="20"/>
        </w:rPr>
      </w:pPr>
    </w:p>
    <w:p w14:paraId="4BAA1D1D" w14:textId="77777777" w:rsidR="00D93C02" w:rsidRDefault="00D93C02">
      <w:pPr>
        <w:pStyle w:val="BodyText"/>
        <w:spacing w:before="9"/>
        <w:rPr>
          <w:sz w:val="18"/>
        </w:rPr>
      </w:pPr>
    </w:p>
    <w:tbl>
      <w:tblPr>
        <w:tblW w:w="0" w:type="auto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710"/>
      </w:tblGrid>
      <w:tr w:rsidR="00D93C02" w14:paraId="4BAA1D20" w14:textId="77777777">
        <w:trPr>
          <w:trHeight w:val="355"/>
        </w:trPr>
        <w:tc>
          <w:tcPr>
            <w:tcW w:w="4725" w:type="dxa"/>
          </w:tcPr>
          <w:p w14:paraId="4BAA1D1E" w14:textId="77777777" w:rsidR="00D93C02" w:rsidRDefault="00376098">
            <w:pPr>
              <w:pStyle w:val="TableParagraph"/>
              <w:spacing w:before="55"/>
              <w:ind w:left="154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Covid-19 Impact Type</w:t>
            </w:r>
          </w:p>
        </w:tc>
        <w:tc>
          <w:tcPr>
            <w:tcW w:w="4710" w:type="dxa"/>
          </w:tcPr>
          <w:p w14:paraId="4BAA1D1F" w14:textId="77777777" w:rsidR="00D93C02" w:rsidRDefault="00376098">
            <w:pPr>
              <w:pStyle w:val="TableParagraph"/>
              <w:spacing w:before="55"/>
              <w:ind w:left="154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Description</w:t>
            </w:r>
          </w:p>
        </w:tc>
      </w:tr>
      <w:tr w:rsidR="00D93C02" w14:paraId="4BAA1D23" w14:textId="77777777" w:rsidTr="004E7F80">
        <w:trPr>
          <w:trHeight w:val="1120"/>
        </w:trPr>
        <w:sdt>
          <w:sdtPr>
            <w:rPr>
              <w:rFonts w:ascii="Times New Roman"/>
              <w:sz w:val="18"/>
            </w:rPr>
            <w:id w:val="1453987296"/>
            <w:placeholder>
              <w:docPart w:val="7D74908083E04CA89E6F4D301B7B96B7"/>
            </w:placeholder>
            <w:showingPlcHdr/>
            <w:comboBox>
              <w:listItem w:value="Choose an item."/>
              <w:listItem w:displayText="(1) loss of tuition revenue" w:value="(1) loss of tuition revenue"/>
              <w:listItem w:displayText="(2) decrease in enrollment" w:value="(2) decrease in enrollment"/>
              <w:listItem w:displayText="(3) lack of capacity to provide remote learning due to insufficient technological support" w:value="(3) lack of capacity to provide remote learning due to insufficient technological support"/>
              <w:listItem w:displayText="(4) data documenting the extent of learning loss attributable to the educational disruptions caused by COVID-19" w:value="(4) data documenting the extent of learning loss attributable to the educational disruptions caused by COVID-19"/>
              <w:listItem w:displayText="(5) N/A" w:value="(5) N/A"/>
            </w:comboBox>
          </w:sdtPr>
          <w:sdtEndPr/>
          <w:sdtContent>
            <w:tc>
              <w:tcPr>
                <w:tcW w:w="4725" w:type="dxa"/>
                <w:tcBorders>
                  <w:left w:val="single" w:sz="8" w:space="0" w:color="2C2C2C"/>
                  <w:bottom w:val="single" w:sz="8" w:space="0" w:color="7F7F7F"/>
                  <w:right w:val="single" w:sz="8" w:space="0" w:color="7F7F7F"/>
                </w:tcBorders>
              </w:tcPr>
              <w:p w14:paraId="4BAA1D21" w14:textId="4CC1BCBF" w:rsidR="00D93C02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80824339"/>
            <w:placeholder>
              <w:docPart w:val="D71DFBB0BC974D9BBCFDAB71705339C1"/>
            </w:placeholder>
            <w:showingPlcHdr/>
          </w:sdtPr>
          <w:sdtEndPr/>
          <w:sdtContent>
            <w:tc>
              <w:tcPr>
                <w:tcW w:w="4710" w:type="dxa"/>
                <w:tcBorders>
                  <w:left w:val="single" w:sz="8" w:space="0" w:color="7F7F7F"/>
                  <w:bottom w:val="single" w:sz="8" w:space="0" w:color="7F7F7F"/>
                  <w:right w:val="single" w:sz="8" w:space="0" w:color="2C2C2C"/>
                </w:tcBorders>
              </w:tcPr>
              <w:p w14:paraId="4BAA1D22" w14:textId="49AE325D" w:rsidR="00D93C02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3C02" w14:paraId="4BAA1D26" w14:textId="77777777" w:rsidTr="004E7F80">
        <w:trPr>
          <w:trHeight w:val="1057"/>
        </w:trPr>
        <w:sdt>
          <w:sdtPr>
            <w:rPr>
              <w:rFonts w:ascii="Times New Roman"/>
              <w:sz w:val="18"/>
            </w:rPr>
            <w:id w:val="-1042975951"/>
            <w:placeholder>
              <w:docPart w:val="400850AF57524957B5FB95C49322A1A3"/>
            </w:placeholder>
            <w:showingPlcHdr/>
            <w:comboBox>
              <w:listItem w:value="Choose an item."/>
              <w:listItem w:displayText="(1) loss of tuition revenue" w:value="(1) loss of tuition revenue"/>
              <w:listItem w:displayText="(2) decrease in enrollment" w:value="(2) decrease in enrollment"/>
              <w:listItem w:displayText="(3) lack of capacity to provide remote learning due to insufficient technological support" w:value="(3) lack of capacity to provide remote learning due to insufficient technological support"/>
              <w:listItem w:displayText="(4) data documenting the extent of learning loss attributable to the educational disruptions caused by COVID-19" w:value="(4) data documenting the extent of learning loss attributable to the educational disruptions caused by COVID-19"/>
              <w:listItem w:displayText="(5) N/A" w:value="(5) N/A"/>
            </w:comboBox>
          </w:sdtPr>
          <w:sdtEndPr/>
          <w:sdtContent>
            <w:tc>
              <w:tcPr>
                <w:tcW w:w="4725" w:type="dxa"/>
                <w:tcBorders>
                  <w:top w:val="single" w:sz="8" w:space="0" w:color="7F7F7F"/>
                  <w:left w:val="single" w:sz="8" w:space="0" w:color="2C2C2C"/>
                  <w:bottom w:val="single" w:sz="8" w:space="0" w:color="7F7F7F"/>
                  <w:right w:val="single" w:sz="8" w:space="0" w:color="7F7F7F"/>
                </w:tcBorders>
              </w:tcPr>
              <w:p w14:paraId="4BAA1D24" w14:textId="3A517BD0" w:rsidR="00D93C02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8809156"/>
            <w:placeholder>
              <w:docPart w:val="AE1E5C21B1FC48A695FE3A69059F6371"/>
            </w:placeholder>
            <w:showingPlcHdr/>
          </w:sdtPr>
          <w:sdtEndPr/>
          <w:sdtContent>
            <w:tc>
              <w:tcPr>
                <w:tcW w:w="4710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2C2C2C"/>
                </w:tcBorders>
              </w:tcPr>
              <w:p w14:paraId="4BAA1D25" w14:textId="7E87E953" w:rsidR="00D93C02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99D" w14:paraId="7A56D7F8" w14:textId="77777777" w:rsidTr="004E7F80">
        <w:trPr>
          <w:trHeight w:val="1057"/>
        </w:trPr>
        <w:sdt>
          <w:sdtPr>
            <w:rPr>
              <w:rFonts w:ascii="Times New Roman"/>
              <w:sz w:val="18"/>
            </w:rPr>
            <w:id w:val="973794269"/>
            <w:placeholder>
              <w:docPart w:val="54E7330C04A94D19A098FED8C126FC48"/>
            </w:placeholder>
            <w:showingPlcHdr/>
            <w:comboBox>
              <w:listItem w:value="Choose an item."/>
              <w:listItem w:displayText="(1) loss of tuition revenue" w:value="(1) loss of tuition revenue"/>
              <w:listItem w:displayText="(2) decrease in enrollment" w:value="(2) decrease in enrollment"/>
              <w:listItem w:displayText="(3) lack of capacity to provide remote learning due to insufficient technological support" w:value="(3) lack of capacity to provide remote learning due to insufficient technological support"/>
              <w:listItem w:displayText="(4) data documenting the extent of learning loss attributable to the educational disruptions caused by COVID-19" w:value="(4) data documenting the extent of learning loss attributable to the educational disruptions caused by COVID-19"/>
              <w:listItem w:displayText="(5) N/A" w:value="(5) N/A"/>
            </w:comboBox>
          </w:sdtPr>
          <w:sdtEndPr/>
          <w:sdtContent>
            <w:tc>
              <w:tcPr>
                <w:tcW w:w="4725" w:type="dxa"/>
                <w:tcBorders>
                  <w:top w:val="single" w:sz="8" w:space="0" w:color="7F7F7F"/>
                  <w:left w:val="single" w:sz="8" w:space="0" w:color="2C2C2C"/>
                  <w:bottom w:val="single" w:sz="8" w:space="0" w:color="7F7F7F"/>
                  <w:right w:val="single" w:sz="8" w:space="0" w:color="7F7F7F"/>
                </w:tcBorders>
              </w:tcPr>
              <w:p w14:paraId="2C92F4B7" w14:textId="77264C1C" w:rsidR="001D499D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112420465"/>
            <w:placeholder>
              <w:docPart w:val="C5F4A3C8AFFD4B76866D646B94A69B38"/>
            </w:placeholder>
            <w:showingPlcHdr/>
          </w:sdtPr>
          <w:sdtEndPr/>
          <w:sdtContent>
            <w:tc>
              <w:tcPr>
                <w:tcW w:w="4710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2C2C2C"/>
                </w:tcBorders>
              </w:tcPr>
              <w:p w14:paraId="1CC2DAF6" w14:textId="4B003986" w:rsidR="001D499D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99D" w14:paraId="4C812B7C" w14:textId="77777777" w:rsidTr="004E7F80">
        <w:trPr>
          <w:trHeight w:val="1147"/>
        </w:trPr>
        <w:sdt>
          <w:sdtPr>
            <w:rPr>
              <w:rFonts w:ascii="Times New Roman"/>
              <w:sz w:val="18"/>
            </w:rPr>
            <w:id w:val="1490671265"/>
            <w:placeholder>
              <w:docPart w:val="ADC60D0D2BAA4573B38F50C06E877FA0"/>
            </w:placeholder>
            <w:showingPlcHdr/>
            <w:comboBox>
              <w:listItem w:value="Choose an item."/>
              <w:listItem w:displayText="(1) loss of tuition revenue" w:value="(1) loss of tuition revenue"/>
              <w:listItem w:displayText="(2) decrease in enrollment" w:value="(2) decrease in enrollment"/>
              <w:listItem w:displayText="(3) lack of capacity to provide remote learning due to insufficient technological support" w:value="(3) lack of capacity to provide remote learning due to insufficient technological support"/>
              <w:listItem w:displayText="(4) data documenting the extent of learning loss attributable to the educational disruptions caused by COVID-19" w:value="(4) data documenting the extent of learning loss attributable to the educational disruptions caused by COVID-19"/>
              <w:listItem w:displayText="(5) N/A" w:value="(5) N/A"/>
            </w:comboBox>
          </w:sdtPr>
          <w:sdtEndPr/>
          <w:sdtContent>
            <w:tc>
              <w:tcPr>
                <w:tcW w:w="4725" w:type="dxa"/>
                <w:tcBorders>
                  <w:top w:val="single" w:sz="8" w:space="0" w:color="7F7F7F"/>
                  <w:left w:val="single" w:sz="8" w:space="0" w:color="2C2C2C"/>
                  <w:bottom w:val="single" w:sz="8" w:space="0" w:color="2C2C2C"/>
                  <w:right w:val="single" w:sz="8" w:space="0" w:color="7F7F7F"/>
                </w:tcBorders>
              </w:tcPr>
              <w:p w14:paraId="5C302313" w14:textId="28457110" w:rsidR="001D499D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57950384"/>
            <w:placeholder>
              <w:docPart w:val="3DC23CC451F04707A2E3B7A566C40F8F"/>
            </w:placeholder>
            <w:showingPlcHdr/>
          </w:sdtPr>
          <w:sdtEndPr/>
          <w:sdtContent>
            <w:tc>
              <w:tcPr>
                <w:tcW w:w="4710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2C2C2C"/>
                  <w:right w:val="single" w:sz="8" w:space="0" w:color="2C2C2C"/>
                </w:tcBorders>
              </w:tcPr>
              <w:p w14:paraId="3DBE66F9" w14:textId="183E3B79" w:rsidR="001D499D" w:rsidRDefault="001D499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23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AA1D27" w14:textId="72AA4D69" w:rsidR="00D93C02" w:rsidRDefault="00E345AD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BAA1DCE" wp14:editId="356B8F31">
                <wp:simplePos x="0" y="0"/>
                <wp:positionH relativeFrom="page">
                  <wp:posOffset>885825</wp:posOffset>
                </wp:positionH>
                <wp:positionV relativeFrom="paragraph">
                  <wp:posOffset>195580</wp:posOffset>
                </wp:positionV>
                <wp:extent cx="6000750" cy="0"/>
                <wp:effectExtent l="9525" t="8255" r="9525" b="10795"/>
                <wp:wrapTopAndBottom/>
                <wp:docPr id="5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26D93" id="Line 43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5.4pt" to="542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" strokecolor="#ededed">
                <w10:wrap type="topAndBottom" anchorx="page"/>
              </v:line>
            </w:pict>
          </mc:Fallback>
        </mc:AlternateContent>
      </w:r>
    </w:p>
    <w:p w14:paraId="4BAA1D28" w14:textId="77777777" w:rsidR="00D93C02" w:rsidRDefault="00D93C02">
      <w:pPr>
        <w:pStyle w:val="BodyText"/>
        <w:spacing w:before="6"/>
        <w:rPr>
          <w:sz w:val="16"/>
        </w:rPr>
      </w:pPr>
    </w:p>
    <w:p w14:paraId="4BAA1D29" w14:textId="77777777" w:rsidR="00D93C02" w:rsidRDefault="00376098">
      <w:pPr>
        <w:pStyle w:val="Heading2"/>
        <w:spacing w:before="93"/>
      </w:pPr>
      <w:r>
        <w:rPr>
          <w:color w:val="333333"/>
        </w:rPr>
        <w:t>EQUITABLE SERVICES UNDER THE CARES ACT</w:t>
      </w:r>
    </w:p>
    <w:p w14:paraId="4BAA1D2A" w14:textId="77777777" w:rsidR="00D93C02" w:rsidRDefault="00D93C02">
      <w:pPr>
        <w:pStyle w:val="BodyText"/>
        <w:rPr>
          <w:b/>
          <w:sz w:val="20"/>
        </w:rPr>
      </w:pPr>
    </w:p>
    <w:p w14:paraId="4BAA1D2E" w14:textId="0BB7041E" w:rsidR="00D93C02" w:rsidRDefault="00E345AD" w:rsidP="001D499D">
      <w:pPr>
        <w:pStyle w:val="BodyText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4BAA1DCF" wp14:editId="7A611DAB">
                <wp:simplePos x="0" y="0"/>
                <wp:positionH relativeFrom="page">
                  <wp:posOffset>885825</wp:posOffset>
                </wp:positionH>
                <wp:positionV relativeFrom="paragraph">
                  <wp:posOffset>196215</wp:posOffset>
                </wp:positionV>
                <wp:extent cx="6000750" cy="0"/>
                <wp:effectExtent l="9525" t="8255" r="9525" b="10795"/>
                <wp:wrapTopAndBottom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F5A1B" id="Line 42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5.45pt" to="54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DUrdsfdAAAACgEAAA8AAABkcnMvZG93&#10;bnJldi54bWxMj8FOwzAQRO9I/IO1SNyoDQWapnEqhMQBQZEo/QA33sZR43Uau2n4e7biAMeZfZqd&#10;KZajb8WAfWwCabidKBBIVbAN1Ro2Xy83GYiYDFnTBkIN3xhhWV5eFCa34USfOKxTLTiEYm40uJS6&#10;XMpYOfQmTkKHxLdd6L1JLPta2t6cONy38k6pR+lNQ/zBmQ6fHVb79dFrqA+zlbF712y6t9mr+sAs&#10;DYd3ra+vxqcFiIRj+oPhXJ+rQ8mdtuFINoqW9XT+wKiGqZqDOAMqu2dn++vIspD/J5Q/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DUrdsf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D2F" w14:textId="77777777" w:rsidR="00D93C02" w:rsidRDefault="00376098">
      <w:pPr>
        <w:pStyle w:val="ListParagraph"/>
        <w:numPr>
          <w:ilvl w:val="0"/>
          <w:numId w:val="2"/>
        </w:numPr>
        <w:tabs>
          <w:tab w:val="left" w:pos="545"/>
        </w:tabs>
        <w:rPr>
          <w:sz w:val="21"/>
        </w:rPr>
      </w:pPr>
      <w:r>
        <w:rPr>
          <w:color w:val="333333"/>
          <w:position w:val="1"/>
          <w:sz w:val="21"/>
        </w:rPr>
        <w:t>Did the school receive equitable services from an LEA under the CARES</w:t>
      </w:r>
      <w:r>
        <w:rPr>
          <w:color w:val="333333"/>
          <w:spacing w:val="16"/>
          <w:position w:val="1"/>
          <w:sz w:val="21"/>
        </w:rPr>
        <w:t xml:space="preserve"> </w:t>
      </w:r>
      <w:r>
        <w:rPr>
          <w:color w:val="333333"/>
          <w:position w:val="1"/>
          <w:sz w:val="21"/>
        </w:rPr>
        <w:t>Act?</w:t>
      </w:r>
    </w:p>
    <w:p w14:paraId="4BAA1D30" w14:textId="77777777" w:rsidR="00D93C02" w:rsidRDefault="00D93C02">
      <w:pPr>
        <w:pStyle w:val="BodyText"/>
        <w:rPr>
          <w:sz w:val="20"/>
        </w:rPr>
      </w:pPr>
    </w:p>
    <w:p w14:paraId="3BE06456" w14:textId="77777777" w:rsidR="001D499D" w:rsidRDefault="00797366" w:rsidP="001D499D">
      <w:pPr>
        <w:pStyle w:val="BodyText"/>
        <w:spacing w:line="268" w:lineRule="auto"/>
        <w:ind w:left="327" w:right="7650"/>
        <w:rPr>
          <w:color w:val="333333"/>
          <w:spacing w:val="-6"/>
          <w:position w:val="1"/>
        </w:rPr>
      </w:pPr>
      <w:sdt>
        <w:sdtPr>
          <w:rPr>
            <w:rFonts w:ascii="Times New Roman"/>
            <w:position w:val="1"/>
            <w:sz w:val="20"/>
          </w:rPr>
          <w:id w:val="11391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1D499D">
        <w:rPr>
          <w:rFonts w:ascii="Times New Roman"/>
          <w:spacing w:val="-25"/>
          <w:position w:val="1"/>
          <w:sz w:val="20"/>
        </w:rPr>
        <w:t xml:space="preserve"> </w:t>
      </w:r>
      <w:r w:rsidR="001D499D">
        <w:rPr>
          <w:color w:val="333333"/>
          <w:spacing w:val="-11"/>
          <w:position w:val="1"/>
        </w:rPr>
        <w:t>Yes</w:t>
      </w:r>
      <w:r w:rsidR="001D499D">
        <w:rPr>
          <w:color w:val="333333"/>
          <w:spacing w:val="-6"/>
          <w:position w:val="1"/>
        </w:rPr>
        <w:t xml:space="preserve"> </w:t>
      </w:r>
    </w:p>
    <w:p w14:paraId="2A75FEA7" w14:textId="77777777" w:rsidR="001D499D" w:rsidRDefault="00797366" w:rsidP="001D499D">
      <w:pPr>
        <w:pStyle w:val="BodyText"/>
        <w:spacing w:line="268" w:lineRule="auto"/>
        <w:ind w:left="327" w:right="7650"/>
      </w:pPr>
      <w:sdt>
        <w:sdtPr>
          <w:rPr>
            <w:rFonts w:ascii="Times New Roman"/>
            <w:color w:val="333333"/>
            <w:spacing w:val="-6"/>
            <w:position w:val="1"/>
          </w:rPr>
          <w:id w:val="76573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9D">
            <w:rPr>
              <w:rFonts w:ascii="MS Gothic" w:eastAsia="MS Gothic" w:hAnsi="MS Gothic" w:hint="eastAsia"/>
              <w:color w:val="333333"/>
              <w:spacing w:val="-6"/>
              <w:position w:val="1"/>
            </w:rPr>
            <w:t>☐</w:t>
          </w:r>
        </w:sdtContent>
      </w:sdt>
      <w:r w:rsidR="001D499D">
        <w:rPr>
          <w:rFonts w:ascii="Times New Roman"/>
          <w:color w:val="333333"/>
          <w:spacing w:val="-6"/>
          <w:position w:val="1"/>
        </w:rPr>
        <w:t xml:space="preserve"> </w:t>
      </w:r>
      <w:r w:rsidR="001D499D">
        <w:rPr>
          <w:rFonts w:ascii="Times New Roman"/>
          <w:color w:val="333333"/>
          <w:spacing w:val="-19"/>
          <w:position w:val="1"/>
        </w:rPr>
        <w:t xml:space="preserve"> </w:t>
      </w:r>
      <w:r w:rsidR="001D499D">
        <w:rPr>
          <w:color w:val="333333"/>
          <w:spacing w:val="-6"/>
          <w:position w:val="1"/>
        </w:rPr>
        <w:t>No</w:t>
      </w:r>
    </w:p>
    <w:p w14:paraId="4BAA1D32" w14:textId="7CA217CC" w:rsidR="00D93C02" w:rsidRDefault="00E345AD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BAA1DD1" wp14:editId="7177E537">
                <wp:simplePos x="0" y="0"/>
                <wp:positionH relativeFrom="page">
                  <wp:posOffset>885825</wp:posOffset>
                </wp:positionH>
                <wp:positionV relativeFrom="paragraph">
                  <wp:posOffset>652145</wp:posOffset>
                </wp:positionV>
                <wp:extent cx="6000750" cy="0"/>
                <wp:effectExtent l="9525" t="7620" r="9525" b="11430"/>
                <wp:wrapTopAndBottom/>
                <wp:docPr id="4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D73B" id="Line 37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51.35pt" to="542.2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" strokecolor="#ededed">
                <w10:wrap type="topAndBottom" anchorx="page"/>
              </v:line>
            </w:pict>
          </mc:Fallback>
        </mc:AlternateContent>
      </w:r>
    </w:p>
    <w:p w14:paraId="4BAA1D33" w14:textId="77777777" w:rsidR="00D93C02" w:rsidRDefault="00D93C02">
      <w:pPr>
        <w:pStyle w:val="BodyText"/>
        <w:spacing w:before="1"/>
        <w:rPr>
          <w:sz w:val="20"/>
        </w:rPr>
      </w:pPr>
    </w:p>
    <w:p w14:paraId="4BAA1D34" w14:textId="77777777" w:rsidR="00D93C02" w:rsidRDefault="00D93C02">
      <w:pPr>
        <w:rPr>
          <w:sz w:val="20"/>
        </w:rPr>
        <w:sectPr w:rsidR="00D93C02">
          <w:pgSz w:w="12240" w:h="15840"/>
          <w:pgMar w:top="1560" w:right="1280" w:bottom="800" w:left="1060" w:header="258" w:footer="600" w:gutter="0"/>
          <w:cols w:space="720"/>
        </w:sectPr>
      </w:pPr>
    </w:p>
    <w:p w14:paraId="4BAA1D38" w14:textId="77777777" w:rsidR="00D93C02" w:rsidRDefault="00376098">
      <w:pPr>
        <w:pStyle w:val="Heading1"/>
        <w:spacing w:before="92"/>
      </w:pPr>
      <w:r>
        <w:rPr>
          <w:color w:val="333333"/>
        </w:rPr>
        <w:lastRenderedPageBreak/>
        <w:t>PART D: Nonpublic School Services or Assistance Requested</w:t>
      </w:r>
    </w:p>
    <w:p w14:paraId="4BAA1D39" w14:textId="77777777" w:rsidR="00D93C02" w:rsidRDefault="00D93C02">
      <w:pPr>
        <w:pStyle w:val="BodyText"/>
        <w:spacing w:before="9"/>
        <w:rPr>
          <w:b/>
          <w:sz w:val="22"/>
        </w:rPr>
      </w:pPr>
    </w:p>
    <w:p w14:paraId="4BAA1D3A" w14:textId="77777777" w:rsidR="00D93C02" w:rsidRDefault="00376098">
      <w:pPr>
        <w:pStyle w:val="Heading2"/>
      </w:pPr>
      <w:r>
        <w:rPr>
          <w:color w:val="333333"/>
        </w:rPr>
        <w:t>PART D: NONPUBLIC SCHOOL SERVICES OR ASSISTANCE REQUESTED</w:t>
      </w:r>
    </w:p>
    <w:p w14:paraId="4BAA1D3B" w14:textId="77777777" w:rsidR="00D93C02" w:rsidRDefault="00376098">
      <w:pPr>
        <w:spacing w:before="179" w:line="268" w:lineRule="auto"/>
        <w:ind w:left="335" w:right="5" w:firstLine="248"/>
        <w:rPr>
          <w:b/>
          <w:sz w:val="21"/>
        </w:rPr>
      </w:pPr>
      <w:r>
        <w:rPr>
          <w:b/>
          <w:color w:val="333333"/>
          <w:sz w:val="21"/>
        </w:rPr>
        <w:t xml:space="preserve">A nonpublic school may apply to receive services or assistance from the SEA or its contractors to address educational disruptions resulting from COVID-19 for any of the following: </w:t>
      </w:r>
      <w:r>
        <w:rPr>
          <w:b/>
          <w:color w:val="FF0000"/>
          <w:sz w:val="21"/>
        </w:rPr>
        <w:t>*IU level application will have the available Function/Object combinations listed per expenditure. Do we also want that on this application?</w:t>
      </w:r>
    </w:p>
    <w:p w14:paraId="4BAA1D3C" w14:textId="77777777" w:rsidR="00D93C02" w:rsidRDefault="00D93C02">
      <w:pPr>
        <w:pStyle w:val="BodyText"/>
        <w:spacing w:before="1"/>
        <w:rPr>
          <w:b/>
          <w:sz w:val="18"/>
        </w:rPr>
      </w:pPr>
    </w:p>
    <w:p w14:paraId="4BAA1D3D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0"/>
        <w:jc w:val="left"/>
        <w:rPr>
          <w:sz w:val="21"/>
        </w:rPr>
      </w:pPr>
      <w:r>
        <w:rPr>
          <w:color w:val="333333"/>
          <w:sz w:val="21"/>
        </w:rPr>
        <w:t>Supplies to sanitize, disinfect, and clean school</w:t>
      </w:r>
      <w:r>
        <w:rPr>
          <w:color w:val="333333"/>
          <w:spacing w:val="8"/>
          <w:sz w:val="21"/>
        </w:rPr>
        <w:t xml:space="preserve"> </w:t>
      </w:r>
      <w:r>
        <w:rPr>
          <w:color w:val="333333"/>
          <w:sz w:val="21"/>
        </w:rPr>
        <w:t>facilities</w:t>
      </w:r>
    </w:p>
    <w:p w14:paraId="4BAA1D3E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9"/>
        <w:jc w:val="left"/>
        <w:rPr>
          <w:sz w:val="21"/>
        </w:rPr>
      </w:pPr>
      <w:r>
        <w:rPr>
          <w:color w:val="333333"/>
          <w:sz w:val="21"/>
        </w:rPr>
        <w:t>Personal Protective Equipment (PPE)</w:t>
      </w:r>
    </w:p>
    <w:p w14:paraId="4BAA1D3F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8"/>
        <w:jc w:val="left"/>
        <w:rPr>
          <w:sz w:val="21"/>
        </w:rPr>
      </w:pPr>
      <w:r>
        <w:rPr>
          <w:color w:val="333333"/>
          <w:sz w:val="21"/>
        </w:rPr>
        <w:t>Improving ventilation systems, including windows or portable air purification</w:t>
      </w:r>
      <w:r>
        <w:rPr>
          <w:color w:val="333333"/>
          <w:spacing w:val="8"/>
          <w:sz w:val="21"/>
        </w:rPr>
        <w:t xml:space="preserve"> </w:t>
      </w:r>
      <w:r>
        <w:rPr>
          <w:color w:val="333333"/>
          <w:sz w:val="21"/>
        </w:rPr>
        <w:t>systems</w:t>
      </w:r>
    </w:p>
    <w:p w14:paraId="4BAA1D40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9" w:line="268" w:lineRule="auto"/>
        <w:ind w:right="1092"/>
        <w:jc w:val="left"/>
        <w:rPr>
          <w:sz w:val="21"/>
        </w:rPr>
      </w:pPr>
      <w:r>
        <w:rPr>
          <w:color w:val="333333"/>
          <w:sz w:val="21"/>
        </w:rPr>
        <w:t>Training and professional development for staff on sanitization, the use of PPE, and minimizing the spread of infectious</w:t>
      </w:r>
      <w:r>
        <w:rPr>
          <w:color w:val="333333"/>
          <w:spacing w:val="5"/>
          <w:sz w:val="21"/>
        </w:rPr>
        <w:t xml:space="preserve"> </w:t>
      </w:r>
      <w:r>
        <w:rPr>
          <w:color w:val="333333"/>
          <w:sz w:val="21"/>
        </w:rPr>
        <w:t>diseases</w:t>
      </w:r>
    </w:p>
    <w:p w14:paraId="4BAA1D41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0" w:line="241" w:lineRule="exact"/>
        <w:jc w:val="left"/>
        <w:rPr>
          <w:sz w:val="21"/>
        </w:rPr>
      </w:pPr>
      <w:r>
        <w:rPr>
          <w:color w:val="333333"/>
          <w:sz w:val="21"/>
        </w:rPr>
        <w:t>Physical barriers to facilitate social</w:t>
      </w:r>
      <w:r>
        <w:rPr>
          <w:color w:val="333333"/>
          <w:spacing w:val="11"/>
          <w:sz w:val="21"/>
        </w:rPr>
        <w:t xml:space="preserve"> </w:t>
      </w:r>
      <w:r>
        <w:rPr>
          <w:color w:val="333333"/>
          <w:sz w:val="21"/>
        </w:rPr>
        <w:t>distancing</w:t>
      </w:r>
    </w:p>
    <w:p w14:paraId="4BAA1D42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8" w:line="268" w:lineRule="auto"/>
        <w:ind w:right="983"/>
        <w:jc w:val="left"/>
        <w:rPr>
          <w:sz w:val="21"/>
        </w:rPr>
      </w:pPr>
      <w:r>
        <w:rPr>
          <w:color w:val="333333"/>
          <w:sz w:val="21"/>
        </w:rPr>
        <w:t>Other materials, supplies or equipment recommended by the CDC for reopening and operation of school facilities to effectively maintain health and</w:t>
      </w:r>
      <w:r>
        <w:rPr>
          <w:color w:val="333333"/>
          <w:spacing w:val="31"/>
          <w:sz w:val="21"/>
        </w:rPr>
        <w:t xml:space="preserve"> </w:t>
      </w:r>
      <w:r>
        <w:rPr>
          <w:color w:val="333333"/>
          <w:sz w:val="21"/>
        </w:rPr>
        <w:t>safety</w:t>
      </w:r>
    </w:p>
    <w:p w14:paraId="4BAA1D43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0" w:line="268" w:lineRule="auto"/>
        <w:ind w:right="282"/>
        <w:jc w:val="left"/>
        <w:rPr>
          <w:sz w:val="21"/>
        </w:rPr>
      </w:pPr>
      <w:r>
        <w:rPr>
          <w:color w:val="333333"/>
          <w:sz w:val="21"/>
        </w:rPr>
        <w:t>Expanding capacity to administer coronavirus testing to effectively monitor and suppress the virus</w:t>
      </w:r>
    </w:p>
    <w:p w14:paraId="4BAA1D44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0" w:line="241" w:lineRule="exact"/>
        <w:jc w:val="left"/>
        <w:rPr>
          <w:sz w:val="21"/>
        </w:rPr>
      </w:pPr>
      <w:r>
        <w:rPr>
          <w:color w:val="333333"/>
          <w:sz w:val="21"/>
        </w:rPr>
        <w:t>Educational</w:t>
      </w:r>
      <w:r>
        <w:rPr>
          <w:color w:val="333333"/>
          <w:spacing w:val="2"/>
          <w:sz w:val="21"/>
        </w:rPr>
        <w:t xml:space="preserve"> </w:t>
      </w:r>
      <w:r>
        <w:rPr>
          <w:color w:val="333333"/>
          <w:sz w:val="21"/>
        </w:rPr>
        <w:t>technology</w:t>
      </w:r>
    </w:p>
    <w:p w14:paraId="4BAA1D45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8"/>
        <w:jc w:val="left"/>
        <w:rPr>
          <w:sz w:val="21"/>
        </w:rPr>
      </w:pPr>
      <w:r>
        <w:rPr>
          <w:color w:val="333333"/>
          <w:sz w:val="21"/>
        </w:rPr>
        <w:t>Redeveloping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instructional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plans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for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remote</w:t>
      </w:r>
      <w:r>
        <w:rPr>
          <w:color w:val="333333"/>
          <w:spacing w:val="7"/>
          <w:sz w:val="21"/>
        </w:rPr>
        <w:t xml:space="preserve"> </w:t>
      </w:r>
      <w:r>
        <w:rPr>
          <w:color w:val="333333"/>
          <w:sz w:val="21"/>
        </w:rPr>
        <w:t>or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hybrid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learning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or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to</w:t>
      </w:r>
      <w:r>
        <w:rPr>
          <w:color w:val="333333"/>
          <w:spacing w:val="7"/>
          <w:sz w:val="21"/>
        </w:rPr>
        <w:t xml:space="preserve"> </w:t>
      </w:r>
      <w:r>
        <w:rPr>
          <w:color w:val="333333"/>
          <w:sz w:val="21"/>
        </w:rPr>
        <w:t>address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learning</w:t>
      </w:r>
      <w:r>
        <w:rPr>
          <w:color w:val="333333"/>
          <w:spacing w:val="6"/>
          <w:sz w:val="21"/>
        </w:rPr>
        <w:t xml:space="preserve"> </w:t>
      </w:r>
      <w:r>
        <w:rPr>
          <w:color w:val="333333"/>
          <w:sz w:val="21"/>
        </w:rPr>
        <w:t>loss</w:t>
      </w:r>
    </w:p>
    <w:p w14:paraId="4BAA1D46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8"/>
        <w:ind w:hanging="420"/>
        <w:jc w:val="left"/>
        <w:rPr>
          <w:sz w:val="21"/>
        </w:rPr>
      </w:pPr>
      <w:r>
        <w:rPr>
          <w:color w:val="333333"/>
          <w:sz w:val="21"/>
        </w:rPr>
        <w:t>Leasing sites or spaces to ensure social</w:t>
      </w:r>
      <w:r>
        <w:rPr>
          <w:color w:val="333333"/>
          <w:spacing w:val="24"/>
          <w:sz w:val="21"/>
        </w:rPr>
        <w:t xml:space="preserve"> </w:t>
      </w:r>
      <w:r>
        <w:rPr>
          <w:color w:val="333333"/>
          <w:sz w:val="21"/>
        </w:rPr>
        <w:t>distancing</w:t>
      </w:r>
    </w:p>
    <w:p w14:paraId="4BAA1D47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9"/>
        <w:ind w:hanging="405"/>
        <w:jc w:val="left"/>
        <w:rPr>
          <w:sz w:val="21"/>
        </w:rPr>
      </w:pPr>
      <w:r>
        <w:rPr>
          <w:color w:val="333333"/>
          <w:sz w:val="21"/>
        </w:rPr>
        <w:t>Reasonable transportation</w:t>
      </w:r>
      <w:r>
        <w:rPr>
          <w:color w:val="333333"/>
          <w:spacing w:val="7"/>
          <w:sz w:val="21"/>
        </w:rPr>
        <w:t xml:space="preserve"> </w:t>
      </w:r>
      <w:r>
        <w:rPr>
          <w:color w:val="333333"/>
          <w:sz w:val="21"/>
        </w:rPr>
        <w:t>costs</w:t>
      </w:r>
    </w:p>
    <w:p w14:paraId="4BAA1D48" w14:textId="77777777" w:rsidR="00D93C02" w:rsidRDefault="00376098">
      <w:pPr>
        <w:pStyle w:val="ListParagraph"/>
        <w:numPr>
          <w:ilvl w:val="0"/>
          <w:numId w:val="1"/>
        </w:numPr>
        <w:tabs>
          <w:tab w:val="left" w:pos="935"/>
        </w:tabs>
        <w:spacing w:before="28" w:line="268" w:lineRule="auto"/>
        <w:ind w:right="339" w:hanging="420"/>
        <w:jc w:val="left"/>
        <w:rPr>
          <w:sz w:val="21"/>
        </w:rPr>
      </w:pPr>
      <w:r>
        <w:rPr>
          <w:color w:val="333333"/>
          <w:sz w:val="21"/>
        </w:rPr>
        <w:t>Initiating and maintaining education and support services or assistance for remote or hybrid learning or to address learning</w:t>
      </w:r>
      <w:r>
        <w:rPr>
          <w:color w:val="333333"/>
          <w:spacing w:val="21"/>
          <w:sz w:val="21"/>
        </w:rPr>
        <w:t xml:space="preserve"> </w:t>
      </w:r>
      <w:r>
        <w:rPr>
          <w:color w:val="333333"/>
          <w:sz w:val="21"/>
        </w:rPr>
        <w:t>loss</w:t>
      </w:r>
    </w:p>
    <w:p w14:paraId="4BAA1D4D" w14:textId="0725B643" w:rsidR="00D93C02" w:rsidRDefault="00E345AD" w:rsidP="001D499D">
      <w:pPr>
        <w:pStyle w:val="BodyText"/>
        <w:spacing w:before="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BAA1DD2" wp14:editId="4F28CFE4">
                <wp:simplePos x="0" y="0"/>
                <wp:positionH relativeFrom="page">
                  <wp:posOffset>885825</wp:posOffset>
                </wp:positionH>
                <wp:positionV relativeFrom="paragraph">
                  <wp:posOffset>215265</wp:posOffset>
                </wp:positionV>
                <wp:extent cx="6000750" cy="0"/>
                <wp:effectExtent l="9525" t="12700" r="9525" b="6350"/>
                <wp:wrapTopAndBottom/>
                <wp:docPr id="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D05F6" id="Line 36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6.95pt" to="54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JhmNyXdAAAACgEAAA8AAABkcnMvZG93&#10;bnJldi54bWxMj8FOwzAQRO9I/IO1SNyoDQGahjgVQuKAoEiUfsA2XuKosZ3Gbhr+nq04wHFmn2Zn&#10;yuXkOjHSENvgNVzPFAjydTCtbzRsPp+vchAxoTfYBU8avinCsjo/K7Ew4eg/aFynRnCIjwVqsCn1&#10;hZSxtuQwzkJPnm9fYXCYWA6NNAMeOdx18kape+mw9fzBYk9Plurd+uA0NPv5Cs3Otpv+df6i3ilP&#10;4/5N68uL6fEBRKIp/cFwqs/VoeJO23DwJoqOdba4Y1RDli1AnACV37Kz/XVkVcr/E6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JhmNyX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D54" w14:textId="0F3183AE" w:rsidR="00D93C02" w:rsidRDefault="00E345AD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4BAA1DD8" wp14:editId="71F20DE5">
                <wp:simplePos x="0" y="0"/>
                <wp:positionH relativeFrom="page">
                  <wp:posOffset>885825</wp:posOffset>
                </wp:positionH>
                <wp:positionV relativeFrom="paragraph">
                  <wp:posOffset>177800</wp:posOffset>
                </wp:positionV>
                <wp:extent cx="6000750" cy="0"/>
                <wp:effectExtent l="9525" t="11430" r="9525" b="7620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EA26" id="Line 10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4pt" to="54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" strokecolor="#ededed">
                <w10:wrap type="topAndBottom" anchorx="page"/>
              </v:line>
            </w:pict>
          </mc:Fallback>
        </mc:AlternateContent>
      </w:r>
    </w:p>
    <w:p w14:paraId="4BAA1D55" w14:textId="4CCDE721" w:rsidR="001D499D" w:rsidRDefault="001D499D">
      <w:pPr>
        <w:rPr>
          <w:b/>
          <w:sz w:val="24"/>
          <w:szCs w:val="21"/>
        </w:rPr>
      </w:pPr>
      <w:r>
        <w:rPr>
          <w:b/>
          <w:sz w:val="24"/>
        </w:rPr>
        <w:br w:type="page"/>
      </w:r>
    </w:p>
    <w:p w14:paraId="4BAA1D56" w14:textId="77777777" w:rsidR="00D93C02" w:rsidRDefault="00376098">
      <w:pPr>
        <w:pStyle w:val="BodyText"/>
        <w:spacing w:line="268" w:lineRule="auto"/>
        <w:ind w:left="335"/>
      </w:pPr>
      <w:r>
        <w:rPr>
          <w:color w:val="333333"/>
        </w:rPr>
        <w:lastRenderedPageBreak/>
        <w:t xml:space="preserve">Please select the type of </w:t>
      </w:r>
      <w:r>
        <w:rPr>
          <w:b/>
          <w:color w:val="333333"/>
        </w:rPr>
        <w:t xml:space="preserve">Services or Assistance </w:t>
      </w:r>
      <w:r>
        <w:rPr>
          <w:color w:val="333333"/>
        </w:rPr>
        <w:t xml:space="preserve">being requested from the dropdown </w:t>
      </w:r>
      <w:proofErr w:type="gramStart"/>
      <w:r>
        <w:rPr>
          <w:color w:val="333333"/>
        </w:rPr>
        <w:t>below, and</w:t>
      </w:r>
      <w:proofErr w:type="gramEnd"/>
      <w:r>
        <w:rPr>
          <w:color w:val="333333"/>
        </w:rPr>
        <w:t xml:space="preserve"> provide a description detailing need.</w:t>
      </w:r>
    </w:p>
    <w:p w14:paraId="4BAA1D58" w14:textId="7D69C953" w:rsidR="00D93C02" w:rsidRDefault="00D93C02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tblpX="-190" w:tblpY="1"/>
        <w:tblOverlap w:val="never"/>
        <w:tblW w:w="1034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4940"/>
        <w:gridCol w:w="2430"/>
      </w:tblGrid>
      <w:tr w:rsidR="004E7F80" w:rsidRPr="00B5784B" w14:paraId="62BFE68D" w14:textId="77777777" w:rsidTr="00616054">
        <w:trPr>
          <w:cantSplit/>
          <w:trHeight w:val="576"/>
        </w:trPr>
        <w:tc>
          <w:tcPr>
            <w:tcW w:w="2970" w:type="dxa"/>
          </w:tcPr>
          <w:p w14:paraId="0F76AA7B" w14:textId="1A0EAA45" w:rsidR="004E7F80" w:rsidRPr="00B5784B" w:rsidRDefault="004E7F80" w:rsidP="004E7F80">
            <w:pPr>
              <w:pStyle w:val="TableParagraph"/>
              <w:spacing w:before="55" w:line="268" w:lineRule="auto"/>
              <w:ind w:left="155"/>
              <w:rPr>
                <w:b/>
                <w:color w:val="333333"/>
              </w:rPr>
            </w:pPr>
            <w:r w:rsidRPr="00B5784B">
              <w:rPr>
                <w:b/>
                <w:color w:val="333333"/>
              </w:rPr>
              <w:t>Type of Services or Assistance</w:t>
            </w:r>
          </w:p>
        </w:tc>
        <w:tc>
          <w:tcPr>
            <w:tcW w:w="4940" w:type="dxa"/>
          </w:tcPr>
          <w:p w14:paraId="7913FA10" w14:textId="77777777" w:rsidR="004E7F80" w:rsidRPr="00B5784B" w:rsidRDefault="004E7F80" w:rsidP="004E7F80">
            <w:pPr>
              <w:pStyle w:val="TableParagraph"/>
              <w:spacing w:before="3"/>
              <w:rPr>
                <w:b/>
              </w:rPr>
            </w:pPr>
          </w:p>
          <w:p w14:paraId="0E6D3CBD" w14:textId="77777777" w:rsidR="004E7F80" w:rsidRPr="00B5784B" w:rsidRDefault="004E7F80" w:rsidP="004E7F80">
            <w:pPr>
              <w:pStyle w:val="TableParagraph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Description</w:t>
            </w:r>
          </w:p>
        </w:tc>
        <w:tc>
          <w:tcPr>
            <w:tcW w:w="2430" w:type="dxa"/>
          </w:tcPr>
          <w:p w14:paraId="79B3043B" w14:textId="77777777" w:rsidR="004E7F80" w:rsidRPr="00B5784B" w:rsidRDefault="004E7F80" w:rsidP="004E7F80">
            <w:pPr>
              <w:pStyle w:val="TableParagraph"/>
              <w:spacing w:before="3"/>
              <w:rPr>
                <w:b/>
              </w:rPr>
            </w:pPr>
          </w:p>
          <w:p w14:paraId="63B6469D" w14:textId="77777777" w:rsidR="004E7F80" w:rsidRPr="00B5784B" w:rsidRDefault="004E7F80" w:rsidP="004E7F80">
            <w:pPr>
              <w:pStyle w:val="TableParagraph"/>
              <w:ind w:left="155"/>
              <w:rPr>
                <w:b/>
              </w:rPr>
            </w:pPr>
            <w:r w:rsidRPr="00B5784B">
              <w:rPr>
                <w:b/>
                <w:color w:val="333333"/>
              </w:rPr>
              <w:t>Dollar Amount</w:t>
            </w:r>
          </w:p>
        </w:tc>
      </w:tr>
      <w:tr w:rsidR="004E7F80" w:rsidRPr="00B5784B" w14:paraId="227D9101" w14:textId="77777777" w:rsidTr="00616054">
        <w:trPr>
          <w:cantSplit/>
          <w:trHeight w:val="576"/>
        </w:trPr>
        <w:sdt>
          <w:sdtPr>
            <w:id w:val="1945575580"/>
            <w:placeholder>
              <w:docPart w:val="295CDCCE69E8474088B2B34F8CC8FDF9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294CD3E1" w14:textId="3FA6E8CA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97421570"/>
            <w:placeholder>
              <w:docPart w:val="9F97F3F3A37442CD85B76F391E7A5D41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52341033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D9BFAB4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791717797"/>
                <w:placeholder>
                  <w:docPart w:val="5C0B0B242C5F4B939D3E71B89BCD75D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3EDBD23" w14:textId="77777777" w:rsidR="004E7F80" w:rsidRPr="00B5784B" w:rsidRDefault="004E7F80" w:rsidP="004E7F80">
            <w:pPr>
              <w:pStyle w:val="TableParagraph"/>
              <w:ind w:left="155"/>
            </w:pPr>
          </w:p>
        </w:tc>
      </w:tr>
      <w:tr w:rsidR="004E7F80" w:rsidRPr="00B5784B" w14:paraId="024E29F6" w14:textId="77777777" w:rsidTr="00616054">
        <w:trPr>
          <w:cantSplit/>
          <w:trHeight w:val="576"/>
        </w:trPr>
        <w:sdt>
          <w:sdtPr>
            <w:id w:val="2018106237"/>
            <w:placeholder>
              <w:docPart w:val="A4C0F913058847888DFBC96A72A9A44B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51429CC" w14:textId="524AFA55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4382035"/>
            <w:placeholder>
              <w:docPart w:val="AC9C941CE6B146B3924A94785423F09D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4F2D5237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7F97121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632949959"/>
                <w:placeholder>
                  <w:docPart w:val="A1782E431D3C41D992302873656E47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619DEB06" w14:textId="77777777" w:rsidR="004E7F80" w:rsidRPr="00B5784B" w:rsidRDefault="004E7F80" w:rsidP="004E7F80">
            <w:pPr>
              <w:pStyle w:val="TableParagraph"/>
              <w:ind w:left="155"/>
            </w:pPr>
          </w:p>
        </w:tc>
      </w:tr>
      <w:tr w:rsidR="004E7F80" w:rsidRPr="00B5784B" w14:paraId="6879C013" w14:textId="77777777" w:rsidTr="00616054">
        <w:trPr>
          <w:cantSplit/>
          <w:trHeight w:val="576"/>
        </w:trPr>
        <w:sdt>
          <w:sdtPr>
            <w:id w:val="352085234"/>
            <w:placeholder>
              <w:docPart w:val="6FFB77D38C024EDEAF93ED23DE2444E7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91679C6" w14:textId="6D13903D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9342403"/>
            <w:placeholder>
              <w:docPart w:val="BCEC06F156E64561B17E10513B4060BE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3F4FCD6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3D87C1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623960598"/>
                <w:placeholder>
                  <w:docPart w:val="C5EA3AD97DB5488294C9E81483654A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31D5CB1" w14:textId="77777777" w:rsidR="004E7F80" w:rsidRPr="00B5784B" w:rsidRDefault="004E7F80" w:rsidP="004E7F80">
            <w:pPr>
              <w:pStyle w:val="TableParagraph"/>
            </w:pPr>
          </w:p>
        </w:tc>
      </w:tr>
      <w:tr w:rsidR="004E7F80" w:rsidRPr="00B5784B" w14:paraId="265D97F2" w14:textId="77777777" w:rsidTr="00616054">
        <w:trPr>
          <w:cantSplit/>
          <w:trHeight w:val="576"/>
        </w:trPr>
        <w:sdt>
          <w:sdtPr>
            <w:id w:val="235135112"/>
            <w:placeholder>
              <w:docPart w:val="980FABD2E96449D7A8896AAA406E7484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19775333" w14:textId="7EE909B1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74498937"/>
            <w:placeholder>
              <w:docPart w:val="B50118BE0E474DCF9395E8B3348AB146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1BFD0BD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4332E44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983882947"/>
                <w:placeholder>
                  <w:docPart w:val="8C0F36FC3086404083808E0573CEB6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A82C8C9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373A9058" w14:textId="77777777" w:rsidTr="00616054">
        <w:trPr>
          <w:cantSplit/>
          <w:trHeight w:val="576"/>
        </w:trPr>
        <w:sdt>
          <w:sdtPr>
            <w:id w:val="-418244983"/>
            <w:placeholder>
              <w:docPart w:val="F0852D06B62546708593E99C669ABA9A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BF669D5" w14:textId="78CD34DC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19879317"/>
            <w:placeholder>
              <w:docPart w:val="8893293A15744C39B4C709C79DD8F07F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2830C9F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0AB72A98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074278747"/>
                <w:placeholder>
                  <w:docPart w:val="2CDF434A9662424B945D9840D29D447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2FE9CBC2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10130DBD" w14:textId="77777777" w:rsidTr="00616054">
        <w:trPr>
          <w:cantSplit/>
          <w:trHeight w:val="576"/>
        </w:trPr>
        <w:sdt>
          <w:sdtPr>
            <w:id w:val="-667399986"/>
            <w:placeholder>
              <w:docPart w:val="13D8347870C6491C9664B8DDA9922D16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A9C29BD" w14:textId="77CF1614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14185480"/>
            <w:placeholder>
              <w:docPart w:val="95AC20342580463D949B6594FFE19741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56C9F3D5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46BBF4AD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456154983"/>
                <w:placeholder>
                  <w:docPart w:val="9FCED59E7F0441719ED58A653B2576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33A65B8D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04E75A3B" w14:textId="77777777" w:rsidTr="00616054">
        <w:trPr>
          <w:cantSplit/>
          <w:trHeight w:val="576"/>
        </w:trPr>
        <w:sdt>
          <w:sdtPr>
            <w:id w:val="-1325279009"/>
            <w:placeholder>
              <w:docPart w:val="E09B3D9AF8674000956590479DDAA095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A44DB44" w14:textId="7ECE9AD1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7380338"/>
            <w:placeholder>
              <w:docPart w:val="F9EBF8A9D4AD4C57A4C861CC35C77224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09F8814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7CD5B41A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120255985"/>
                <w:placeholder>
                  <w:docPart w:val="EEE009CFCE0E45D393D399CF41FDC8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2D6B3545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10002AA2" w14:textId="77777777" w:rsidTr="00616054">
        <w:trPr>
          <w:cantSplit/>
          <w:trHeight w:val="576"/>
        </w:trPr>
        <w:sdt>
          <w:sdtPr>
            <w:id w:val="1707055095"/>
            <w:placeholder>
              <w:docPart w:val="6AA9128162DF4DFF9CFA0C8452393356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1CBD6D00" w14:textId="19D877EF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39685125"/>
            <w:placeholder>
              <w:docPart w:val="998D31F7870F44BEB3586A81B860CDCF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3D28E94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54BC326D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200485026"/>
                <w:placeholder>
                  <w:docPart w:val="53A6B969F4E84F85AF8DE9BA875710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2E756F7" w14:textId="77777777" w:rsidR="004E7F80" w:rsidRPr="00F80BED" w:rsidRDefault="004E7F80" w:rsidP="004E7F80">
            <w:pPr>
              <w:pStyle w:val="TableParagraph"/>
              <w:spacing w:before="160"/>
              <w:ind w:left="155"/>
            </w:pPr>
          </w:p>
        </w:tc>
      </w:tr>
      <w:tr w:rsidR="004E7F80" w:rsidRPr="00B5784B" w14:paraId="5D5142DE" w14:textId="77777777" w:rsidTr="00616054">
        <w:trPr>
          <w:cantSplit/>
          <w:trHeight w:val="576"/>
        </w:trPr>
        <w:sdt>
          <w:sdtPr>
            <w:id w:val="-1587615695"/>
            <w:placeholder>
              <w:docPart w:val="B82B607679104F339D260568CA779BE8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122DABB5" w14:textId="2056A949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9378969"/>
            <w:placeholder>
              <w:docPart w:val="50A91BF6DE2B4354AEBE312B0093E4D6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B7C2087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45CAEF04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885519557"/>
                <w:placeholder>
                  <w:docPart w:val="B32650642F4D4BEC984DC8B27383B24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54042D9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2B27F6E5" w14:textId="77777777" w:rsidTr="00616054">
        <w:trPr>
          <w:cantSplit/>
          <w:trHeight w:val="576"/>
        </w:trPr>
        <w:sdt>
          <w:sdtPr>
            <w:id w:val="-1161241065"/>
            <w:placeholder>
              <w:docPart w:val="E1D71548933E49A4B446CC2F7A03FFD8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32D7C49" w14:textId="3536D6AF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14430394"/>
            <w:placeholder>
              <w:docPart w:val="68AE307F6BF444DDA597C2268CAF45FE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5373C9BD" w14:textId="77777777" w:rsidR="004E7F80" w:rsidRPr="00B5784B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23734E78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2110843873"/>
                <w:placeholder>
                  <w:docPart w:val="D161BEFF79DE4E64BF68BC1A339BFE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9960419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E35795F" w14:textId="77777777" w:rsidTr="00616054">
        <w:trPr>
          <w:cantSplit/>
          <w:trHeight w:val="576"/>
        </w:trPr>
        <w:sdt>
          <w:sdtPr>
            <w:id w:val="1747389172"/>
            <w:placeholder>
              <w:docPart w:val="4705B57B072545208FD3566DBC1E9531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0589B04E" w14:textId="2BFD6401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0854943"/>
            <w:placeholder>
              <w:docPart w:val="C84A7D6DC2F347B4B14F176F371CABED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65075250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49E464FF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180804896"/>
                <w:placeholder>
                  <w:docPart w:val="D52A23F108E44F09A7A7E3CFB736490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A035DE1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17FBBABA" w14:textId="77777777" w:rsidTr="00616054">
        <w:trPr>
          <w:cantSplit/>
          <w:trHeight w:val="576"/>
        </w:trPr>
        <w:sdt>
          <w:sdtPr>
            <w:id w:val="2130973453"/>
            <w:placeholder>
              <w:docPart w:val="E79CB0D48DC2419CA52BED6810E664F0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30FB55C" w14:textId="54ADBFEB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92475197"/>
            <w:placeholder>
              <w:docPart w:val="E1A9CA0B089D48F19F42A6ED2CFE7D3B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50FF024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540AEAB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428541232"/>
                <w:placeholder>
                  <w:docPart w:val="F919DC9CE31D4E779156E31AB9DDFE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41DB5FEC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71679274" w14:textId="77777777" w:rsidTr="00616054">
        <w:trPr>
          <w:cantSplit/>
          <w:trHeight w:val="576"/>
        </w:trPr>
        <w:sdt>
          <w:sdtPr>
            <w:id w:val="400875771"/>
            <w:placeholder>
              <w:docPart w:val="D130DD40D16A4C1DB4BEC63E15AB54E2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69265FB" w14:textId="0333AF56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94936682"/>
            <w:placeholder>
              <w:docPart w:val="FDCEE8C6354F48C0AF6EDF01C6FE3F69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2726512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2227E8A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814992892"/>
                <w:placeholder>
                  <w:docPart w:val="64359299D14142A19D585DF489EF60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701504D7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0A8D69A2" w14:textId="77777777" w:rsidTr="00AF1317">
        <w:trPr>
          <w:cantSplit/>
          <w:trHeight w:val="964"/>
        </w:trPr>
        <w:sdt>
          <w:sdtPr>
            <w:id w:val="263813633"/>
            <w:placeholder>
              <w:docPart w:val="ACD8D934CEB14DD2BB601109A3C131DA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3023AAD" w14:textId="7031A0B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22012212"/>
            <w:placeholder>
              <w:docPart w:val="CBB3727250034123881233CD105304E8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67833570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2850525D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612116445"/>
                <w:placeholder>
                  <w:docPart w:val="0FF5CCFA01D547CDB3150720FF2550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2C7473DB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1BFA51FA" w14:textId="77777777" w:rsidTr="00616054">
        <w:trPr>
          <w:cantSplit/>
          <w:trHeight w:val="576"/>
        </w:trPr>
        <w:sdt>
          <w:sdtPr>
            <w:id w:val="-1782876500"/>
            <w:placeholder>
              <w:docPart w:val="1DBDD6F282E14911AC3A8D0B08957478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52C3BD3" w14:textId="17910C19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9094492"/>
            <w:placeholder>
              <w:docPart w:val="0C64D3B4C39A4054AD1CBE795622E87F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E4447C0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12EC1141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911974394"/>
                <w:placeholder>
                  <w:docPart w:val="F784B348DDBB4C4BADA53563D4FD3B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055EAC08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23AF3E06" w14:textId="77777777" w:rsidTr="00616054">
        <w:trPr>
          <w:cantSplit/>
          <w:trHeight w:val="576"/>
        </w:trPr>
        <w:sdt>
          <w:sdtPr>
            <w:id w:val="-1351483184"/>
            <w:placeholder>
              <w:docPart w:val="4C85AA45D2584BF69319C046D0E8FE3F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5E6DED1" w14:textId="27EFCD25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05868172"/>
            <w:placeholder>
              <w:docPart w:val="2EC8163920F24CE8A7265B41B87F6757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2EF8FC4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52169900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593151200"/>
                <w:placeholder>
                  <w:docPart w:val="14E1979D86C7431EA0CB8C9A4C5C176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47F88265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37432AF3" w14:textId="77777777" w:rsidTr="00616054">
        <w:trPr>
          <w:cantSplit/>
          <w:trHeight w:val="576"/>
        </w:trPr>
        <w:sdt>
          <w:sdtPr>
            <w:id w:val="-1708558502"/>
            <w:placeholder>
              <w:docPart w:val="6BA160B6BD2D4B44ABA92DFAB9FDAD3B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F911490" w14:textId="01DFB585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38660900"/>
            <w:placeholder>
              <w:docPart w:val="5CE46E65F12048BF8564169E32D4FC93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0A222B9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72FF738D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810464455"/>
                <w:placeholder>
                  <w:docPart w:val="8DB7CDD99FC0427CB5CA63C82E7D4D8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4D00EAF9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28041B07" w14:textId="77777777" w:rsidTr="00616054">
        <w:trPr>
          <w:cantSplit/>
          <w:trHeight w:val="576"/>
        </w:trPr>
        <w:sdt>
          <w:sdtPr>
            <w:id w:val="1223106098"/>
            <w:placeholder>
              <w:docPart w:val="60EF30B8220548D280D185BAE3F5467F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510C2D8" w14:textId="2A86FD3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39519011"/>
            <w:placeholder>
              <w:docPart w:val="EEFF15C9253E4F90ADAA15672FB286A0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1906FE84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2B8B130D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2033647659"/>
                <w:placeholder>
                  <w:docPart w:val="D7482592A8174C69AD34A8D361F585D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16698E4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0303A1F7" w14:textId="77777777" w:rsidTr="00616054">
        <w:trPr>
          <w:cantSplit/>
          <w:trHeight w:val="576"/>
        </w:trPr>
        <w:sdt>
          <w:sdtPr>
            <w:id w:val="-73129137"/>
            <w:placeholder>
              <w:docPart w:val="111A9F36636D45EA93213675EC890CE3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829F304" w14:textId="0A7B0AB0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18067752"/>
            <w:placeholder>
              <w:docPart w:val="E9892A4B98794C9E8C331E65D47FAC97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1307B53B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1B45A53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623757500"/>
                <w:placeholder>
                  <w:docPart w:val="7A4EB30768BE400FA7B23DFC98C72C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6EF9DF97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F9D604D" w14:textId="77777777" w:rsidTr="00616054">
        <w:trPr>
          <w:cantSplit/>
          <w:trHeight w:val="576"/>
        </w:trPr>
        <w:sdt>
          <w:sdtPr>
            <w:id w:val="-96417306"/>
            <w:placeholder>
              <w:docPart w:val="EF2457B2E3344128AFC6DC4E9907E358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0F68DE22" w14:textId="52853CF0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89426028"/>
            <w:placeholder>
              <w:docPart w:val="C7D647DDCCA44916AAEC7BF38CF7319F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064FBA97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7F4A5D4F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733898996"/>
                <w:placeholder>
                  <w:docPart w:val="78BE4B0114CF47B9BB652770F37FA4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62EAAA8A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00030153" w14:textId="77777777" w:rsidTr="00616054">
        <w:trPr>
          <w:cantSplit/>
          <w:trHeight w:val="576"/>
        </w:trPr>
        <w:sdt>
          <w:sdtPr>
            <w:id w:val="1203437550"/>
            <w:placeholder>
              <w:docPart w:val="E3283159DA5841708925A942375223D9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C8B9D7B" w14:textId="78092966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87252670"/>
            <w:placeholder>
              <w:docPart w:val="C3B9E448AF724A2C95EBAF4663D671A5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3AEB9CB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2B99EE63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71278487"/>
                <w:placeholder>
                  <w:docPart w:val="E87C2D6D2D424F1E863B923CEF105A1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4B5B135F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65AB039B" w14:textId="77777777" w:rsidTr="00616054">
        <w:trPr>
          <w:cantSplit/>
          <w:trHeight w:val="576"/>
        </w:trPr>
        <w:sdt>
          <w:sdtPr>
            <w:id w:val="-151755775"/>
            <w:placeholder>
              <w:docPart w:val="A4971FD82D444705AB4FDE509CE9D9D7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8BE1E79" w14:textId="0EFC3A1F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17087873"/>
            <w:placeholder>
              <w:docPart w:val="F0100AB528164EF8A01B226B4D09CE8D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9F2D6BF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1645C43C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194072421"/>
                <w:placeholder>
                  <w:docPart w:val="7CA8628F407340408AE34785E6DB08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0D85EB92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2B6A45B8" w14:textId="77777777" w:rsidTr="00616054">
        <w:trPr>
          <w:cantSplit/>
          <w:trHeight w:val="576"/>
        </w:trPr>
        <w:sdt>
          <w:sdtPr>
            <w:id w:val="-253353857"/>
            <w:placeholder>
              <w:docPart w:val="48FE7E3CAAE64CC18FBA3381CDADC82B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B6791C7" w14:textId="720D48EF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6555959"/>
            <w:placeholder>
              <w:docPart w:val="BF031195A0074FD790A24F1950F61E96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3E3878E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0854DE5A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834767233"/>
                <w:placeholder>
                  <w:docPart w:val="3AA5CF6284594C8D9215DD90C25294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3AE2D74C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18C46D37" w14:textId="77777777" w:rsidTr="00616054">
        <w:trPr>
          <w:cantSplit/>
          <w:trHeight w:val="576"/>
        </w:trPr>
        <w:sdt>
          <w:sdtPr>
            <w:id w:val="1269195295"/>
            <w:placeholder>
              <w:docPart w:val="8C9856CBC5734C9898058564D4A8DCC3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B805C2E" w14:textId="44AE4AB8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30426982"/>
            <w:placeholder>
              <w:docPart w:val="F852489510484F778817472A42484861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BAA7D7F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4516B49A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85814372"/>
                <w:placeholder>
                  <w:docPart w:val="45F1ED3A9AC040E29E9C06579D888F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31B48CC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9901418" w14:textId="77777777" w:rsidTr="00616054">
        <w:trPr>
          <w:cantSplit/>
          <w:trHeight w:val="576"/>
        </w:trPr>
        <w:sdt>
          <w:sdtPr>
            <w:id w:val="-1769304742"/>
            <w:placeholder>
              <w:docPart w:val="C42EE01FE6DE4CF4AA887F8204332C92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202A89E7" w14:textId="5066AE4A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43751277"/>
            <w:placeholder>
              <w:docPart w:val="0C874DC289C74280863FCC9904BB99DC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56804431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3A4425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477681449"/>
                <w:placeholder>
                  <w:docPart w:val="5EE0E60E3C274815A22793B489FE3E9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3F91DB1F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528F08B" w14:textId="77777777" w:rsidTr="00616054">
        <w:trPr>
          <w:cantSplit/>
          <w:trHeight w:val="576"/>
        </w:trPr>
        <w:sdt>
          <w:sdtPr>
            <w:id w:val="1862001501"/>
            <w:placeholder>
              <w:docPart w:val="976DEE15105F419EA02F348D45FE74DA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5CAD996" w14:textId="1048E4B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06455982"/>
            <w:placeholder>
              <w:docPart w:val="3354B416DE2A4589834E2283D766E99A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FBFE88A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1B50397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18961415"/>
                <w:placeholder>
                  <w:docPart w:val="233F4EA6554041309F10C1621DDA615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7857A384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C19BBAE" w14:textId="77777777" w:rsidTr="00616054">
        <w:trPr>
          <w:cantSplit/>
          <w:trHeight w:val="576"/>
        </w:trPr>
        <w:sdt>
          <w:sdtPr>
            <w:id w:val="-1251582943"/>
            <w:placeholder>
              <w:docPart w:val="B07533DD7E6949CC8D6BDA3BDE29E54E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4FA61C96" w14:textId="2C0DC936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6855293"/>
            <w:placeholder>
              <w:docPart w:val="CCE1D9CCC6E84068A7A5BFA5ECF8D3F3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1E9AC29A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EFC9648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971275350"/>
                <w:placeholder>
                  <w:docPart w:val="F2DF289984174F018CA31F1F39139D6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7B1E1508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7FA1C2EC" w14:textId="77777777" w:rsidTr="00616054">
        <w:trPr>
          <w:cantSplit/>
          <w:trHeight w:val="576"/>
        </w:trPr>
        <w:sdt>
          <w:sdtPr>
            <w:id w:val="2035845288"/>
            <w:placeholder>
              <w:docPart w:val="7C51019949374FDEBDE4140CEE4DB24B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476A9870" w14:textId="35D99AD8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43278857"/>
            <w:placeholder>
              <w:docPart w:val="B588930A00344EA4A56B324F3A11DAD7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06F0CA60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47986CB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783102624"/>
                <w:placeholder>
                  <w:docPart w:val="64D51687C48046A592B1DBF7C2F9269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25350F89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71CCB588" w14:textId="77777777" w:rsidTr="00AF1317">
        <w:trPr>
          <w:cantSplit/>
          <w:trHeight w:val="1104"/>
        </w:trPr>
        <w:sdt>
          <w:sdtPr>
            <w:id w:val="689032187"/>
            <w:placeholder>
              <w:docPart w:val="BB2D3767B73844B4A37ED2656E7DA511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05A9B7F0" w14:textId="251441E1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93266820"/>
            <w:placeholder>
              <w:docPart w:val="50BB97838CB94C32B6D85BCFDC6F8847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09560951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2F1B5CE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2111543997"/>
                <w:placeholder>
                  <w:docPart w:val="C5D56A48F2DA4FDABF204E2C757B315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7DD865F7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3CA1D0DD" w14:textId="77777777" w:rsidTr="00616054">
        <w:trPr>
          <w:cantSplit/>
          <w:trHeight w:val="576"/>
        </w:trPr>
        <w:sdt>
          <w:sdtPr>
            <w:id w:val="205839254"/>
            <w:placeholder>
              <w:docPart w:val="2B32D2FB216D44F9A4C41C7A1F7F89C8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C0CE0B2" w14:textId="1041BD56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3937748"/>
            <w:placeholder>
              <w:docPart w:val="58BC56ED604342EB9CB21B2489CCF353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6CAA3E98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0355F8D6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910194670"/>
                <w:placeholder>
                  <w:docPart w:val="062826B6C76D4A6DBE6220E7D54B27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1437D2E1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638448B" w14:textId="77777777" w:rsidTr="00616054">
        <w:trPr>
          <w:cantSplit/>
          <w:trHeight w:val="576"/>
        </w:trPr>
        <w:sdt>
          <w:sdtPr>
            <w:id w:val="1336110170"/>
            <w:placeholder>
              <w:docPart w:val="C5DFF8DBEB7745DCB92C8A1E6781533F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60EC713A" w14:textId="056E28E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5442810"/>
            <w:placeholder>
              <w:docPart w:val="43EC0FABCC3C4BF5BD9DD6A67B8CF3F1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0E1D11B7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DED8D66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430852982"/>
                <w:placeholder>
                  <w:docPart w:val="6BEA2F3CE0AD4A7D94C557AED28F11E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D56639C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007F9CC5" w14:textId="77777777" w:rsidTr="00616054">
        <w:trPr>
          <w:cantSplit/>
          <w:trHeight w:val="576"/>
        </w:trPr>
        <w:sdt>
          <w:sdtPr>
            <w:id w:val="-1099639018"/>
            <w:placeholder>
              <w:docPart w:val="32140CFA31CE48439D0C6B401AF0C2A1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205F0B7A" w14:textId="4D33E114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4694390"/>
            <w:placeholder>
              <w:docPart w:val="FE372B7ECE384A84AB27709FAFC25600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6E1B33F5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3442143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094936554"/>
                <w:placeholder>
                  <w:docPart w:val="3624D1BC1E35444DBB3E5998F7DBBF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7BCC933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6D2AA81" w14:textId="77777777" w:rsidTr="00616054">
        <w:trPr>
          <w:cantSplit/>
          <w:trHeight w:val="576"/>
        </w:trPr>
        <w:sdt>
          <w:sdtPr>
            <w:id w:val="-393656443"/>
            <w:placeholder>
              <w:docPart w:val="56BB6E8A47164475A6D3B878F6266B3D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CB76FE3" w14:textId="39541D3E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09121515"/>
            <w:placeholder>
              <w:docPart w:val="3770E19CBFBD4EA69796096F7CA01949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3E4F509D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7457D95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721594433"/>
                <w:placeholder>
                  <w:docPart w:val="D8A1E7665DF74505A095E93AD88B5CC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6FEF9FCF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7659146" w14:textId="77777777" w:rsidTr="00616054">
        <w:trPr>
          <w:cantSplit/>
          <w:trHeight w:val="576"/>
        </w:trPr>
        <w:sdt>
          <w:sdtPr>
            <w:id w:val="1333726819"/>
            <w:placeholder>
              <w:docPart w:val="38464AA22FEF4E5BA452512B053E88E0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7D032CDD" w14:textId="372D7661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54187130"/>
            <w:placeholder>
              <w:docPart w:val="F771003F092742DF86E4D92EBE053429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4761E65F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BD7AC78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768198034"/>
                <w:placeholder>
                  <w:docPart w:val="FE5484F3495D486F98EAB85A14E4B3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4C006D15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5D71DEA1" w14:textId="77777777" w:rsidTr="00616054">
        <w:trPr>
          <w:cantSplit/>
          <w:trHeight w:val="576"/>
        </w:trPr>
        <w:sdt>
          <w:sdtPr>
            <w:id w:val="1357233484"/>
            <w:placeholder>
              <w:docPart w:val="24DCA533F89540F9845CB1DB0F7674F7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242BD7BB" w14:textId="0E1A7EC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65887572"/>
            <w:placeholder>
              <w:docPart w:val="3F5C660C5AA34B1DA860D3AE07D656E7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54A2597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05992515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0308843"/>
                <w:placeholder>
                  <w:docPart w:val="25132516964B4DD3BF136A8EEFF6C08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F305D23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BC0EDCB" w14:textId="77777777" w:rsidTr="00616054">
        <w:trPr>
          <w:cantSplit/>
          <w:trHeight w:val="576"/>
        </w:trPr>
        <w:sdt>
          <w:sdtPr>
            <w:id w:val="32619513"/>
            <w:placeholder>
              <w:docPart w:val="F4F21DB9D9394108B729130517B24AA2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4DD2B47" w14:textId="4AFEC500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30452803"/>
            <w:placeholder>
              <w:docPart w:val="1F37244349144E02B74388315A400C3A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09FC59A2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32EAAFE6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1032927852"/>
                <w:placeholder>
                  <w:docPart w:val="67F4DB63DF404F6B8C9C0A57A9F7799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706AC97F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3C63E3A" w14:textId="77777777" w:rsidTr="00616054">
        <w:trPr>
          <w:cantSplit/>
          <w:trHeight w:val="576"/>
        </w:trPr>
        <w:sdt>
          <w:sdtPr>
            <w:id w:val="360408583"/>
            <w:placeholder>
              <w:docPart w:val="1A37E0391E06476FB28F094263AB1E22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4E7EC613" w14:textId="345AB892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90601605"/>
            <w:placeholder>
              <w:docPart w:val="9A09B8B6945E4FFCB6F246AFD5712B7A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2463DCF5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6A18D9AC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347140939"/>
                <w:placeholder>
                  <w:docPart w:val="A85625F92D114459A8EC9E26C78018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56638A87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79BB3ED0" w14:textId="77777777" w:rsidTr="00616054">
        <w:trPr>
          <w:cantSplit/>
          <w:trHeight w:val="576"/>
        </w:trPr>
        <w:sdt>
          <w:sdtPr>
            <w:id w:val="-1232929854"/>
            <w:placeholder>
              <w:docPart w:val="455549E582FE47CAB217227A9B169BE9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39989855" w14:textId="0D1D1B03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97344684"/>
            <w:placeholder>
              <w:docPart w:val="FD738FE038AB4213ADADEE7209036DF8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768D079A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12F218CF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407300308"/>
                <w:placeholder>
                  <w:docPart w:val="5BE47C669B694BBEB16A6C84B921D8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6CAE673B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4EEA2B7F" w14:textId="77777777" w:rsidTr="00616054">
        <w:trPr>
          <w:cantSplit/>
          <w:trHeight w:val="576"/>
        </w:trPr>
        <w:sdt>
          <w:sdtPr>
            <w:id w:val="-277872005"/>
            <w:placeholder>
              <w:docPart w:val="B7629D5ADF7B4DA3BC42B0A410DA15A9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07384C1C" w14:textId="30B5B94E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0885737"/>
            <w:placeholder>
              <w:docPart w:val="2D975318AAE5402EA1F2EDE03BC161F4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18A41D82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595F55F4" w14:textId="77777777" w:rsidR="004E7F80" w:rsidRPr="00B5784B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320246211"/>
                <w:placeholder>
                  <w:docPart w:val="6369DA28C635418CB63396CC9F8BF7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  <w:p w14:paraId="39716987" w14:textId="77777777" w:rsidR="004E7F80" w:rsidRPr="00B5784B" w:rsidRDefault="004E7F80" w:rsidP="004E7F80">
            <w:pPr>
              <w:pStyle w:val="TableParagraph"/>
              <w:spacing w:before="160"/>
              <w:ind w:left="155"/>
              <w:rPr>
                <w:color w:val="333333"/>
              </w:rPr>
            </w:pPr>
          </w:p>
        </w:tc>
      </w:tr>
      <w:tr w:rsidR="004E7F80" w:rsidRPr="00B5784B" w14:paraId="7241F9B5" w14:textId="77777777" w:rsidTr="00AF1317">
        <w:trPr>
          <w:cantSplit/>
          <w:trHeight w:val="789"/>
        </w:trPr>
        <w:sdt>
          <w:sdtPr>
            <w:id w:val="763039787"/>
            <w:placeholder>
              <w:docPart w:val="EA211BCF7EB345338BBDF16E0C43AB21"/>
            </w:placeholder>
            <w:showingPlcHdr/>
            <w:dropDownList>
              <w:listItem w:value="Choose an item."/>
              <w:listItem w:displayText="1.Supplies to sanitize, disinfect, and clean school facilities" w:value="1.Supplies to sanitize, disinfect, and clean school facilities"/>
              <w:listItem w:displayText="2.Personal Protective Equipment (PPE)" w:value="2.Personal Protective Equipment (PPE)"/>
              <w:listItem w:displayText="3.Improving ventilation systems, including windows or portable air purification systems" w:value="3.Improving ventilation systems, including windows or portable air purification systems"/>
              <w:listItem w:displayText="4.Training and professional development for staff on sanitization, the use of PPE, and minimizing the spread of infectious diseases" w:value="4.Training and professional development for staff on sanitization, the use of PPE, and minimizing the spread of infectious diseases"/>
              <w:listItem w:displayText="5.Physical barriers to facilitate social distancing" w:value="5.Physical barriers to facilitate social distancing"/>
              <w:listItem w:displayText="6.Other materials, supplies or equipment recommended by the CDC for reopening and operation of school facilities to effectively maintain health and safety" w:value="6.Other materials, supplies or equipment recommended by the CDC for reopening and operation of school facilities to effectively maintain health and safety"/>
              <w:listItem w:displayText="7.Expanding capacity to administer coronavirus testing to effectively monitor and suppress the virus" w:value="7.Expanding capacity to administer coronavirus testing to effectively monitor and suppress the virus"/>
              <w:listItem w:displayText="8.Educational technology" w:value="8.Educational technology"/>
              <w:listItem w:displayText="9.Redeveloping instructional plans for remote or hybrid learning or to address learning loss" w:value="9.Redeveloping instructional plans for remote or hybrid learning or to address learning loss"/>
              <w:listItem w:displayText="10.Leasing sites or spaces to ensure social distancing" w:value="10.Leasing sites or spaces to ensure social distancing"/>
              <w:listItem w:displayText="11.Reasonable transportation costs" w:value="11.Reasonable transportation costs"/>
              <w:listItem w:displayText="12.Initiating and maintaining education and support services or assistance for remote or hybrid learning or to address learning loss" w:value="12.Initiating and maintaining education and support services or assistance for remote or hybrid learning or to address learning loss"/>
            </w:dropDownList>
          </w:sdtPr>
          <w:sdtEndPr/>
          <w:sdtContent>
            <w:tc>
              <w:tcPr>
                <w:tcW w:w="2970" w:type="dxa"/>
                <w:tcBorders>
                  <w:top w:val="single" w:sz="8" w:space="0" w:color="808080"/>
                  <w:left w:val="single" w:sz="8" w:space="0" w:color="2C2C2C"/>
                  <w:bottom w:val="single" w:sz="8" w:space="0" w:color="808080"/>
                  <w:right w:val="single" w:sz="8" w:space="0" w:color="808080"/>
                </w:tcBorders>
              </w:tcPr>
              <w:p w14:paraId="5F46699E" w14:textId="46F1DB90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7845299"/>
            <w:placeholder>
              <w:docPart w:val="32D0D851C47C4824B8EA98B7EB7B5288"/>
            </w:placeholder>
            <w:showingPlcHdr/>
            <w:text/>
          </w:sdtPr>
          <w:sdtEndPr/>
          <w:sdtContent>
            <w:tc>
              <w:tcPr>
                <w:tcW w:w="4940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14:paraId="1D466E50" w14:textId="77777777" w:rsidR="004E7F80" w:rsidRDefault="004E7F80" w:rsidP="004E7F80">
                <w:pPr>
                  <w:pStyle w:val="TableParagraph"/>
                </w:pPr>
                <w:r w:rsidRPr="00B5784B">
                  <w:rPr>
                    <w:rStyle w:val="PlaceholderText"/>
                  </w:rPr>
                  <w:t>Click here to enter text..</w:t>
                </w:r>
              </w:p>
            </w:tc>
          </w:sdtContent>
        </w:sdt>
        <w:tc>
          <w:tcPr>
            <w:tcW w:w="24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C2C2C"/>
            </w:tcBorders>
          </w:tcPr>
          <w:p w14:paraId="0A9431AA" w14:textId="7755411E" w:rsidR="004E7F80" w:rsidRPr="004E7F80" w:rsidRDefault="004E7F80" w:rsidP="004E7F80">
            <w:pPr>
              <w:pStyle w:val="TableParagraph"/>
              <w:spacing w:before="160"/>
              <w:ind w:left="155"/>
            </w:pPr>
            <w:r w:rsidRPr="00B5784B">
              <w:rPr>
                <w:color w:val="333333"/>
              </w:rPr>
              <w:t xml:space="preserve">$  </w:t>
            </w:r>
            <w:sdt>
              <w:sdtPr>
                <w:rPr>
                  <w:color w:val="333333"/>
                </w:rPr>
                <w:id w:val="-1346865336"/>
                <w:placeholder>
                  <w:docPart w:val="DCA0E3B31D8C4A27955E52326AA0AD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14:paraId="4BAA1D84" w14:textId="4101CEDD" w:rsidR="00D93C02" w:rsidRDefault="00D93C02" w:rsidP="004E7F80">
      <w:pPr>
        <w:pStyle w:val="BodyText"/>
        <w:spacing w:before="7"/>
        <w:rPr>
          <w:rFonts w:ascii="Times New Roman"/>
          <w:sz w:val="17"/>
        </w:rPr>
      </w:pPr>
    </w:p>
    <w:sectPr w:rsidR="00D93C02">
      <w:pgSz w:w="12240" w:h="15840"/>
      <w:pgMar w:top="1560" w:right="1280" w:bottom="800" w:left="1060" w:header="258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1DE9" w14:textId="77777777" w:rsidR="00A6128B" w:rsidRDefault="00376098">
      <w:r>
        <w:separator/>
      </w:r>
    </w:p>
  </w:endnote>
  <w:endnote w:type="continuationSeparator" w:id="0">
    <w:p w14:paraId="4BAA1DEB" w14:textId="77777777" w:rsidR="00A6128B" w:rsidRDefault="003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1DE4" w14:textId="761F126E" w:rsidR="00D93C02" w:rsidRDefault="00E345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392" behindDoc="1" locked="0" layoutInCell="1" allowOverlap="1" wp14:anchorId="4BAA1DE6" wp14:editId="217A9126">
              <wp:simplePos x="0" y="0"/>
              <wp:positionH relativeFrom="page">
                <wp:posOffset>3549650</wp:posOffset>
              </wp:positionH>
              <wp:positionV relativeFrom="page">
                <wp:posOffset>9537700</wp:posOffset>
              </wp:positionV>
              <wp:extent cx="735965" cy="15367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A1DF6" w14:textId="0E48BA4F" w:rsidR="00D93C02" w:rsidRDefault="0037609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 w:rsidR="004E7F80">
                            <w:rPr>
                              <w:sz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1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5pt;margin-top:751pt;width:57.95pt;height:12.1pt;z-index:-1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" filled="f" stroked="f">
              <v:textbox inset="0,0,0,0">
                <w:txbxContent>
                  <w:p w14:paraId="4BAA1DF6" w14:textId="0E48BA4F" w:rsidR="00D93C02" w:rsidRDefault="0037609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 w:rsidR="004E7F80">
                      <w:rPr>
                        <w:sz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1DE5" w14:textId="77777777" w:rsidR="00A6128B" w:rsidRDefault="00376098">
      <w:r>
        <w:separator/>
      </w:r>
    </w:p>
  </w:footnote>
  <w:footnote w:type="continuationSeparator" w:id="0">
    <w:p w14:paraId="4BAA1DE7" w14:textId="77777777" w:rsidR="00A6128B" w:rsidRDefault="0037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1DE3" w14:textId="457D9DB3" w:rsidR="00D93C02" w:rsidRDefault="00E345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368" behindDoc="1" locked="0" layoutInCell="1" allowOverlap="1" wp14:anchorId="4BAA1DE5" wp14:editId="2D197A82">
              <wp:simplePos x="0" y="0"/>
              <wp:positionH relativeFrom="page">
                <wp:posOffset>2959735</wp:posOffset>
              </wp:positionH>
              <wp:positionV relativeFrom="page">
                <wp:posOffset>151130</wp:posOffset>
              </wp:positionV>
              <wp:extent cx="4342130" cy="68834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1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A1DF3" w14:textId="77777777" w:rsidR="00D93C02" w:rsidRDefault="00376098">
                          <w:pPr>
                            <w:spacing w:before="23" w:line="348" w:lineRule="auto"/>
                            <w:ind w:left="20" w:right="18" w:firstLine="2403"/>
                            <w:jc w:val="right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4"/>
                              <w:sz w:val="16"/>
                            </w:rPr>
                            <w:t xml:space="preserve">Program Office: Division </w:t>
                          </w:r>
                          <w:r>
                            <w:rPr>
                              <w:rFonts w:ascii="Verdana"/>
                              <w:b/>
                              <w:spacing w:val="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Verdana"/>
                              <w:b/>
                              <w:spacing w:val="4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4"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Verdana"/>
                              <w:b/>
                              <w:spacing w:val="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5"/>
                              <w:sz w:val="16"/>
                            </w:rPr>
                            <w:t>Programs</w:t>
                          </w:r>
                          <w:r>
                            <w:rPr>
                              <w:rFonts w:ascii="Verdana"/>
                              <w:b/>
                              <w:spacing w:val="5"/>
                              <w:w w:val="10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 xml:space="preserve">Program Name: ARPA </w:t>
                          </w:r>
                          <w:proofErr w:type="gramStart"/>
                          <w:r>
                            <w:rPr>
                              <w:rFonts w:ascii="Verdana"/>
                              <w:b/>
                              <w:sz w:val="16"/>
                            </w:rPr>
                            <w:t xml:space="preserve">-  </w:t>
                          </w:r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>EANS</w:t>
                          </w:r>
                          <w:proofErr w:type="gramEnd"/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</w:rPr>
                            <w:t xml:space="preserve">-  </w:t>
                          </w:r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 xml:space="preserve">Nonpublic Emergency Relief </w:t>
                          </w:r>
                          <w:r>
                            <w:rPr>
                              <w:rFonts w:ascii="Verdana"/>
                              <w:b/>
                              <w:spacing w:val="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4"/>
                              <w:sz w:val="16"/>
                            </w:rPr>
                            <w:t>Subproject</w:t>
                          </w:r>
                        </w:p>
                        <w:p w14:paraId="4BAA1DF4" w14:textId="77777777" w:rsidR="00D93C02" w:rsidRDefault="00376098">
                          <w:pPr>
                            <w:ind w:right="18"/>
                            <w:jc w:val="right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 xml:space="preserve">Grant  </w:t>
                          </w:r>
                          <w:r>
                            <w:rPr>
                              <w:rFonts w:ascii="Verdana"/>
                              <w:b/>
                              <w:spacing w:val="2"/>
                              <w:sz w:val="16"/>
                            </w:rPr>
                            <w:t>Year</w:t>
                          </w:r>
                          <w:proofErr w:type="gramEnd"/>
                          <w:r>
                            <w:rPr>
                              <w:rFonts w:ascii="Verdana"/>
                              <w:b/>
                              <w:spacing w:val="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>2021-2022</w:t>
                          </w:r>
                        </w:p>
                        <w:p w14:paraId="4BAA1DF5" w14:textId="77777777" w:rsidR="00D93C02" w:rsidRDefault="00376098">
                          <w:pPr>
                            <w:spacing w:before="87"/>
                            <w:ind w:right="18"/>
                            <w:jc w:val="right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Verdana"/>
                              <w:b/>
                              <w:spacing w:val="2"/>
                              <w:sz w:val="16"/>
                            </w:rPr>
                            <w:t>Report  Date</w:t>
                          </w:r>
                          <w:proofErr w:type="gramEnd"/>
                          <w:r>
                            <w:rPr>
                              <w:rFonts w:ascii="Verdana"/>
                              <w:b/>
                              <w:spacing w:val="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Verdana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3"/>
                              <w:sz w:val="16"/>
                            </w:rPr>
                            <w:t>02/17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1D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05pt;margin-top:11.9pt;width:341.9pt;height:54.2pt;z-index:-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" filled="f" stroked="f">
              <v:textbox inset="0,0,0,0">
                <w:txbxContent>
                  <w:p w14:paraId="4BAA1DF3" w14:textId="77777777" w:rsidR="00D93C02" w:rsidRDefault="00376098">
                    <w:pPr>
                      <w:spacing w:before="23" w:line="348" w:lineRule="auto"/>
                      <w:ind w:left="20" w:right="18" w:firstLine="2403"/>
                      <w:jc w:val="right"/>
                      <w:rPr>
                        <w:rFonts w:ascii="Verdana"/>
                        <w:b/>
                        <w:sz w:val="16"/>
                      </w:rPr>
                    </w:pPr>
                    <w:r>
                      <w:rPr>
                        <w:rFonts w:ascii="Verdana"/>
                        <w:b/>
                        <w:spacing w:val="4"/>
                        <w:sz w:val="16"/>
                      </w:rPr>
                      <w:t xml:space="preserve">Program Office: Division </w:t>
                    </w:r>
                    <w:r>
                      <w:rPr>
                        <w:rFonts w:ascii="Verdana"/>
                        <w:b/>
                        <w:spacing w:val="2"/>
                        <w:sz w:val="16"/>
                      </w:rPr>
                      <w:t>of</w:t>
                    </w:r>
                    <w:r>
                      <w:rPr>
                        <w:rFonts w:ascii="Verdana"/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4"/>
                        <w:sz w:val="16"/>
                      </w:rPr>
                      <w:t>Federal</w:t>
                    </w:r>
                    <w:r>
                      <w:rPr>
                        <w:rFonts w:ascii="Verdana"/>
                        <w:b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5"/>
                        <w:sz w:val="16"/>
                      </w:rPr>
                      <w:t>Programs</w:t>
                    </w:r>
                    <w:r>
                      <w:rPr>
                        <w:rFonts w:ascii="Verdana"/>
                        <w:b/>
                        <w:spacing w:val="5"/>
                        <w:w w:val="10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 xml:space="preserve">Program Name: ARPA </w:t>
                    </w:r>
                    <w:proofErr w:type="gramStart"/>
                    <w:r>
                      <w:rPr>
                        <w:rFonts w:ascii="Verdana"/>
                        <w:b/>
                        <w:sz w:val="16"/>
                      </w:rPr>
                      <w:t xml:space="preserve">-  </w:t>
                    </w:r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>EANS</w:t>
                    </w:r>
                    <w:proofErr w:type="gramEnd"/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6"/>
                      </w:rPr>
                      <w:t xml:space="preserve">-  </w:t>
                    </w:r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 xml:space="preserve">Nonpublic Emergency Relief </w:t>
                    </w:r>
                    <w:r>
                      <w:rPr>
                        <w:rFonts w:ascii="Verdana"/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4"/>
                        <w:sz w:val="16"/>
                      </w:rPr>
                      <w:t>Subproject</w:t>
                    </w:r>
                  </w:p>
                  <w:p w14:paraId="4BAA1DF4" w14:textId="77777777" w:rsidR="00D93C02" w:rsidRDefault="00376098">
                    <w:pPr>
                      <w:ind w:right="18"/>
                      <w:jc w:val="right"/>
                      <w:rPr>
                        <w:rFonts w:ascii="Verdana"/>
                        <w:b/>
                        <w:sz w:val="16"/>
                      </w:rPr>
                    </w:pPr>
                    <w:proofErr w:type="gramStart"/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 xml:space="preserve">Grant  </w:t>
                    </w:r>
                    <w:r>
                      <w:rPr>
                        <w:rFonts w:ascii="Verdana"/>
                        <w:b/>
                        <w:spacing w:val="2"/>
                        <w:sz w:val="16"/>
                      </w:rPr>
                      <w:t>Year</w:t>
                    </w:r>
                    <w:proofErr w:type="gramEnd"/>
                    <w:r>
                      <w:rPr>
                        <w:rFonts w:ascii="Verdana"/>
                        <w:b/>
                        <w:spacing w:val="2"/>
                        <w:sz w:val="16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>2021-2022</w:t>
                    </w:r>
                  </w:p>
                  <w:p w14:paraId="4BAA1DF5" w14:textId="77777777" w:rsidR="00D93C02" w:rsidRDefault="00376098">
                    <w:pPr>
                      <w:spacing w:before="87"/>
                      <w:ind w:right="18"/>
                      <w:jc w:val="right"/>
                      <w:rPr>
                        <w:rFonts w:ascii="Verdana"/>
                        <w:b/>
                        <w:sz w:val="16"/>
                      </w:rPr>
                    </w:pPr>
                    <w:proofErr w:type="gramStart"/>
                    <w:r>
                      <w:rPr>
                        <w:rFonts w:ascii="Verdana"/>
                        <w:b/>
                        <w:spacing w:val="2"/>
                        <w:sz w:val="16"/>
                      </w:rPr>
                      <w:t>Report  Date</w:t>
                    </w:r>
                    <w:proofErr w:type="gramEnd"/>
                    <w:r>
                      <w:rPr>
                        <w:rFonts w:ascii="Verdana"/>
                        <w:b/>
                        <w:spacing w:val="2"/>
                        <w:sz w:val="16"/>
                      </w:rPr>
                      <w:t>:</w:t>
                    </w:r>
                    <w:r>
                      <w:rPr>
                        <w:rFonts w:ascii="Verdana"/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3"/>
                        <w:sz w:val="16"/>
                      </w:rPr>
                      <w:t>02/17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60929"/>
    <w:multiLevelType w:val="hybridMultilevel"/>
    <w:tmpl w:val="4BD8255E"/>
    <w:lvl w:ilvl="0" w:tplc="DD7CA16E">
      <w:numFmt w:val="bullet"/>
      <w:lvlText w:val="*"/>
      <w:lvlJc w:val="left"/>
      <w:pPr>
        <w:ind w:left="545" w:hanging="210"/>
      </w:pPr>
      <w:rPr>
        <w:rFonts w:ascii="Arial" w:eastAsia="Arial" w:hAnsi="Arial" w:cs="Arial" w:hint="default"/>
        <w:color w:val="FF0000"/>
        <w:spacing w:val="-17"/>
        <w:w w:val="100"/>
        <w:sz w:val="24"/>
        <w:szCs w:val="24"/>
      </w:rPr>
    </w:lvl>
    <w:lvl w:ilvl="1" w:tplc="8D42C3CE">
      <w:start w:val="1"/>
      <w:numFmt w:val="decimal"/>
      <w:lvlText w:val="(%2)"/>
      <w:lvlJc w:val="left"/>
      <w:pPr>
        <w:ind w:left="1063" w:hanging="341"/>
        <w:jc w:val="left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1"/>
        <w:szCs w:val="21"/>
      </w:rPr>
    </w:lvl>
    <w:lvl w:ilvl="2" w:tplc="724C434E">
      <w:numFmt w:val="bullet"/>
      <w:lvlText w:val="•"/>
      <w:lvlJc w:val="left"/>
      <w:pPr>
        <w:ind w:left="2042" w:hanging="341"/>
      </w:pPr>
      <w:rPr>
        <w:rFonts w:hint="default"/>
      </w:rPr>
    </w:lvl>
    <w:lvl w:ilvl="3" w:tplc="51C0B01E">
      <w:numFmt w:val="bullet"/>
      <w:lvlText w:val="•"/>
      <w:lvlJc w:val="left"/>
      <w:pPr>
        <w:ind w:left="3024" w:hanging="341"/>
      </w:pPr>
      <w:rPr>
        <w:rFonts w:hint="default"/>
      </w:rPr>
    </w:lvl>
    <w:lvl w:ilvl="4" w:tplc="EBB65754">
      <w:numFmt w:val="bullet"/>
      <w:lvlText w:val="•"/>
      <w:lvlJc w:val="left"/>
      <w:pPr>
        <w:ind w:left="4006" w:hanging="341"/>
      </w:pPr>
      <w:rPr>
        <w:rFonts w:hint="default"/>
      </w:rPr>
    </w:lvl>
    <w:lvl w:ilvl="5" w:tplc="BB067A82">
      <w:numFmt w:val="bullet"/>
      <w:lvlText w:val="•"/>
      <w:lvlJc w:val="left"/>
      <w:pPr>
        <w:ind w:left="4988" w:hanging="341"/>
      </w:pPr>
      <w:rPr>
        <w:rFonts w:hint="default"/>
      </w:rPr>
    </w:lvl>
    <w:lvl w:ilvl="6" w:tplc="6D8E581E">
      <w:numFmt w:val="bullet"/>
      <w:lvlText w:val="•"/>
      <w:lvlJc w:val="left"/>
      <w:pPr>
        <w:ind w:left="5971" w:hanging="341"/>
      </w:pPr>
      <w:rPr>
        <w:rFonts w:hint="default"/>
      </w:rPr>
    </w:lvl>
    <w:lvl w:ilvl="7" w:tplc="D5DCD0D4">
      <w:numFmt w:val="bullet"/>
      <w:lvlText w:val="•"/>
      <w:lvlJc w:val="left"/>
      <w:pPr>
        <w:ind w:left="6953" w:hanging="341"/>
      </w:pPr>
      <w:rPr>
        <w:rFonts w:hint="default"/>
      </w:rPr>
    </w:lvl>
    <w:lvl w:ilvl="8" w:tplc="0BC4D096">
      <w:numFmt w:val="bullet"/>
      <w:lvlText w:val="•"/>
      <w:lvlJc w:val="left"/>
      <w:pPr>
        <w:ind w:left="7935" w:hanging="341"/>
      </w:pPr>
      <w:rPr>
        <w:rFonts w:hint="default"/>
      </w:rPr>
    </w:lvl>
  </w:abstractNum>
  <w:abstractNum w:abstractNumId="1" w15:restartNumberingAfterBreak="0">
    <w:nsid w:val="5809198C"/>
    <w:multiLevelType w:val="hybridMultilevel"/>
    <w:tmpl w:val="89B08AC6"/>
    <w:lvl w:ilvl="0" w:tplc="53229BF6">
      <w:start w:val="1"/>
      <w:numFmt w:val="decimal"/>
      <w:lvlText w:val="%1."/>
      <w:lvlJc w:val="left"/>
      <w:pPr>
        <w:ind w:left="935" w:hanging="300"/>
        <w:jc w:val="right"/>
      </w:pPr>
      <w:rPr>
        <w:rFonts w:ascii="Arial" w:eastAsia="Arial" w:hAnsi="Arial" w:cs="Arial" w:hint="default"/>
        <w:color w:val="333333"/>
        <w:spacing w:val="0"/>
        <w:w w:val="100"/>
        <w:sz w:val="21"/>
        <w:szCs w:val="21"/>
      </w:rPr>
    </w:lvl>
    <w:lvl w:ilvl="1" w:tplc="BC2453B4">
      <w:numFmt w:val="bullet"/>
      <w:lvlText w:val="•"/>
      <w:lvlJc w:val="left"/>
      <w:pPr>
        <w:ind w:left="1836" w:hanging="300"/>
      </w:pPr>
      <w:rPr>
        <w:rFonts w:hint="default"/>
      </w:rPr>
    </w:lvl>
    <w:lvl w:ilvl="2" w:tplc="A8C04D9C">
      <w:numFmt w:val="bullet"/>
      <w:lvlText w:val="•"/>
      <w:lvlJc w:val="left"/>
      <w:pPr>
        <w:ind w:left="2732" w:hanging="300"/>
      </w:pPr>
      <w:rPr>
        <w:rFonts w:hint="default"/>
      </w:rPr>
    </w:lvl>
    <w:lvl w:ilvl="3" w:tplc="BBCC1728">
      <w:numFmt w:val="bullet"/>
      <w:lvlText w:val="•"/>
      <w:lvlJc w:val="left"/>
      <w:pPr>
        <w:ind w:left="3628" w:hanging="300"/>
      </w:pPr>
      <w:rPr>
        <w:rFonts w:hint="default"/>
      </w:rPr>
    </w:lvl>
    <w:lvl w:ilvl="4" w:tplc="D08410D6">
      <w:numFmt w:val="bullet"/>
      <w:lvlText w:val="•"/>
      <w:lvlJc w:val="left"/>
      <w:pPr>
        <w:ind w:left="4524" w:hanging="300"/>
      </w:pPr>
      <w:rPr>
        <w:rFonts w:hint="default"/>
      </w:rPr>
    </w:lvl>
    <w:lvl w:ilvl="5" w:tplc="36E44BDC">
      <w:numFmt w:val="bullet"/>
      <w:lvlText w:val="•"/>
      <w:lvlJc w:val="left"/>
      <w:pPr>
        <w:ind w:left="5420" w:hanging="300"/>
      </w:pPr>
      <w:rPr>
        <w:rFonts w:hint="default"/>
      </w:rPr>
    </w:lvl>
    <w:lvl w:ilvl="6" w:tplc="9F065AF4">
      <w:numFmt w:val="bullet"/>
      <w:lvlText w:val="•"/>
      <w:lvlJc w:val="left"/>
      <w:pPr>
        <w:ind w:left="6316" w:hanging="300"/>
      </w:pPr>
      <w:rPr>
        <w:rFonts w:hint="default"/>
      </w:rPr>
    </w:lvl>
    <w:lvl w:ilvl="7" w:tplc="CC08D070">
      <w:numFmt w:val="bullet"/>
      <w:lvlText w:val="•"/>
      <w:lvlJc w:val="left"/>
      <w:pPr>
        <w:ind w:left="7212" w:hanging="300"/>
      </w:pPr>
      <w:rPr>
        <w:rFonts w:hint="default"/>
      </w:rPr>
    </w:lvl>
    <w:lvl w:ilvl="8" w:tplc="FE661AE0">
      <w:numFmt w:val="bullet"/>
      <w:lvlText w:val="•"/>
      <w:lvlJc w:val="left"/>
      <w:pPr>
        <w:ind w:left="8108" w:hanging="300"/>
      </w:pPr>
      <w:rPr>
        <w:rFonts w:hint="default"/>
      </w:rPr>
    </w:lvl>
  </w:abstractNum>
  <w:abstractNum w:abstractNumId="2" w15:restartNumberingAfterBreak="0">
    <w:nsid w:val="5FBB5433"/>
    <w:multiLevelType w:val="hybridMultilevel"/>
    <w:tmpl w:val="C010D860"/>
    <w:lvl w:ilvl="0" w:tplc="86F864AA">
      <w:numFmt w:val="bullet"/>
      <w:lvlText w:val="*"/>
      <w:lvlJc w:val="left"/>
      <w:pPr>
        <w:ind w:left="545" w:hanging="210"/>
      </w:pPr>
      <w:rPr>
        <w:rFonts w:ascii="Arial" w:eastAsia="Arial" w:hAnsi="Arial" w:cs="Arial" w:hint="default"/>
        <w:color w:val="FF0000"/>
        <w:spacing w:val="-17"/>
        <w:w w:val="100"/>
        <w:sz w:val="24"/>
        <w:szCs w:val="24"/>
      </w:rPr>
    </w:lvl>
    <w:lvl w:ilvl="1" w:tplc="30D00DEA">
      <w:start w:val="1"/>
      <w:numFmt w:val="decimal"/>
      <w:lvlText w:val="(%2)"/>
      <w:lvlJc w:val="left"/>
      <w:pPr>
        <w:ind w:left="1063" w:hanging="34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1"/>
        <w:szCs w:val="21"/>
      </w:rPr>
    </w:lvl>
    <w:lvl w:ilvl="2" w:tplc="4D3C8CF0">
      <w:numFmt w:val="bullet"/>
      <w:lvlText w:val="•"/>
      <w:lvlJc w:val="left"/>
      <w:pPr>
        <w:ind w:left="2042" w:hanging="341"/>
      </w:pPr>
      <w:rPr>
        <w:rFonts w:hint="default"/>
      </w:rPr>
    </w:lvl>
    <w:lvl w:ilvl="3" w:tplc="6D246A5A">
      <w:numFmt w:val="bullet"/>
      <w:lvlText w:val="•"/>
      <w:lvlJc w:val="left"/>
      <w:pPr>
        <w:ind w:left="3024" w:hanging="341"/>
      </w:pPr>
      <w:rPr>
        <w:rFonts w:hint="default"/>
      </w:rPr>
    </w:lvl>
    <w:lvl w:ilvl="4" w:tplc="871CE33E">
      <w:numFmt w:val="bullet"/>
      <w:lvlText w:val="•"/>
      <w:lvlJc w:val="left"/>
      <w:pPr>
        <w:ind w:left="4006" w:hanging="341"/>
      </w:pPr>
      <w:rPr>
        <w:rFonts w:hint="default"/>
      </w:rPr>
    </w:lvl>
    <w:lvl w:ilvl="5" w:tplc="61AC7412">
      <w:numFmt w:val="bullet"/>
      <w:lvlText w:val="•"/>
      <w:lvlJc w:val="left"/>
      <w:pPr>
        <w:ind w:left="4988" w:hanging="341"/>
      </w:pPr>
      <w:rPr>
        <w:rFonts w:hint="default"/>
      </w:rPr>
    </w:lvl>
    <w:lvl w:ilvl="6" w:tplc="4720F2CA">
      <w:numFmt w:val="bullet"/>
      <w:lvlText w:val="•"/>
      <w:lvlJc w:val="left"/>
      <w:pPr>
        <w:ind w:left="5971" w:hanging="341"/>
      </w:pPr>
      <w:rPr>
        <w:rFonts w:hint="default"/>
      </w:rPr>
    </w:lvl>
    <w:lvl w:ilvl="7" w:tplc="DEBC8212">
      <w:numFmt w:val="bullet"/>
      <w:lvlText w:val="•"/>
      <w:lvlJc w:val="left"/>
      <w:pPr>
        <w:ind w:left="6953" w:hanging="341"/>
      </w:pPr>
      <w:rPr>
        <w:rFonts w:hint="default"/>
      </w:rPr>
    </w:lvl>
    <w:lvl w:ilvl="8" w:tplc="6046E60A">
      <w:numFmt w:val="bullet"/>
      <w:lvlText w:val="•"/>
      <w:lvlJc w:val="left"/>
      <w:pPr>
        <w:ind w:left="7935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Puknd97rHPejupxOM5du8cyajsToyi6BvrqNh+gP8yjLXgouWqdifHEEDhOBGzMnjHQ0lVW8keenILUpQNXoeg==" w:salt="T91GCWXZ877+/bXMdj/OA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2"/>
    <w:rsid w:val="00001309"/>
    <w:rsid w:val="00070083"/>
    <w:rsid w:val="00090F77"/>
    <w:rsid w:val="000D2FB5"/>
    <w:rsid w:val="001D499D"/>
    <w:rsid w:val="002A5304"/>
    <w:rsid w:val="002F7D53"/>
    <w:rsid w:val="00376098"/>
    <w:rsid w:val="00394C92"/>
    <w:rsid w:val="004E7F80"/>
    <w:rsid w:val="00520A1C"/>
    <w:rsid w:val="00553B56"/>
    <w:rsid w:val="00616054"/>
    <w:rsid w:val="0064102A"/>
    <w:rsid w:val="006D2C3D"/>
    <w:rsid w:val="00797366"/>
    <w:rsid w:val="007F745D"/>
    <w:rsid w:val="00804C74"/>
    <w:rsid w:val="00810CBC"/>
    <w:rsid w:val="00953F67"/>
    <w:rsid w:val="00A26FF5"/>
    <w:rsid w:val="00A6128B"/>
    <w:rsid w:val="00AF1317"/>
    <w:rsid w:val="00B40840"/>
    <w:rsid w:val="00D93C02"/>
    <w:rsid w:val="00DE2DB8"/>
    <w:rsid w:val="00E345AD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A1C3D"/>
  <w15:docId w15:val="{CC2FF738-2D0F-43F3-A206-BBF93AD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35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"/>
      <w:ind w:left="545" w:hanging="21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A5304"/>
    <w:rPr>
      <w:color w:val="808080"/>
    </w:rPr>
  </w:style>
  <w:style w:type="character" w:customStyle="1" w:styleId="Style1">
    <w:name w:val="Style1"/>
    <w:basedOn w:val="DefaultParagraphFont"/>
    <w:uiPriority w:val="1"/>
    <w:rsid w:val="00FC6C5C"/>
  </w:style>
  <w:style w:type="paragraph" w:styleId="Header">
    <w:name w:val="header"/>
    <w:basedOn w:val="Normal"/>
    <w:link w:val="HeaderChar"/>
    <w:uiPriority w:val="99"/>
    <w:unhideWhenUsed/>
    <w:rsid w:val="004E7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8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7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8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62FED6FB34A72B0435717C185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92E4-2DC1-46E0-8F7A-824E01CA2E96}"/>
      </w:docPartPr>
      <w:docPartBody>
        <w:p w:rsidR="00FA72A2" w:rsidRDefault="00A03616" w:rsidP="00A03616">
          <w:pPr>
            <w:pStyle w:val="6F162FED6FB34A72B0435717C18500D6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0390B7A2CD6F4DE9AEE0C5A6081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F2DD-A631-4D84-98B2-3E2B51F25DED}"/>
      </w:docPartPr>
      <w:docPartBody>
        <w:p w:rsidR="00FA72A2" w:rsidRDefault="00A03616" w:rsidP="00A03616">
          <w:pPr>
            <w:pStyle w:val="0390B7A2CD6F4DE9AEE0C5A60815D74E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4186AFD1497242E8BE37B1BAA234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7D27-B682-475C-BFAA-BD8CE54BA0E9}"/>
      </w:docPartPr>
      <w:docPartBody>
        <w:p w:rsidR="00FA72A2" w:rsidRDefault="00A03616" w:rsidP="00A03616">
          <w:pPr>
            <w:pStyle w:val="4186AFD1497242E8BE37B1BAA2345F09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13BFBC2F7E5348BEAB36E1035E3E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8026-ECF9-467D-979B-6EEC2C325C9F}"/>
      </w:docPartPr>
      <w:docPartBody>
        <w:p w:rsidR="00FA72A2" w:rsidRDefault="00A03616" w:rsidP="00A03616">
          <w:pPr>
            <w:pStyle w:val="13BFBC2F7E5348BEAB36E1035E3E7512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27A7FB9557F147758EF944CE94DF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BBB5-266D-4A9D-8019-84989A027EBC}"/>
      </w:docPartPr>
      <w:docPartBody>
        <w:p w:rsidR="00FA72A2" w:rsidRDefault="00A03616" w:rsidP="00A03616">
          <w:pPr>
            <w:pStyle w:val="27A7FB9557F147758EF944CE94DF8092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737658F614A1404F8AEE4D29E5D8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3C57-E3DD-4FCE-8ADB-562BF824FC6E}"/>
      </w:docPartPr>
      <w:docPartBody>
        <w:p w:rsidR="00FA72A2" w:rsidRDefault="00A03616" w:rsidP="00A03616">
          <w:pPr>
            <w:pStyle w:val="737658F614A1404F8AEE4D29E5D8458E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830E7C982C044D7A3DB151E035D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CC75-8919-473E-8D8F-5BA23D3E65D2}"/>
      </w:docPartPr>
      <w:docPartBody>
        <w:p w:rsidR="00FA72A2" w:rsidRDefault="00A03616" w:rsidP="00A03616">
          <w:pPr>
            <w:pStyle w:val="6830E7C982C044D7A3DB151E035D34F8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CECA34FEAEE94914B52380A9D79B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C24-3819-404C-8120-6A1889DE2DAE}"/>
      </w:docPartPr>
      <w:docPartBody>
        <w:p w:rsidR="00FA72A2" w:rsidRDefault="00A03616" w:rsidP="00A03616">
          <w:pPr>
            <w:pStyle w:val="CECA34FEAEE94914B52380A9D79B417B2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400850AF57524957B5FB95C49322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950F-DD67-4779-98CB-22C3A8115D7C}"/>
      </w:docPartPr>
      <w:docPartBody>
        <w:p w:rsidR="00FA72A2" w:rsidRDefault="00A03616" w:rsidP="00A03616">
          <w:pPr>
            <w:pStyle w:val="400850AF57524957B5FB95C49322A1A31"/>
          </w:pPr>
          <w:r w:rsidRPr="005232C1">
            <w:rPr>
              <w:rStyle w:val="PlaceholderText"/>
            </w:rPr>
            <w:t>Choose an item.</w:t>
          </w:r>
        </w:p>
      </w:docPartBody>
    </w:docPart>
    <w:docPart>
      <w:docPartPr>
        <w:name w:val="54E7330C04A94D19A098FED8C126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BA50-1F80-4169-82E2-03DBFB6DD229}"/>
      </w:docPartPr>
      <w:docPartBody>
        <w:p w:rsidR="00FA72A2" w:rsidRDefault="00A03616" w:rsidP="00A03616">
          <w:pPr>
            <w:pStyle w:val="54E7330C04A94D19A098FED8C126FC481"/>
          </w:pPr>
          <w:r w:rsidRPr="005232C1">
            <w:rPr>
              <w:rStyle w:val="PlaceholderText"/>
            </w:rPr>
            <w:t>Choose an item.</w:t>
          </w:r>
        </w:p>
      </w:docPartBody>
    </w:docPart>
    <w:docPart>
      <w:docPartPr>
        <w:name w:val="ADC60D0D2BAA4573B38F50C06E87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4667-F442-48B5-B2EE-F55058AA39CB}"/>
      </w:docPartPr>
      <w:docPartBody>
        <w:p w:rsidR="00FA72A2" w:rsidRDefault="00A03616" w:rsidP="00A03616">
          <w:pPr>
            <w:pStyle w:val="ADC60D0D2BAA4573B38F50C06E877FA01"/>
          </w:pPr>
          <w:r w:rsidRPr="005232C1">
            <w:rPr>
              <w:rStyle w:val="PlaceholderText"/>
            </w:rPr>
            <w:t>Choose an item.</w:t>
          </w:r>
        </w:p>
      </w:docPartBody>
    </w:docPart>
    <w:docPart>
      <w:docPartPr>
        <w:name w:val="295CDCCE69E8474088B2B34F8CC8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876A-7775-42FD-A1A4-B7FA84B8AB9F}"/>
      </w:docPartPr>
      <w:docPartBody>
        <w:p w:rsidR="00FA72A2" w:rsidRDefault="00A03616" w:rsidP="00A03616">
          <w:pPr>
            <w:pStyle w:val="295CDCCE69E8474088B2B34F8CC8FDF9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9F97F3F3A37442CD85B76F391E7A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5037-A844-4BB7-9B05-8D5D27FACD41}"/>
      </w:docPartPr>
      <w:docPartBody>
        <w:p w:rsidR="00FA72A2" w:rsidRDefault="00A03616" w:rsidP="00A03616">
          <w:pPr>
            <w:pStyle w:val="9F97F3F3A37442CD85B76F391E7A5D41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5C0B0B242C5F4B939D3E71B89BCD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B944-9EF2-4DB4-905F-54E8D62B60A5}"/>
      </w:docPartPr>
      <w:docPartBody>
        <w:p w:rsidR="00FA72A2" w:rsidRDefault="00A03616" w:rsidP="00A03616">
          <w:pPr>
            <w:pStyle w:val="5C0B0B242C5F4B939D3E71B89BCD75D0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4C0F913058847888DFBC96A72A9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6154-0143-494F-8E57-EFF1288DD34B}"/>
      </w:docPartPr>
      <w:docPartBody>
        <w:p w:rsidR="00FA72A2" w:rsidRDefault="00A03616" w:rsidP="00A03616">
          <w:pPr>
            <w:pStyle w:val="A4C0F913058847888DFBC96A72A9A44B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AC9C941CE6B146B3924A94785423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1E2D-AB7B-4BAB-A544-FE660C76CD49}"/>
      </w:docPartPr>
      <w:docPartBody>
        <w:p w:rsidR="00FA72A2" w:rsidRDefault="00A03616" w:rsidP="00A03616">
          <w:pPr>
            <w:pStyle w:val="AC9C941CE6B146B3924A94785423F09D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A1782E431D3C41D992302873656E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CA2F-1B80-4AF5-A1B5-C0D403385F0A}"/>
      </w:docPartPr>
      <w:docPartBody>
        <w:p w:rsidR="00FA72A2" w:rsidRDefault="00A03616" w:rsidP="00A03616">
          <w:pPr>
            <w:pStyle w:val="A1782E431D3C41D992302873656E4761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FFB77D38C024EDEAF93ED23DE24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6E04-5E41-4F59-88D1-042EE8FF9306}"/>
      </w:docPartPr>
      <w:docPartBody>
        <w:p w:rsidR="00FA72A2" w:rsidRDefault="00A03616" w:rsidP="00A03616">
          <w:pPr>
            <w:pStyle w:val="6FFB77D38C024EDEAF93ED23DE2444E7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BCEC06F156E64561B17E10513B40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36DF-8C76-4A76-84E1-7C1DA3956893}"/>
      </w:docPartPr>
      <w:docPartBody>
        <w:p w:rsidR="00FA72A2" w:rsidRDefault="00A03616" w:rsidP="00A03616">
          <w:pPr>
            <w:pStyle w:val="BCEC06F156E64561B17E10513B4060BE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C5EA3AD97DB5488294C9E8148365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AC68-BB98-4296-A2F9-ADB31C467725}"/>
      </w:docPartPr>
      <w:docPartBody>
        <w:p w:rsidR="00FA72A2" w:rsidRDefault="00A03616" w:rsidP="00A03616">
          <w:pPr>
            <w:pStyle w:val="C5EA3AD97DB5488294C9E81483654AE4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80FABD2E96449D7A8896AAA406E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404F-11A5-482E-B353-5B41178059E2}"/>
      </w:docPartPr>
      <w:docPartBody>
        <w:p w:rsidR="00FA72A2" w:rsidRDefault="00A03616" w:rsidP="00A03616">
          <w:pPr>
            <w:pStyle w:val="980FABD2E96449D7A8896AAA406E7484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B50118BE0E474DCF9395E8B3348A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EE16-24BE-4D33-A352-F08A4EA81439}"/>
      </w:docPartPr>
      <w:docPartBody>
        <w:p w:rsidR="00FA72A2" w:rsidRDefault="00A03616" w:rsidP="00A03616">
          <w:pPr>
            <w:pStyle w:val="B50118BE0E474DCF9395E8B3348AB146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8C0F36FC3086404083808E0573CE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EF45-96AF-4159-AD06-5809E136F8FD}"/>
      </w:docPartPr>
      <w:docPartBody>
        <w:p w:rsidR="00FA72A2" w:rsidRDefault="00A03616" w:rsidP="00A03616">
          <w:pPr>
            <w:pStyle w:val="8C0F36FC3086404083808E0573CEB605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0852D06B62546708593E99C669A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3DBF-6BEE-43CF-BF3C-399CD42A11FC}"/>
      </w:docPartPr>
      <w:docPartBody>
        <w:p w:rsidR="00FA72A2" w:rsidRDefault="00A03616" w:rsidP="00A03616">
          <w:pPr>
            <w:pStyle w:val="F0852D06B62546708593E99C669ABA9A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8893293A15744C39B4C709C79DD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1F3E-E7BE-474A-84C5-8A585F0A6E3D}"/>
      </w:docPartPr>
      <w:docPartBody>
        <w:p w:rsidR="00FA72A2" w:rsidRDefault="00A03616" w:rsidP="00A03616">
          <w:pPr>
            <w:pStyle w:val="8893293A15744C39B4C709C79DD8F07F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2CDF434A9662424B945D9840D29D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CB57-426B-40C9-9885-270E500104EC}"/>
      </w:docPartPr>
      <w:docPartBody>
        <w:p w:rsidR="00FA72A2" w:rsidRDefault="00A03616" w:rsidP="00A03616">
          <w:pPr>
            <w:pStyle w:val="2CDF434A9662424B945D9840D29D447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3D8347870C6491C9664B8DDA992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4B53-8EDE-47A5-9A0F-D2309F585540}"/>
      </w:docPartPr>
      <w:docPartBody>
        <w:p w:rsidR="00FA72A2" w:rsidRDefault="00A03616" w:rsidP="00A03616">
          <w:pPr>
            <w:pStyle w:val="13D8347870C6491C9664B8DDA9922D16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95AC20342580463D949B6594FFE1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FAD-32BE-4B1B-BD81-9E362E4472FB}"/>
      </w:docPartPr>
      <w:docPartBody>
        <w:p w:rsidR="00FA72A2" w:rsidRDefault="00A03616" w:rsidP="00A03616">
          <w:pPr>
            <w:pStyle w:val="95AC20342580463D949B6594FFE19741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9FCED59E7F0441719ED58A653B25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4F5C-9ECC-46F8-A3A9-3353E800A1CB}"/>
      </w:docPartPr>
      <w:docPartBody>
        <w:p w:rsidR="00FA72A2" w:rsidRDefault="00A03616" w:rsidP="00A03616">
          <w:pPr>
            <w:pStyle w:val="9FCED59E7F0441719ED58A653B257639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09B3D9AF8674000956590479DDA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7A90-CEE8-45EE-80BC-33881DE8C253}"/>
      </w:docPartPr>
      <w:docPartBody>
        <w:p w:rsidR="00FA72A2" w:rsidRDefault="00A03616" w:rsidP="00A03616">
          <w:pPr>
            <w:pStyle w:val="E09B3D9AF8674000956590479DDAA095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9EBF8A9D4AD4C57A4C861CC35C7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9AF9-B8FB-4C18-ABF2-52DE08EC381D}"/>
      </w:docPartPr>
      <w:docPartBody>
        <w:p w:rsidR="00FA72A2" w:rsidRDefault="00A03616" w:rsidP="00A03616">
          <w:pPr>
            <w:pStyle w:val="F9EBF8A9D4AD4C57A4C861CC35C77224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EEE009CFCE0E45D393D399CF41F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8D41-D726-4A8C-8A9F-CC1AE1AF9115}"/>
      </w:docPartPr>
      <w:docPartBody>
        <w:p w:rsidR="00FA72A2" w:rsidRDefault="00A03616" w:rsidP="00A03616">
          <w:pPr>
            <w:pStyle w:val="EEE009CFCE0E45D393D399CF41FDC8D6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AA9128162DF4DFF9CFA0C845239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9396-E190-438F-8F00-F8F50BF1D0C4}"/>
      </w:docPartPr>
      <w:docPartBody>
        <w:p w:rsidR="00FA72A2" w:rsidRDefault="00A03616" w:rsidP="00A03616">
          <w:pPr>
            <w:pStyle w:val="6AA9128162DF4DFF9CFA0C8452393356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998D31F7870F44BEB3586A81B860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0F74-16FA-44C1-91D3-C203D79EE7AE}"/>
      </w:docPartPr>
      <w:docPartBody>
        <w:p w:rsidR="00FA72A2" w:rsidRDefault="00A03616" w:rsidP="00A03616">
          <w:pPr>
            <w:pStyle w:val="998D31F7870F44BEB3586A81B860CDCF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53A6B969F4E84F85AF8DE9BA8757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923A-20DB-497E-A1B8-001EBDDDC831}"/>
      </w:docPartPr>
      <w:docPartBody>
        <w:p w:rsidR="00FA72A2" w:rsidRDefault="00A03616" w:rsidP="00A03616">
          <w:pPr>
            <w:pStyle w:val="53A6B969F4E84F85AF8DE9BA87571003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82B607679104F339D260568CA77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B903-3DDD-43C1-BDE7-4920DCF9E242}"/>
      </w:docPartPr>
      <w:docPartBody>
        <w:p w:rsidR="00FA72A2" w:rsidRDefault="00A03616" w:rsidP="00A03616">
          <w:pPr>
            <w:pStyle w:val="B82B607679104F339D260568CA779BE8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50A91BF6DE2B4354AEBE312B0093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19D7-BEE9-4417-BD29-D13F6676F91C}"/>
      </w:docPartPr>
      <w:docPartBody>
        <w:p w:rsidR="00FA72A2" w:rsidRDefault="00A03616" w:rsidP="00A03616">
          <w:pPr>
            <w:pStyle w:val="50A91BF6DE2B4354AEBE312B0093E4D6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B32650642F4D4BEC984DC8B27383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FAA9-422E-431E-870B-62905A41853B}"/>
      </w:docPartPr>
      <w:docPartBody>
        <w:p w:rsidR="00FA72A2" w:rsidRDefault="00A03616" w:rsidP="00A03616">
          <w:pPr>
            <w:pStyle w:val="B32650642F4D4BEC984DC8B27383B24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1D71548933E49A4B446CC2F7A03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1569-E469-4AD9-B26C-841E7E1B1B94}"/>
      </w:docPartPr>
      <w:docPartBody>
        <w:p w:rsidR="00FA72A2" w:rsidRDefault="00A03616" w:rsidP="00A03616">
          <w:pPr>
            <w:pStyle w:val="E1D71548933E49A4B446CC2F7A03FFD8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68AE307F6BF444DDA597C2268CAF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847B-B8B4-4C70-953C-093D18B6C822}"/>
      </w:docPartPr>
      <w:docPartBody>
        <w:p w:rsidR="00FA72A2" w:rsidRDefault="00A03616" w:rsidP="00A03616">
          <w:pPr>
            <w:pStyle w:val="68AE307F6BF444DDA597C2268CAF45FE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D161BEFF79DE4E64BF68BC1A339B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EDFE-F44F-404C-97A8-69242445DFEC}"/>
      </w:docPartPr>
      <w:docPartBody>
        <w:p w:rsidR="00FA72A2" w:rsidRDefault="00A03616" w:rsidP="00A03616">
          <w:pPr>
            <w:pStyle w:val="D161BEFF79DE4E64BF68BC1A339BFE40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705B57B072545208FD3566DBC1E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4EE7-4286-48C0-AC39-E13863947B26}"/>
      </w:docPartPr>
      <w:docPartBody>
        <w:p w:rsidR="00FA72A2" w:rsidRDefault="00A03616" w:rsidP="00A03616">
          <w:pPr>
            <w:pStyle w:val="4705B57B072545208FD3566DBC1E9531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C84A7D6DC2F347B4B14F176F371C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27EF-F054-4147-BB39-A3132B28969B}"/>
      </w:docPartPr>
      <w:docPartBody>
        <w:p w:rsidR="00FA72A2" w:rsidRDefault="00A03616" w:rsidP="00A03616">
          <w:pPr>
            <w:pStyle w:val="C84A7D6DC2F347B4B14F176F371CABED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D52A23F108E44F09A7A7E3CFB736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13BE-24C0-47DC-83F2-356D1C61C43F}"/>
      </w:docPartPr>
      <w:docPartBody>
        <w:p w:rsidR="00FA72A2" w:rsidRDefault="00A03616" w:rsidP="00A03616">
          <w:pPr>
            <w:pStyle w:val="D52A23F108E44F09A7A7E3CFB736490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79CB0D48DC2419CA52BED6810E6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B4BB-7655-4AAE-844E-DD4246CCEC89}"/>
      </w:docPartPr>
      <w:docPartBody>
        <w:p w:rsidR="00FA72A2" w:rsidRDefault="00A03616" w:rsidP="00A03616">
          <w:pPr>
            <w:pStyle w:val="E79CB0D48DC2419CA52BED6810E664F0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E1A9CA0B089D48F19F42A6ED2CFE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9177-866A-4370-9B18-3FAD5E6A2644}"/>
      </w:docPartPr>
      <w:docPartBody>
        <w:p w:rsidR="00FA72A2" w:rsidRDefault="00A03616" w:rsidP="00A03616">
          <w:pPr>
            <w:pStyle w:val="E1A9CA0B089D48F19F42A6ED2CFE7D3B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F919DC9CE31D4E779156E31AB9DD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4D1E-9428-4FDE-9485-1E62BD795969}"/>
      </w:docPartPr>
      <w:docPartBody>
        <w:p w:rsidR="00FA72A2" w:rsidRDefault="00A03616" w:rsidP="00A03616">
          <w:pPr>
            <w:pStyle w:val="F919DC9CE31D4E779156E31AB9DDFE9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130DD40D16A4C1DB4BEC63E15AB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6A15-8F48-420C-8740-3FA4690F470E}"/>
      </w:docPartPr>
      <w:docPartBody>
        <w:p w:rsidR="00FA72A2" w:rsidRDefault="00A03616" w:rsidP="00A03616">
          <w:pPr>
            <w:pStyle w:val="D130DD40D16A4C1DB4BEC63E15AB54E2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DCEE8C6354F48C0AF6EDF01C6FE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12F9-2600-4245-B503-815EBA11E092}"/>
      </w:docPartPr>
      <w:docPartBody>
        <w:p w:rsidR="00FA72A2" w:rsidRDefault="00A03616" w:rsidP="00A03616">
          <w:pPr>
            <w:pStyle w:val="FDCEE8C6354F48C0AF6EDF01C6FE3F69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4359299D14142A19D585DF489EF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CB7A-1745-4843-9F80-FD8425C6EAE8}"/>
      </w:docPartPr>
      <w:docPartBody>
        <w:p w:rsidR="00FA72A2" w:rsidRDefault="00A03616" w:rsidP="00A03616">
          <w:pPr>
            <w:pStyle w:val="64359299D14142A19D585DF489EF60F9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CD8D934CEB14DD2BB601109A3C1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1EA0-AAFB-4295-A98F-3130A7FC25B0}"/>
      </w:docPartPr>
      <w:docPartBody>
        <w:p w:rsidR="00FA72A2" w:rsidRDefault="00A03616" w:rsidP="00A03616">
          <w:pPr>
            <w:pStyle w:val="ACD8D934CEB14DD2BB601109A3C131DA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CBB3727250034123881233CD1053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FEDA-E59E-4F27-B484-52966B460223}"/>
      </w:docPartPr>
      <w:docPartBody>
        <w:p w:rsidR="00FA72A2" w:rsidRDefault="00A03616" w:rsidP="00A03616">
          <w:pPr>
            <w:pStyle w:val="CBB3727250034123881233CD105304E8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0FF5CCFA01D547CDB3150720FF25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A758-05D4-445B-8DFE-5DA208ACD95C}"/>
      </w:docPartPr>
      <w:docPartBody>
        <w:p w:rsidR="00FA72A2" w:rsidRDefault="00A03616" w:rsidP="00A03616">
          <w:pPr>
            <w:pStyle w:val="0FF5CCFA01D547CDB3150720FF25508B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DBDD6F282E14911AC3A8D0B0895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EC01-1BC6-46A3-B0A3-74D8DA8DF223}"/>
      </w:docPartPr>
      <w:docPartBody>
        <w:p w:rsidR="00FA72A2" w:rsidRDefault="00A03616" w:rsidP="00A03616">
          <w:pPr>
            <w:pStyle w:val="1DBDD6F282E14911AC3A8D0B08957478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0C64D3B4C39A4054AD1CBE795622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D05C-2AF7-4E3B-93FF-6E3465AF4932}"/>
      </w:docPartPr>
      <w:docPartBody>
        <w:p w:rsidR="00FA72A2" w:rsidRDefault="00A03616" w:rsidP="00A03616">
          <w:pPr>
            <w:pStyle w:val="0C64D3B4C39A4054AD1CBE795622E87F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F784B348DDBB4C4BADA53563D4FD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0C49-53C9-4357-A63D-BD4729EDD6A0}"/>
      </w:docPartPr>
      <w:docPartBody>
        <w:p w:rsidR="00FA72A2" w:rsidRDefault="00A03616" w:rsidP="00A03616">
          <w:pPr>
            <w:pStyle w:val="F784B348DDBB4C4BADA53563D4FD3B39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C85AA45D2584BF69319C046D0E8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9836-F084-4CE3-9CBF-D20E3B5492B5}"/>
      </w:docPartPr>
      <w:docPartBody>
        <w:p w:rsidR="00FA72A2" w:rsidRDefault="00A03616" w:rsidP="00A03616">
          <w:pPr>
            <w:pStyle w:val="4C85AA45D2584BF69319C046D0E8FE3F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2EC8163920F24CE8A7265B41B87F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F3F8-FEA9-484F-A7AB-54765DF6A1BF}"/>
      </w:docPartPr>
      <w:docPartBody>
        <w:p w:rsidR="00FA72A2" w:rsidRDefault="00A03616" w:rsidP="00A03616">
          <w:pPr>
            <w:pStyle w:val="2EC8163920F24CE8A7265B41B87F6757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14E1979D86C7431EA0CB8C9A4C5C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9F83-D180-4F53-8049-5C305BB1F719}"/>
      </w:docPartPr>
      <w:docPartBody>
        <w:p w:rsidR="00FA72A2" w:rsidRDefault="00A03616" w:rsidP="00A03616">
          <w:pPr>
            <w:pStyle w:val="14E1979D86C7431EA0CB8C9A4C5C176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BA160B6BD2D4B44ABA92DFAB9FD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997B-743E-4252-8BAD-E4AFE868C5FE}"/>
      </w:docPartPr>
      <w:docPartBody>
        <w:p w:rsidR="00FA72A2" w:rsidRDefault="00A03616" w:rsidP="00A03616">
          <w:pPr>
            <w:pStyle w:val="6BA160B6BD2D4B44ABA92DFAB9FDAD3B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5CE46E65F12048BF8564169E32D4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7823-B78C-441A-B903-BCD558452327}"/>
      </w:docPartPr>
      <w:docPartBody>
        <w:p w:rsidR="00FA72A2" w:rsidRDefault="00A03616" w:rsidP="00A03616">
          <w:pPr>
            <w:pStyle w:val="5CE46E65F12048BF8564169E32D4FC93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8DB7CDD99FC0427CB5CA63C82E7D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A39E-F5A2-400C-91DB-C9B83136D2A1}"/>
      </w:docPartPr>
      <w:docPartBody>
        <w:p w:rsidR="00FA72A2" w:rsidRDefault="00A03616" w:rsidP="00A03616">
          <w:pPr>
            <w:pStyle w:val="8DB7CDD99FC0427CB5CA63C82E7D4D80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0EF30B8220548D280D185BAE3F5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B34D-FC73-41AE-95B3-FB34465AFF84}"/>
      </w:docPartPr>
      <w:docPartBody>
        <w:p w:rsidR="00FA72A2" w:rsidRDefault="00A03616" w:rsidP="00A03616">
          <w:pPr>
            <w:pStyle w:val="60EF30B8220548D280D185BAE3F5467F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EEFF15C9253E4F90ADAA15672FB2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163A-016D-4748-A301-E8E915A4446B}"/>
      </w:docPartPr>
      <w:docPartBody>
        <w:p w:rsidR="00FA72A2" w:rsidRDefault="00A03616" w:rsidP="00A03616">
          <w:pPr>
            <w:pStyle w:val="EEFF15C9253E4F90ADAA15672FB286A0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D7482592A8174C69AD34A8D361F5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5996-AB54-4F2D-9B5D-2C436D930DBC}"/>
      </w:docPartPr>
      <w:docPartBody>
        <w:p w:rsidR="00FA72A2" w:rsidRDefault="00A03616" w:rsidP="00A03616">
          <w:pPr>
            <w:pStyle w:val="D7482592A8174C69AD34A8D361F585D8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11A9F36636D45EA93213675EC89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5E8A-85B8-4DF8-A7A7-645E61EC39E7}"/>
      </w:docPartPr>
      <w:docPartBody>
        <w:p w:rsidR="00FA72A2" w:rsidRDefault="00A03616" w:rsidP="00A03616">
          <w:pPr>
            <w:pStyle w:val="111A9F36636D45EA93213675EC890CE3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E9892A4B98794C9E8C331E65D47F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7BCD-DA86-4AED-AB89-E26D109EB693}"/>
      </w:docPartPr>
      <w:docPartBody>
        <w:p w:rsidR="00FA72A2" w:rsidRDefault="00A03616" w:rsidP="00A03616">
          <w:pPr>
            <w:pStyle w:val="E9892A4B98794C9E8C331E65D47FAC97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7A4EB30768BE400FA7B23DFC98C7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38D2-4B5B-45E3-B825-9FBD240B894B}"/>
      </w:docPartPr>
      <w:docPartBody>
        <w:p w:rsidR="00FA72A2" w:rsidRDefault="00A03616" w:rsidP="00A03616">
          <w:pPr>
            <w:pStyle w:val="7A4EB30768BE400FA7B23DFC98C72C7D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F2457B2E3344128AFC6DC4E9907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47E9-EBDE-4DD1-A5D0-EE3631050F55}"/>
      </w:docPartPr>
      <w:docPartBody>
        <w:p w:rsidR="00FA72A2" w:rsidRDefault="00A03616" w:rsidP="00A03616">
          <w:pPr>
            <w:pStyle w:val="EF2457B2E3344128AFC6DC4E9907E358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C7D647DDCCA44916AAEC7BF38CF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85C6-2147-4E13-B007-55B69AF58618}"/>
      </w:docPartPr>
      <w:docPartBody>
        <w:p w:rsidR="00FA72A2" w:rsidRDefault="00A03616" w:rsidP="00A03616">
          <w:pPr>
            <w:pStyle w:val="C7D647DDCCA44916AAEC7BF38CF7319F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78BE4B0114CF47B9BB652770F37F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13C-5750-42EB-B9CF-C2DE420BECA0}"/>
      </w:docPartPr>
      <w:docPartBody>
        <w:p w:rsidR="00FA72A2" w:rsidRDefault="00A03616" w:rsidP="00A03616">
          <w:pPr>
            <w:pStyle w:val="78BE4B0114CF47B9BB652770F37FA4A7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3283159DA5841708925A9423752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C380-E15F-428E-B85F-D2192C49B88F}"/>
      </w:docPartPr>
      <w:docPartBody>
        <w:p w:rsidR="00FA72A2" w:rsidRDefault="00A03616" w:rsidP="00A03616">
          <w:pPr>
            <w:pStyle w:val="E3283159DA5841708925A942375223D9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C3B9E448AF724A2C95EBAF4663D6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1E57-91E9-447A-91AB-3B328AB2305D}"/>
      </w:docPartPr>
      <w:docPartBody>
        <w:p w:rsidR="00FA72A2" w:rsidRDefault="00A03616" w:rsidP="00A03616">
          <w:pPr>
            <w:pStyle w:val="C3B9E448AF724A2C95EBAF4663D671A5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E87C2D6D2D424F1E863B923CEF10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644C-7F3F-4456-9385-DC552249D405}"/>
      </w:docPartPr>
      <w:docPartBody>
        <w:p w:rsidR="00FA72A2" w:rsidRDefault="00A03616" w:rsidP="00A03616">
          <w:pPr>
            <w:pStyle w:val="E87C2D6D2D424F1E863B923CEF105A13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4971FD82D444705AB4FDE509CE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00FE-A66E-4B32-BD27-A4A709A6B3E3}"/>
      </w:docPartPr>
      <w:docPartBody>
        <w:p w:rsidR="00FA72A2" w:rsidRDefault="00A03616" w:rsidP="00A03616">
          <w:pPr>
            <w:pStyle w:val="A4971FD82D444705AB4FDE509CE9D9D7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0100AB528164EF8A01B226B4D09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E608-686A-4905-A870-00E4665FBB2B}"/>
      </w:docPartPr>
      <w:docPartBody>
        <w:p w:rsidR="00FA72A2" w:rsidRDefault="00A03616" w:rsidP="00A03616">
          <w:pPr>
            <w:pStyle w:val="F0100AB528164EF8A01B226B4D09CE8D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7CA8628F407340408AE34785E6DB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5E51-C027-433A-87BE-2A7E39EDE1F0}"/>
      </w:docPartPr>
      <w:docPartBody>
        <w:p w:rsidR="00FA72A2" w:rsidRDefault="00A03616" w:rsidP="00A03616">
          <w:pPr>
            <w:pStyle w:val="7CA8628F407340408AE34785E6DB085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8FE7E3CAAE64CC18FBA3381CDAD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68BC-7D47-4388-90A5-52D3F01B92BD}"/>
      </w:docPartPr>
      <w:docPartBody>
        <w:p w:rsidR="00FA72A2" w:rsidRDefault="00A03616" w:rsidP="00A03616">
          <w:pPr>
            <w:pStyle w:val="48FE7E3CAAE64CC18FBA3381CDADC82B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BF031195A0074FD790A24F1950F6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3F18-8F2E-4EED-91C5-5545CAB18629}"/>
      </w:docPartPr>
      <w:docPartBody>
        <w:p w:rsidR="00FA72A2" w:rsidRDefault="00A03616" w:rsidP="00A03616">
          <w:pPr>
            <w:pStyle w:val="BF031195A0074FD790A24F1950F61E96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3AA5CF6284594C8D9215DD90C252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3068-CB8D-4DDD-8F90-2E7B70831CAF}"/>
      </w:docPartPr>
      <w:docPartBody>
        <w:p w:rsidR="00FA72A2" w:rsidRDefault="00A03616" w:rsidP="00A03616">
          <w:pPr>
            <w:pStyle w:val="3AA5CF6284594C8D9215DD90C25294F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C9856CBC5734C9898058564D4A8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C5B8-8094-4240-8D18-F98FC78ACB2A}"/>
      </w:docPartPr>
      <w:docPartBody>
        <w:p w:rsidR="00FA72A2" w:rsidRDefault="00A03616" w:rsidP="00A03616">
          <w:pPr>
            <w:pStyle w:val="8C9856CBC5734C9898058564D4A8DCC3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852489510484F778817472A4248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4D00-F7B2-4CF2-8A91-5EFE4248BA9C}"/>
      </w:docPartPr>
      <w:docPartBody>
        <w:p w:rsidR="00FA72A2" w:rsidRDefault="00A03616" w:rsidP="00A03616">
          <w:pPr>
            <w:pStyle w:val="F852489510484F778817472A42484861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45F1ED3A9AC040E29E9C06579D88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225E-140F-43F3-AA1B-2CDCA2E8B12E}"/>
      </w:docPartPr>
      <w:docPartBody>
        <w:p w:rsidR="00FA72A2" w:rsidRDefault="00A03616" w:rsidP="00A03616">
          <w:pPr>
            <w:pStyle w:val="45F1ED3A9AC040E29E9C06579D888F0D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42EE01FE6DE4CF4AA887F820433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0E2F-8A3A-47A4-8BB0-F54316824880}"/>
      </w:docPartPr>
      <w:docPartBody>
        <w:p w:rsidR="00FA72A2" w:rsidRDefault="00A03616" w:rsidP="00A03616">
          <w:pPr>
            <w:pStyle w:val="C42EE01FE6DE4CF4AA887F8204332C92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0C874DC289C74280863FCC9904BB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5E55-4E43-4928-9EE2-B1D734DE693D}"/>
      </w:docPartPr>
      <w:docPartBody>
        <w:p w:rsidR="00FA72A2" w:rsidRDefault="00A03616" w:rsidP="00A03616">
          <w:pPr>
            <w:pStyle w:val="0C874DC289C74280863FCC9904BB99DC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5EE0E60E3C274815A22793B489FE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A0B4-DE40-4369-B8D6-8B3A13D89DE4}"/>
      </w:docPartPr>
      <w:docPartBody>
        <w:p w:rsidR="00FA72A2" w:rsidRDefault="00A03616" w:rsidP="00A03616">
          <w:pPr>
            <w:pStyle w:val="5EE0E60E3C274815A22793B489FE3E93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76DEE15105F419EA02F348D45FE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F6CA-B4FB-40C3-9A28-BE46B8228D99}"/>
      </w:docPartPr>
      <w:docPartBody>
        <w:p w:rsidR="00FA72A2" w:rsidRDefault="00A03616" w:rsidP="00A03616">
          <w:pPr>
            <w:pStyle w:val="976DEE15105F419EA02F348D45FE74DA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3354B416DE2A4589834E2283D766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EC76-62D6-428A-890C-A12B6AE7EBFE}"/>
      </w:docPartPr>
      <w:docPartBody>
        <w:p w:rsidR="00FA72A2" w:rsidRDefault="00A03616" w:rsidP="00A03616">
          <w:pPr>
            <w:pStyle w:val="3354B416DE2A4589834E2283D766E99A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233F4EA6554041309F10C1621DDA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59D3-63D2-4364-8D9D-43B608174776}"/>
      </w:docPartPr>
      <w:docPartBody>
        <w:p w:rsidR="00FA72A2" w:rsidRDefault="00A03616" w:rsidP="00A03616">
          <w:pPr>
            <w:pStyle w:val="233F4EA6554041309F10C1621DDA615D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07533DD7E6949CC8D6BDA3BDE2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5DBE-80F2-429E-99DE-6CB06F514E7E}"/>
      </w:docPartPr>
      <w:docPartBody>
        <w:p w:rsidR="00FA72A2" w:rsidRDefault="00A03616" w:rsidP="00A03616">
          <w:pPr>
            <w:pStyle w:val="B07533DD7E6949CC8D6BDA3BDE29E54E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CCE1D9CCC6E84068A7A5BFA5ECF8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D7E-4F6E-48E2-8A80-D05E9FB30047}"/>
      </w:docPartPr>
      <w:docPartBody>
        <w:p w:rsidR="00FA72A2" w:rsidRDefault="00A03616" w:rsidP="00A03616">
          <w:pPr>
            <w:pStyle w:val="CCE1D9CCC6E84068A7A5BFA5ECF8D3F3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F2DF289984174F018CA31F1F3913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D814-2C62-42D6-8FF7-487EE0CC9847}"/>
      </w:docPartPr>
      <w:docPartBody>
        <w:p w:rsidR="00FA72A2" w:rsidRDefault="00A03616" w:rsidP="00A03616">
          <w:pPr>
            <w:pStyle w:val="F2DF289984174F018CA31F1F39139D64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C51019949374FDEBDE4140CEE4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E290-FAFD-4FE1-9532-33994A61C23B}"/>
      </w:docPartPr>
      <w:docPartBody>
        <w:p w:rsidR="00FA72A2" w:rsidRDefault="00A03616" w:rsidP="00A03616">
          <w:pPr>
            <w:pStyle w:val="7C51019949374FDEBDE4140CEE4DB24B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B588930A00344EA4A56B324F3A11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5D52-DC3B-4C12-A63A-7CFB3DDD424E}"/>
      </w:docPartPr>
      <w:docPartBody>
        <w:p w:rsidR="00FA72A2" w:rsidRDefault="00A03616" w:rsidP="00A03616">
          <w:pPr>
            <w:pStyle w:val="B588930A00344EA4A56B324F3A11DAD7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4D51687C48046A592B1DBF7C2F9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FFF1-23F6-4EBE-B257-B34456C2AA9B}"/>
      </w:docPartPr>
      <w:docPartBody>
        <w:p w:rsidR="00FA72A2" w:rsidRDefault="00A03616" w:rsidP="00A03616">
          <w:pPr>
            <w:pStyle w:val="64D51687C48046A592B1DBF7C2F92694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B2D3767B73844B4A37ED2656E7D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BC08-C3C0-4355-BEAC-5591251DF0B3}"/>
      </w:docPartPr>
      <w:docPartBody>
        <w:p w:rsidR="00FA72A2" w:rsidRDefault="00A03616" w:rsidP="00A03616">
          <w:pPr>
            <w:pStyle w:val="BB2D3767B73844B4A37ED2656E7DA511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50BB97838CB94C32B6D85BCFDC6F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7826-2A49-44CA-9475-54DDE79221D9}"/>
      </w:docPartPr>
      <w:docPartBody>
        <w:p w:rsidR="00FA72A2" w:rsidRDefault="00A03616" w:rsidP="00A03616">
          <w:pPr>
            <w:pStyle w:val="50BB97838CB94C32B6D85BCFDC6F8847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C5D56A48F2DA4FDABF204E2C757B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892F-681B-456D-AF04-1BF240DC4E7B}"/>
      </w:docPartPr>
      <w:docPartBody>
        <w:p w:rsidR="00FA72A2" w:rsidRDefault="00A03616" w:rsidP="00A03616">
          <w:pPr>
            <w:pStyle w:val="C5D56A48F2DA4FDABF204E2C757B3158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2B32D2FB216D44F9A4C41C7A1F7F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7B96-F3A3-447C-9C82-15018743026C}"/>
      </w:docPartPr>
      <w:docPartBody>
        <w:p w:rsidR="00FA72A2" w:rsidRDefault="00A03616" w:rsidP="00A03616">
          <w:pPr>
            <w:pStyle w:val="2B32D2FB216D44F9A4C41C7A1F7F89C8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58BC56ED604342EB9CB21B2489C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A3E3-40A8-48DC-A1BE-A5FF753A1CE7}"/>
      </w:docPartPr>
      <w:docPartBody>
        <w:p w:rsidR="00FA72A2" w:rsidRDefault="00A03616" w:rsidP="00A03616">
          <w:pPr>
            <w:pStyle w:val="58BC56ED604342EB9CB21B2489CCF353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062826B6C76D4A6DBE6220E7D54B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223-7B7E-42FE-9870-34744F0B1156}"/>
      </w:docPartPr>
      <w:docPartBody>
        <w:p w:rsidR="00FA72A2" w:rsidRDefault="00A03616" w:rsidP="00A03616">
          <w:pPr>
            <w:pStyle w:val="062826B6C76D4A6DBE6220E7D54B2791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5DFF8DBEB7745DCB92C8A1E6781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80B5-0310-46EA-892E-C845A60890CA}"/>
      </w:docPartPr>
      <w:docPartBody>
        <w:p w:rsidR="00FA72A2" w:rsidRDefault="00A03616" w:rsidP="00A03616">
          <w:pPr>
            <w:pStyle w:val="C5DFF8DBEB7745DCB92C8A1E6781533F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43EC0FABCC3C4BF5BD9DD6A67B8C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B296-4B69-4012-B6CE-903C822E3EE3}"/>
      </w:docPartPr>
      <w:docPartBody>
        <w:p w:rsidR="00FA72A2" w:rsidRDefault="00A03616" w:rsidP="00A03616">
          <w:pPr>
            <w:pStyle w:val="43EC0FABCC3C4BF5BD9DD6A67B8CF3F1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BEA2F3CE0AD4A7D94C557AED28F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198F-9F23-4CD2-8C03-429F0989AB01}"/>
      </w:docPartPr>
      <w:docPartBody>
        <w:p w:rsidR="00FA72A2" w:rsidRDefault="00A03616" w:rsidP="00A03616">
          <w:pPr>
            <w:pStyle w:val="6BEA2F3CE0AD4A7D94C557AED28F11E1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2140CFA31CE48439D0C6B401AF0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5ED2-6DE4-4EFC-A5A5-D08CA4340898}"/>
      </w:docPartPr>
      <w:docPartBody>
        <w:p w:rsidR="00FA72A2" w:rsidRDefault="00A03616" w:rsidP="00A03616">
          <w:pPr>
            <w:pStyle w:val="32140CFA31CE48439D0C6B401AF0C2A1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E372B7ECE384A84AB27709FAFC2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8C65-5750-4E8A-8C17-2B3BDC1B0CCC}"/>
      </w:docPartPr>
      <w:docPartBody>
        <w:p w:rsidR="00FA72A2" w:rsidRDefault="00A03616" w:rsidP="00A03616">
          <w:pPr>
            <w:pStyle w:val="FE372B7ECE384A84AB27709FAFC25600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3624D1BC1E35444DBB3E5998F7D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843B-E76A-469C-AAA6-D4EF3768F86A}"/>
      </w:docPartPr>
      <w:docPartBody>
        <w:p w:rsidR="00FA72A2" w:rsidRDefault="00A03616" w:rsidP="00A03616">
          <w:pPr>
            <w:pStyle w:val="3624D1BC1E35444DBB3E5998F7DBBF08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6BB6E8A47164475A6D3B878F626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216-7756-4B67-A528-A01467A407FF}"/>
      </w:docPartPr>
      <w:docPartBody>
        <w:p w:rsidR="00FA72A2" w:rsidRDefault="00A03616" w:rsidP="00A03616">
          <w:pPr>
            <w:pStyle w:val="56BB6E8A47164475A6D3B878F6266B3D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3770E19CBFBD4EA69796096F7CA0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D9DD-C98D-451D-A8DB-CEAC4AA16CF4}"/>
      </w:docPartPr>
      <w:docPartBody>
        <w:p w:rsidR="00FA72A2" w:rsidRDefault="00A03616" w:rsidP="00A03616">
          <w:pPr>
            <w:pStyle w:val="3770E19CBFBD4EA69796096F7CA01949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D8A1E7665DF74505A095E93AD88B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969-FBEA-4A27-B965-D31950C665D7}"/>
      </w:docPartPr>
      <w:docPartBody>
        <w:p w:rsidR="00FA72A2" w:rsidRDefault="00A03616" w:rsidP="00A03616">
          <w:pPr>
            <w:pStyle w:val="D8A1E7665DF74505A095E93AD88B5CC6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8464AA22FEF4E5BA452512B053E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4B0C-8603-47BE-8557-61868F7F3852}"/>
      </w:docPartPr>
      <w:docPartBody>
        <w:p w:rsidR="00FA72A2" w:rsidRDefault="00A03616" w:rsidP="00A03616">
          <w:pPr>
            <w:pStyle w:val="38464AA22FEF4E5BA452512B053E88E0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771003F092742DF86E4D92EBE05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ECD-4C48-4018-8F9E-60BB5104503B}"/>
      </w:docPartPr>
      <w:docPartBody>
        <w:p w:rsidR="00FA72A2" w:rsidRDefault="00A03616" w:rsidP="00A03616">
          <w:pPr>
            <w:pStyle w:val="F771003F092742DF86E4D92EBE053429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FE5484F3495D486F98EAB85A14E4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DAA9-D716-472B-AA39-6B1F7A261C03}"/>
      </w:docPartPr>
      <w:docPartBody>
        <w:p w:rsidR="00FA72A2" w:rsidRDefault="00A03616" w:rsidP="00A03616">
          <w:pPr>
            <w:pStyle w:val="FE5484F3495D486F98EAB85A14E4B3E9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24DCA533F89540F9845CB1DB0F76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0FBB-6940-47F7-8959-0A7262A6DED6}"/>
      </w:docPartPr>
      <w:docPartBody>
        <w:p w:rsidR="00FA72A2" w:rsidRDefault="00A03616" w:rsidP="00A03616">
          <w:pPr>
            <w:pStyle w:val="24DCA533F89540F9845CB1DB0F7674F7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3F5C660C5AA34B1DA860D3AE07D6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FFCE-9B88-4816-8EF6-F4B86EC3B30E}"/>
      </w:docPartPr>
      <w:docPartBody>
        <w:p w:rsidR="00FA72A2" w:rsidRDefault="00A03616" w:rsidP="00A03616">
          <w:pPr>
            <w:pStyle w:val="3F5C660C5AA34B1DA860D3AE07D656E7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25132516964B4DD3BF136A8EEFF6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7558-643B-4D81-A901-3396F68946A8}"/>
      </w:docPartPr>
      <w:docPartBody>
        <w:p w:rsidR="00FA72A2" w:rsidRDefault="00A03616" w:rsidP="00A03616">
          <w:pPr>
            <w:pStyle w:val="25132516964B4DD3BF136A8EEFF6C08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4F21DB9D9394108B729130517B2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4F88-5881-4C8C-B5C4-7B7459895FBC}"/>
      </w:docPartPr>
      <w:docPartBody>
        <w:p w:rsidR="00FA72A2" w:rsidRDefault="00A03616" w:rsidP="00A03616">
          <w:pPr>
            <w:pStyle w:val="F4F21DB9D9394108B729130517B24AA2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1F37244349144E02B74388315A40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550D-E067-4773-93CE-012A3B7673F0}"/>
      </w:docPartPr>
      <w:docPartBody>
        <w:p w:rsidR="00FA72A2" w:rsidRDefault="00A03616" w:rsidP="00A03616">
          <w:pPr>
            <w:pStyle w:val="1F37244349144E02B74388315A400C3A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7F4DB63DF404F6B8C9C0A57A9F7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A3BA-916F-4CF4-BB80-99583FD88E87}"/>
      </w:docPartPr>
      <w:docPartBody>
        <w:p w:rsidR="00FA72A2" w:rsidRDefault="00A03616" w:rsidP="00A03616">
          <w:pPr>
            <w:pStyle w:val="67F4DB63DF404F6B8C9C0A57A9F77994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A37E0391E06476FB28F094263AB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939F-0058-4A59-BA3A-5E08DBBE35FE}"/>
      </w:docPartPr>
      <w:docPartBody>
        <w:p w:rsidR="00FA72A2" w:rsidRDefault="00A03616" w:rsidP="00A03616">
          <w:pPr>
            <w:pStyle w:val="1A37E0391E06476FB28F094263AB1E22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9A09B8B6945E4FFCB6F246AFD571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0EC-894A-465C-A825-82F32AB6F3C7}"/>
      </w:docPartPr>
      <w:docPartBody>
        <w:p w:rsidR="00FA72A2" w:rsidRDefault="00A03616" w:rsidP="00A03616">
          <w:pPr>
            <w:pStyle w:val="9A09B8B6945E4FFCB6F246AFD5712B7A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A85625F92D114459A8EC9E26C780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1640-1F03-4D77-84A3-B6C8455AF264}"/>
      </w:docPartPr>
      <w:docPartBody>
        <w:p w:rsidR="00FA72A2" w:rsidRDefault="00A03616" w:rsidP="00A03616">
          <w:pPr>
            <w:pStyle w:val="A85625F92D114459A8EC9E26C78018B3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55549E582FE47CAB217227A9B16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99BB-9568-4071-A8B0-FB1880532762}"/>
      </w:docPartPr>
      <w:docPartBody>
        <w:p w:rsidR="00FA72A2" w:rsidRDefault="00A03616" w:rsidP="00A03616">
          <w:pPr>
            <w:pStyle w:val="455549E582FE47CAB217227A9B169BE9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FD738FE038AB4213ADADEE720903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CCF7-7190-4913-AA9B-FC5A02117576}"/>
      </w:docPartPr>
      <w:docPartBody>
        <w:p w:rsidR="00FA72A2" w:rsidRDefault="00A03616" w:rsidP="00A03616">
          <w:pPr>
            <w:pStyle w:val="FD738FE038AB4213ADADEE7209036DF8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5BE47C669B694BBEB16A6C84B921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F5C5-5998-4F4E-8962-08FDD2395A1E}"/>
      </w:docPartPr>
      <w:docPartBody>
        <w:p w:rsidR="00FA72A2" w:rsidRDefault="00A03616" w:rsidP="00A03616">
          <w:pPr>
            <w:pStyle w:val="5BE47C669B694BBEB16A6C84B921D89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7629D5ADF7B4DA3BC42B0A410DA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74AC-62A1-4252-B0D2-84A155B76723}"/>
      </w:docPartPr>
      <w:docPartBody>
        <w:p w:rsidR="00FA72A2" w:rsidRDefault="00A03616" w:rsidP="00A03616">
          <w:pPr>
            <w:pStyle w:val="B7629D5ADF7B4DA3BC42B0A410DA15A9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2D975318AAE5402EA1F2EDE03BC1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FE0C-A1EF-48FD-955D-E613668D5819}"/>
      </w:docPartPr>
      <w:docPartBody>
        <w:p w:rsidR="00FA72A2" w:rsidRDefault="00A03616" w:rsidP="00A03616">
          <w:pPr>
            <w:pStyle w:val="2D975318AAE5402EA1F2EDE03BC161F4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6369DA28C635418CB63396CC9F8B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70E-A743-4C95-BDFB-022ECEADBCB6}"/>
      </w:docPartPr>
      <w:docPartBody>
        <w:p w:rsidR="00FA72A2" w:rsidRDefault="00A03616" w:rsidP="00A03616">
          <w:pPr>
            <w:pStyle w:val="6369DA28C635418CB63396CC9F8BF70F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A211BCF7EB345338BBDF16E0C43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4C0F-4816-46D2-9846-C3B44F3EAA09}"/>
      </w:docPartPr>
      <w:docPartBody>
        <w:p w:rsidR="00FA72A2" w:rsidRDefault="00A03616" w:rsidP="00A03616">
          <w:pPr>
            <w:pStyle w:val="EA211BCF7EB345338BBDF16E0C43AB211"/>
          </w:pPr>
          <w:r w:rsidRPr="00B5784B">
            <w:rPr>
              <w:rStyle w:val="PlaceholderText"/>
            </w:rPr>
            <w:t>Choose an item.</w:t>
          </w:r>
        </w:p>
      </w:docPartBody>
    </w:docPart>
    <w:docPart>
      <w:docPartPr>
        <w:name w:val="32D0D851C47C4824B8EA98B7EB7B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BAEA-D21B-42EE-8A34-F1145C75A8DF}"/>
      </w:docPartPr>
      <w:docPartBody>
        <w:p w:rsidR="00FA72A2" w:rsidRDefault="00A03616" w:rsidP="00A03616">
          <w:pPr>
            <w:pStyle w:val="32D0D851C47C4824B8EA98B7EB7B52881"/>
          </w:pPr>
          <w:r w:rsidRPr="00B5784B">
            <w:rPr>
              <w:rStyle w:val="PlaceholderText"/>
            </w:rPr>
            <w:t>Click here to enter text..</w:t>
          </w:r>
        </w:p>
      </w:docPartBody>
    </w:docPart>
    <w:docPart>
      <w:docPartPr>
        <w:name w:val="DCA0E3B31D8C4A27955E52326AA0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3B9A-0B1C-45E7-A93B-8FC01F0F414C}"/>
      </w:docPartPr>
      <w:docPartBody>
        <w:p w:rsidR="00FA72A2" w:rsidRDefault="00A03616" w:rsidP="00A03616">
          <w:pPr>
            <w:pStyle w:val="DCA0E3B31D8C4A27955E52326AA0ADB2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06B6BBF66BE4E70895DEBB2E921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F04B-58F1-4E66-9C56-8A0C4893F629}"/>
      </w:docPartPr>
      <w:docPartBody>
        <w:p w:rsidR="00FA72A2" w:rsidRDefault="00A03616" w:rsidP="00A03616">
          <w:pPr>
            <w:pStyle w:val="106B6BBF66BE4E70895DEBB2E9218A5C"/>
          </w:pPr>
          <w:r>
            <w:rPr>
              <w:rStyle w:val="PlaceholderText"/>
            </w:rPr>
            <w:t>Enter total number of students</w:t>
          </w:r>
        </w:p>
      </w:docPartBody>
    </w:docPart>
    <w:docPart>
      <w:docPartPr>
        <w:name w:val="3DFA4258280D4D42A07E27FC85F9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D4CB-41C7-45A8-AE92-69B5F6EF7DCB}"/>
      </w:docPartPr>
      <w:docPartBody>
        <w:p w:rsidR="00FA72A2" w:rsidRDefault="00A03616" w:rsidP="00A03616">
          <w:pPr>
            <w:pStyle w:val="3DFA4258280D4D42A07E27FC85F993B4"/>
          </w:pPr>
          <w:r>
            <w:rPr>
              <w:rStyle w:val="PlaceholderText"/>
            </w:rPr>
            <w:t>Enter total number of low income students</w:t>
          </w:r>
        </w:p>
      </w:docPartBody>
    </w:docPart>
    <w:docPart>
      <w:docPartPr>
        <w:name w:val="7CCF0A561C02486D817784D0E9C7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B112-E779-4631-9798-1F2ABB81CBD1}"/>
      </w:docPartPr>
      <w:docPartBody>
        <w:p w:rsidR="00FA72A2" w:rsidRDefault="00A03616" w:rsidP="00A03616">
          <w:pPr>
            <w:pStyle w:val="7CCF0A561C02486D817784D0E9C72A67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0FBCF77D540ECB312C2013015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71F7-B9EA-493D-88F2-1497637E0C92}"/>
      </w:docPartPr>
      <w:docPartBody>
        <w:p w:rsidR="00FA72A2" w:rsidRDefault="00A03616" w:rsidP="00A03616">
          <w:pPr>
            <w:pStyle w:val="3C20FBCF77D540ECB312C20130150730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4908083E04CA89E6F4D301B7B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DC73-C1C9-4A16-8655-5D3B0C6612C7}"/>
      </w:docPartPr>
      <w:docPartBody>
        <w:p w:rsidR="00FA72A2" w:rsidRDefault="00A03616" w:rsidP="00A03616">
          <w:pPr>
            <w:pStyle w:val="7D74908083E04CA89E6F4D301B7B96B7"/>
          </w:pPr>
          <w:r w:rsidRPr="005232C1">
            <w:rPr>
              <w:rStyle w:val="PlaceholderText"/>
            </w:rPr>
            <w:t>Choose an item.</w:t>
          </w:r>
        </w:p>
      </w:docPartBody>
    </w:docPart>
    <w:docPart>
      <w:docPartPr>
        <w:name w:val="D71DFBB0BC974D9BBCFDAB717053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D0D0-4537-41AB-90ED-9157A518421D}"/>
      </w:docPartPr>
      <w:docPartBody>
        <w:p w:rsidR="00FA72A2" w:rsidRDefault="00A03616" w:rsidP="00A03616">
          <w:pPr>
            <w:pStyle w:val="D71DFBB0BC974D9BBCFDAB71705339C1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5C21B1FC48A695FE3A69059F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D345-8C54-44CC-BCA0-15E3B4930D92}"/>
      </w:docPartPr>
      <w:docPartBody>
        <w:p w:rsidR="00FA72A2" w:rsidRDefault="00A03616" w:rsidP="00A03616">
          <w:pPr>
            <w:pStyle w:val="AE1E5C21B1FC48A695FE3A69059F6371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4A3C8AFFD4B76866D646B94A6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B210-4E15-41FD-B47D-408D3FBC910C}"/>
      </w:docPartPr>
      <w:docPartBody>
        <w:p w:rsidR="00FA72A2" w:rsidRDefault="00A03616" w:rsidP="00A03616">
          <w:pPr>
            <w:pStyle w:val="C5F4A3C8AFFD4B76866D646B94A69B38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23CC451F04707A2E3B7A566C4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054A-65DE-471C-A80C-15A91B3924F4}"/>
      </w:docPartPr>
      <w:docPartBody>
        <w:p w:rsidR="00FA72A2" w:rsidRDefault="00A03616" w:rsidP="00A03616">
          <w:pPr>
            <w:pStyle w:val="3DC23CC451F04707A2E3B7A566C40F8F"/>
          </w:pPr>
          <w:r w:rsidRPr="005232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1B2BA8FF342A391671F608688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9A91-21C5-492F-9876-07887C5C0E07}"/>
      </w:docPartPr>
      <w:docPartBody>
        <w:p w:rsidR="00484A5F" w:rsidRDefault="00FA72A2" w:rsidP="00FA72A2">
          <w:pPr>
            <w:pStyle w:val="05C1B2BA8FF342A391671F6086888BA0"/>
          </w:pPr>
          <w:r w:rsidRPr="00B5784B">
            <w:rPr>
              <w:rStyle w:val="PlaceholderText"/>
            </w:rPr>
            <w:t>Click here to enter text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16"/>
    <w:rsid w:val="00484A5F"/>
    <w:rsid w:val="00A03616"/>
    <w:rsid w:val="00F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2A2"/>
    <w:rPr>
      <w:color w:val="808080"/>
    </w:rPr>
  </w:style>
  <w:style w:type="paragraph" w:customStyle="1" w:styleId="05C1B2BA8FF342A391671F6086888BA0">
    <w:name w:val="05C1B2BA8FF342A391671F6086888BA0"/>
    <w:rsid w:val="00FA72A2"/>
  </w:style>
  <w:style w:type="paragraph" w:customStyle="1" w:styleId="6F162FED6FB34A72B0435717C18500D62">
    <w:name w:val="6F162FED6FB34A72B0435717C18500D62"/>
    <w:rsid w:val="00A03616"/>
    <w:pPr>
      <w:widowControl w:val="0"/>
      <w:autoSpaceDE w:val="0"/>
      <w:autoSpaceDN w:val="0"/>
      <w:spacing w:before="1" w:after="0" w:line="240" w:lineRule="auto"/>
      <w:ind w:left="545" w:hanging="210"/>
    </w:pPr>
    <w:rPr>
      <w:rFonts w:ascii="Arial" w:eastAsia="Arial" w:hAnsi="Arial" w:cs="Arial"/>
    </w:rPr>
  </w:style>
  <w:style w:type="paragraph" w:customStyle="1" w:styleId="0390B7A2CD6F4DE9AEE0C5A60815D74E2">
    <w:name w:val="0390B7A2CD6F4DE9AEE0C5A60815D74E2"/>
    <w:rsid w:val="00A03616"/>
    <w:pPr>
      <w:widowControl w:val="0"/>
      <w:autoSpaceDE w:val="0"/>
      <w:autoSpaceDN w:val="0"/>
      <w:spacing w:before="1" w:after="0" w:line="240" w:lineRule="auto"/>
      <w:ind w:left="545" w:hanging="210"/>
    </w:pPr>
    <w:rPr>
      <w:rFonts w:ascii="Arial" w:eastAsia="Arial" w:hAnsi="Arial" w:cs="Arial"/>
    </w:rPr>
  </w:style>
  <w:style w:type="paragraph" w:customStyle="1" w:styleId="4186AFD1497242E8BE37B1BAA2345F092">
    <w:name w:val="4186AFD1497242E8BE37B1BAA2345F092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BFBC2F7E5348BEAB36E1035E3E75122">
    <w:name w:val="13BFBC2F7E5348BEAB36E1035E3E75122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A7FB9557F147758EF944CE94DF80922">
    <w:name w:val="27A7FB9557F147758EF944CE94DF80922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7658F614A1404F8AEE4D29E5D8458E2">
    <w:name w:val="737658F614A1404F8AEE4D29E5D8458E2"/>
    <w:rsid w:val="00A03616"/>
    <w:pPr>
      <w:widowControl w:val="0"/>
      <w:autoSpaceDE w:val="0"/>
      <w:autoSpaceDN w:val="0"/>
      <w:spacing w:before="1" w:after="0" w:line="240" w:lineRule="auto"/>
      <w:ind w:left="545" w:hanging="210"/>
    </w:pPr>
    <w:rPr>
      <w:rFonts w:ascii="Arial" w:eastAsia="Arial" w:hAnsi="Arial" w:cs="Arial"/>
    </w:rPr>
  </w:style>
  <w:style w:type="paragraph" w:customStyle="1" w:styleId="6830E7C982C044D7A3DB151E035D34F82">
    <w:name w:val="6830E7C982C044D7A3DB151E035D34F82"/>
    <w:rsid w:val="00A03616"/>
    <w:pPr>
      <w:widowControl w:val="0"/>
      <w:autoSpaceDE w:val="0"/>
      <w:autoSpaceDN w:val="0"/>
      <w:spacing w:before="1" w:after="0" w:line="240" w:lineRule="auto"/>
      <w:ind w:left="545" w:hanging="210"/>
    </w:pPr>
    <w:rPr>
      <w:rFonts w:ascii="Arial" w:eastAsia="Arial" w:hAnsi="Arial" w:cs="Arial"/>
    </w:rPr>
  </w:style>
  <w:style w:type="paragraph" w:customStyle="1" w:styleId="CECA34FEAEE94914B52380A9D79B417B2">
    <w:name w:val="CECA34FEAEE94914B52380A9D79B417B2"/>
    <w:rsid w:val="00A03616"/>
    <w:pPr>
      <w:widowControl w:val="0"/>
      <w:autoSpaceDE w:val="0"/>
      <w:autoSpaceDN w:val="0"/>
      <w:spacing w:before="1" w:after="0" w:line="240" w:lineRule="auto"/>
      <w:ind w:left="545" w:hanging="210"/>
    </w:pPr>
    <w:rPr>
      <w:rFonts w:ascii="Arial" w:eastAsia="Arial" w:hAnsi="Arial" w:cs="Arial"/>
    </w:rPr>
  </w:style>
  <w:style w:type="paragraph" w:customStyle="1" w:styleId="106B6BBF66BE4E70895DEBB2E9218A5C">
    <w:name w:val="106B6BBF66BE4E70895DEBB2E9218A5C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3DFA4258280D4D42A07E27FC85F993B4">
    <w:name w:val="3DFA4258280D4D42A07E27FC85F993B4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7CCF0A561C02486D817784D0E9C72A67">
    <w:name w:val="7CCF0A561C02486D817784D0E9C72A67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3C20FBCF77D540ECB312C20130150730">
    <w:name w:val="3C20FBCF77D540ECB312C20130150730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7D74908083E04CA89E6F4D301B7B96B7">
    <w:name w:val="7D74908083E04CA89E6F4D301B7B96B7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1DFBB0BC974D9BBCFDAB71705339C1">
    <w:name w:val="D71DFBB0BC974D9BBCFDAB71705339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0850AF57524957B5FB95C49322A1A31">
    <w:name w:val="400850AF57524957B5FB95C49322A1A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1E5C21B1FC48A695FE3A69059F6371">
    <w:name w:val="AE1E5C21B1FC48A695FE3A69059F63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E7330C04A94D19A098FED8C126FC481">
    <w:name w:val="54E7330C04A94D19A098FED8C126FC4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F4A3C8AFFD4B76866D646B94A69B38">
    <w:name w:val="C5F4A3C8AFFD4B76866D646B94A69B38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C60D0D2BAA4573B38F50C06E877FA01">
    <w:name w:val="ADC60D0D2BAA4573B38F50C06E877FA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C23CC451F04707A2E3B7A566C40F8F">
    <w:name w:val="3DC23CC451F04707A2E3B7A566C40F8F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5CDCCE69E8474088B2B34F8CC8FDF91">
    <w:name w:val="295CDCCE69E8474088B2B34F8CC8FDF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97F3F3A37442CD85B76F391E7A5D411">
    <w:name w:val="9F97F3F3A37442CD85B76F391E7A5D4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0B0B242C5F4B939D3E71B89BCD75D01">
    <w:name w:val="5C0B0B242C5F4B939D3E71B89BCD75D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0F913058847888DFBC96A72A9A44B1">
    <w:name w:val="A4C0F913058847888DFBC96A72A9A44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9C941CE6B146B3924A94785423F09D1">
    <w:name w:val="AC9C941CE6B146B3924A94785423F09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782E431D3C41D992302873656E47611">
    <w:name w:val="A1782E431D3C41D992302873656E476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FB77D38C024EDEAF93ED23DE2444E71">
    <w:name w:val="6FFB77D38C024EDEAF93ED23DE2444E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CEC06F156E64561B17E10513B4060BE1">
    <w:name w:val="BCEC06F156E64561B17E10513B4060BE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EA3AD97DB5488294C9E81483654AE41">
    <w:name w:val="C5EA3AD97DB5488294C9E81483654AE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0FABD2E96449D7A8896AAA406E74841">
    <w:name w:val="980FABD2E96449D7A8896AAA406E748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0118BE0E474DCF9395E8B3348AB1461">
    <w:name w:val="B50118BE0E474DCF9395E8B3348AB14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0F36FC3086404083808E0573CEB6051">
    <w:name w:val="8C0F36FC3086404083808E0573CEB605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52D06B62546708593E99C669ABA9A1">
    <w:name w:val="F0852D06B62546708593E99C669ABA9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3293A15744C39B4C709C79DD8F07F1">
    <w:name w:val="8893293A15744C39B4C709C79DD8F07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DF434A9662424B945D9840D29D447C1">
    <w:name w:val="2CDF434A9662424B945D9840D29D447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D8347870C6491C9664B8DDA9922D161">
    <w:name w:val="13D8347870C6491C9664B8DDA9922D1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AC20342580463D949B6594FFE197411">
    <w:name w:val="95AC20342580463D949B6594FFE1974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CED59E7F0441719ED58A653B2576391">
    <w:name w:val="9FCED59E7F0441719ED58A653B25763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9B3D9AF8674000956590479DDAA0951">
    <w:name w:val="E09B3D9AF8674000956590479DDAA095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F8A9D4AD4C57A4C861CC35C772241">
    <w:name w:val="F9EBF8A9D4AD4C57A4C861CC35C7722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E009CFCE0E45D393D399CF41FDC8D61">
    <w:name w:val="EEE009CFCE0E45D393D399CF41FDC8D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9128162DF4DFF9CFA0C84523933561">
    <w:name w:val="6AA9128162DF4DFF9CFA0C845239335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8D31F7870F44BEB3586A81B860CDCF1">
    <w:name w:val="998D31F7870F44BEB3586A81B860CDC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A6B969F4E84F85AF8DE9BA875710031">
    <w:name w:val="53A6B969F4E84F85AF8DE9BA8757100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2B607679104F339D260568CA779BE81">
    <w:name w:val="B82B607679104F339D260568CA779BE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A91BF6DE2B4354AEBE312B0093E4D61">
    <w:name w:val="50A91BF6DE2B4354AEBE312B0093E4D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2650642F4D4BEC984DC8B27383B24A1">
    <w:name w:val="B32650642F4D4BEC984DC8B27383B24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D71548933E49A4B446CC2F7A03FFD81">
    <w:name w:val="E1D71548933E49A4B446CC2F7A03FFD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AE307F6BF444DDA597C2268CAF45FE1">
    <w:name w:val="68AE307F6BF444DDA597C2268CAF45FE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61BEFF79DE4E64BF68BC1A339BFE401">
    <w:name w:val="D161BEFF79DE4E64BF68BC1A339BFE4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05B57B072545208FD3566DBC1E95311">
    <w:name w:val="4705B57B072545208FD3566DBC1E953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4A7D6DC2F347B4B14F176F371CABED1">
    <w:name w:val="C84A7D6DC2F347B4B14F176F371CABE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2A23F108E44F09A7A7E3CFB736490C1">
    <w:name w:val="D52A23F108E44F09A7A7E3CFB736490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CB0D48DC2419CA52BED6810E664F01">
    <w:name w:val="E79CB0D48DC2419CA52BED6810E664F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A9CA0B089D48F19F42A6ED2CFE7D3B1">
    <w:name w:val="E1A9CA0B089D48F19F42A6ED2CFE7D3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19DC9CE31D4E779156E31AB9DDFE9A1">
    <w:name w:val="F919DC9CE31D4E779156E31AB9DDFE9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30DD40D16A4C1DB4BEC63E15AB54E21">
    <w:name w:val="D130DD40D16A4C1DB4BEC63E15AB54E2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CEE8C6354F48C0AF6EDF01C6FE3F691">
    <w:name w:val="FDCEE8C6354F48C0AF6EDF01C6FE3F6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359299D14142A19D585DF489EF60F91">
    <w:name w:val="64359299D14142A19D585DF489EF60F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D8D934CEB14DD2BB601109A3C131DA1">
    <w:name w:val="ACD8D934CEB14DD2BB601109A3C131D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B3727250034123881233CD105304E81">
    <w:name w:val="CBB3727250034123881233CD105304E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F5CCFA01D547CDB3150720FF25508B1">
    <w:name w:val="0FF5CCFA01D547CDB3150720FF25508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BDD6F282E14911AC3A8D0B089574781">
    <w:name w:val="1DBDD6F282E14911AC3A8D0B0895747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64D3B4C39A4054AD1CBE795622E87F1">
    <w:name w:val="0C64D3B4C39A4054AD1CBE795622E87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84B348DDBB4C4BADA53563D4FD3B391">
    <w:name w:val="F784B348DDBB4C4BADA53563D4FD3B3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85AA45D2584BF69319C046D0E8FE3F1">
    <w:name w:val="4C85AA45D2584BF69319C046D0E8FE3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8163920F24CE8A7265B41B87F67571">
    <w:name w:val="2EC8163920F24CE8A7265B41B87F675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E1979D86C7431EA0CB8C9A4C5C176A1">
    <w:name w:val="14E1979D86C7431EA0CB8C9A4C5C176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A160B6BD2D4B44ABA92DFAB9FDAD3B1">
    <w:name w:val="6BA160B6BD2D4B44ABA92DFAB9FDAD3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E46E65F12048BF8564169E32D4FC931">
    <w:name w:val="5CE46E65F12048BF8564169E32D4FC9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7CDD99FC0427CB5CA63C82E7D4D801">
    <w:name w:val="8DB7CDD99FC0427CB5CA63C82E7D4D8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EF30B8220548D280D185BAE3F5467F1">
    <w:name w:val="60EF30B8220548D280D185BAE3F5467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FF15C9253E4F90ADAA15672FB286A01">
    <w:name w:val="EEFF15C9253E4F90ADAA15672FB286A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482592A8174C69AD34A8D361F585D81">
    <w:name w:val="D7482592A8174C69AD34A8D361F585D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1A9F36636D45EA93213675EC890CE31">
    <w:name w:val="111A9F36636D45EA93213675EC890CE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92A4B98794C9E8C331E65D47FAC971">
    <w:name w:val="E9892A4B98794C9E8C331E65D47FAC9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4EB30768BE400FA7B23DFC98C72C7D1">
    <w:name w:val="7A4EB30768BE400FA7B23DFC98C72C7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2457B2E3344128AFC6DC4E9907E3581">
    <w:name w:val="EF2457B2E3344128AFC6DC4E9907E35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D647DDCCA44916AAEC7BF38CF7319F1">
    <w:name w:val="C7D647DDCCA44916AAEC7BF38CF7319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BE4B0114CF47B9BB652770F37FA4A71">
    <w:name w:val="78BE4B0114CF47B9BB652770F37FA4A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283159DA5841708925A942375223D91">
    <w:name w:val="E3283159DA5841708925A942375223D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B9E448AF724A2C95EBAF4663D671A51">
    <w:name w:val="C3B9E448AF724A2C95EBAF4663D671A5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C2D6D2D424F1E863B923CEF105A131">
    <w:name w:val="E87C2D6D2D424F1E863B923CEF105A1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971FD82D444705AB4FDE509CE9D9D71">
    <w:name w:val="A4971FD82D444705AB4FDE509CE9D9D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100AB528164EF8A01B226B4D09CE8D1">
    <w:name w:val="F0100AB528164EF8A01B226B4D09CE8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A8628F407340408AE34785E6DB085C1">
    <w:name w:val="7CA8628F407340408AE34785E6DB085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FE7E3CAAE64CC18FBA3381CDADC82B1">
    <w:name w:val="48FE7E3CAAE64CC18FBA3381CDADC82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031195A0074FD790A24F1950F61E961">
    <w:name w:val="BF031195A0074FD790A24F1950F61E9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5CF6284594C8D9215DD90C25294FA1">
    <w:name w:val="3AA5CF6284594C8D9215DD90C25294F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9856CBC5734C9898058564D4A8DCC31">
    <w:name w:val="8C9856CBC5734C9898058564D4A8DCC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2489510484F778817472A424848611">
    <w:name w:val="F852489510484F778817472A4248486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F1ED3A9AC040E29E9C06579D888F0D1">
    <w:name w:val="45F1ED3A9AC040E29E9C06579D888F0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2EE01FE6DE4CF4AA887F8204332C921">
    <w:name w:val="C42EE01FE6DE4CF4AA887F8204332C92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874DC289C74280863FCC9904BB99DC1">
    <w:name w:val="0C874DC289C74280863FCC9904BB99D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E0E60E3C274815A22793B489FE3E931">
    <w:name w:val="5EE0E60E3C274815A22793B489FE3E9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6DEE15105F419EA02F348D45FE74DA1">
    <w:name w:val="976DEE15105F419EA02F348D45FE74D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54B416DE2A4589834E2283D766E99A1">
    <w:name w:val="3354B416DE2A4589834E2283D766E99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3F4EA6554041309F10C1621DDA615D1">
    <w:name w:val="233F4EA6554041309F10C1621DDA615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7533DD7E6949CC8D6BDA3BDE29E54E1">
    <w:name w:val="B07533DD7E6949CC8D6BDA3BDE29E54E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E1D9CCC6E84068A7A5BFA5ECF8D3F31">
    <w:name w:val="CCE1D9CCC6E84068A7A5BFA5ECF8D3F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DF289984174F018CA31F1F39139D641">
    <w:name w:val="F2DF289984174F018CA31F1F39139D6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51019949374FDEBDE4140CEE4DB24B1">
    <w:name w:val="7C51019949374FDEBDE4140CEE4DB24B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88930A00344EA4A56B324F3A11DAD71">
    <w:name w:val="B588930A00344EA4A56B324F3A11DAD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D51687C48046A592B1DBF7C2F926941">
    <w:name w:val="64D51687C48046A592B1DBF7C2F9269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2D3767B73844B4A37ED2656E7DA5111">
    <w:name w:val="BB2D3767B73844B4A37ED2656E7DA51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B97838CB94C32B6D85BCFDC6F88471">
    <w:name w:val="50BB97838CB94C32B6D85BCFDC6F884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56A48F2DA4FDABF204E2C757B31581">
    <w:name w:val="C5D56A48F2DA4FDABF204E2C757B315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32D2FB216D44F9A4C41C7A1F7F89C81">
    <w:name w:val="2B32D2FB216D44F9A4C41C7A1F7F89C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C56ED604342EB9CB21B2489CCF3531">
    <w:name w:val="58BC56ED604342EB9CB21B2489CCF35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2826B6C76D4A6DBE6220E7D54B27911">
    <w:name w:val="062826B6C76D4A6DBE6220E7D54B279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FF8DBEB7745DCB92C8A1E6781533F1">
    <w:name w:val="C5DFF8DBEB7745DCB92C8A1E6781533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EC0FABCC3C4BF5BD9DD6A67B8CF3F11">
    <w:name w:val="43EC0FABCC3C4BF5BD9DD6A67B8CF3F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EA2F3CE0AD4A7D94C557AED28F11E11">
    <w:name w:val="6BEA2F3CE0AD4A7D94C557AED28F11E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140CFA31CE48439D0C6B401AF0C2A11">
    <w:name w:val="32140CFA31CE48439D0C6B401AF0C2A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372B7ECE384A84AB27709FAFC256001">
    <w:name w:val="FE372B7ECE384A84AB27709FAFC2560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24D1BC1E35444DBB3E5998F7DBBF081">
    <w:name w:val="3624D1BC1E35444DBB3E5998F7DBBF0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6BB6E8A47164475A6D3B878F6266B3D1">
    <w:name w:val="56BB6E8A47164475A6D3B878F6266B3D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70E19CBFBD4EA69796096F7CA019491">
    <w:name w:val="3770E19CBFBD4EA69796096F7CA0194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8A1E7665DF74505A095E93AD88B5CC61">
    <w:name w:val="D8A1E7665DF74505A095E93AD88B5CC6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464AA22FEF4E5BA452512B053E88E01">
    <w:name w:val="38464AA22FEF4E5BA452512B053E88E0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71003F092742DF86E4D92EBE0534291">
    <w:name w:val="F771003F092742DF86E4D92EBE05342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5484F3495D486F98EAB85A14E4B3E91">
    <w:name w:val="FE5484F3495D486F98EAB85A14E4B3E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DCA533F89540F9845CB1DB0F7674F71">
    <w:name w:val="24DCA533F89540F9845CB1DB0F7674F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5C660C5AA34B1DA860D3AE07D656E71">
    <w:name w:val="3F5C660C5AA34B1DA860D3AE07D656E7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132516964B4DD3BF136A8EEFF6C08C1">
    <w:name w:val="25132516964B4DD3BF136A8EEFF6C08C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F21DB9D9394108B729130517B24AA21">
    <w:name w:val="F4F21DB9D9394108B729130517B24AA2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37244349144E02B74388315A400C3A1">
    <w:name w:val="1F37244349144E02B74388315A400C3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F4DB63DF404F6B8C9C0A57A9F779941">
    <w:name w:val="67F4DB63DF404F6B8C9C0A57A9F7799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37E0391E06476FB28F094263AB1E221">
    <w:name w:val="1A37E0391E06476FB28F094263AB1E22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09B8B6945E4FFCB6F246AFD5712B7A1">
    <w:name w:val="9A09B8B6945E4FFCB6F246AFD5712B7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5625F92D114459A8EC9E26C78018B31">
    <w:name w:val="A85625F92D114459A8EC9E26C78018B3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5549E582FE47CAB217227A9B169BE91">
    <w:name w:val="455549E582FE47CAB217227A9B169BE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738FE038AB4213ADADEE7209036DF81">
    <w:name w:val="FD738FE038AB4213ADADEE7209036DF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E47C669B694BBEB16A6C84B921D89A1">
    <w:name w:val="5BE47C669B694BBEB16A6C84B921D89A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629D5ADF7B4DA3BC42B0A410DA15A91">
    <w:name w:val="B7629D5ADF7B4DA3BC42B0A410DA15A9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975318AAE5402EA1F2EDE03BC161F41">
    <w:name w:val="2D975318AAE5402EA1F2EDE03BC161F4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69DA28C635418CB63396CC9F8BF70F1">
    <w:name w:val="6369DA28C635418CB63396CC9F8BF70F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11BCF7EB345338BBDF16E0C43AB211">
    <w:name w:val="EA211BCF7EB345338BBDF16E0C43AB21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D0D851C47C4824B8EA98B7EB7B52881">
    <w:name w:val="32D0D851C47C4824B8EA98B7EB7B5288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A0E3B31D8C4A27955E52326AA0ADB21">
    <w:name w:val="DCA0E3B31D8C4A27955E52326AA0ADB21"/>
    <w:rsid w:val="00A0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37FB-88F8-403A-9736-826FCF11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1</Words>
  <Characters>764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Matthew</dc:creator>
  <cp:lastModifiedBy>Carroll, Matthew</cp:lastModifiedBy>
  <cp:revision>2</cp:revision>
  <dcterms:created xsi:type="dcterms:W3CDTF">2022-03-15T15:15:00Z</dcterms:created>
  <dcterms:modified xsi:type="dcterms:W3CDTF">2022-03-15T15:15:00Z</dcterms:modified>
</cp:coreProperties>
</file>